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76AF8" w14:textId="77777777" w:rsidR="009A0688" w:rsidRPr="00094A2E" w:rsidRDefault="00434879" w:rsidP="00434879">
      <w:pPr>
        <w:autoSpaceDE w:val="0"/>
        <w:autoSpaceDN w:val="0"/>
        <w:adjustRightInd w:val="0"/>
        <w:spacing w:after="0" w:line="240" w:lineRule="auto"/>
        <w:jc w:val="center"/>
        <w:rPr>
          <w:rFonts w:ascii="Arial" w:hAnsi="Arial" w:cs="Arial"/>
          <w:b/>
          <w:bCs/>
          <w:szCs w:val="20"/>
          <w:u w:val="single"/>
        </w:rPr>
      </w:pPr>
      <w:r w:rsidRPr="00094A2E">
        <w:rPr>
          <w:rFonts w:ascii="Arial" w:hAnsi="Arial" w:cs="Arial"/>
          <w:b/>
          <w:bCs/>
          <w:szCs w:val="20"/>
          <w:u w:val="single"/>
        </w:rPr>
        <w:t>Arterial Portfolio</w:t>
      </w:r>
    </w:p>
    <w:p w14:paraId="620F7F6A" w14:textId="77777777" w:rsidR="009A0688" w:rsidRPr="00485ABD" w:rsidRDefault="009A0688" w:rsidP="00485ABD">
      <w:pPr>
        <w:autoSpaceDE w:val="0"/>
        <w:autoSpaceDN w:val="0"/>
        <w:adjustRightInd w:val="0"/>
        <w:spacing w:after="0" w:line="240" w:lineRule="auto"/>
        <w:rPr>
          <w:rFonts w:ascii="Arial" w:hAnsi="Arial" w:cs="Arial"/>
          <w:bCs/>
          <w:sz w:val="20"/>
          <w:szCs w:val="20"/>
        </w:rPr>
      </w:pPr>
    </w:p>
    <w:p w14:paraId="0797DEC0" w14:textId="4CEB842D" w:rsidR="009A0688" w:rsidRPr="00F97CEA" w:rsidRDefault="007D45E8" w:rsidP="00094A2E">
      <w:pPr>
        <w:autoSpaceDE w:val="0"/>
        <w:autoSpaceDN w:val="0"/>
        <w:adjustRightInd w:val="0"/>
        <w:spacing w:after="0" w:line="240" w:lineRule="auto"/>
        <w:jc w:val="both"/>
        <w:rPr>
          <w:rFonts w:ascii="Arial" w:hAnsi="Arial" w:cs="Arial"/>
          <w:b/>
          <w:bCs/>
          <w:sz w:val="20"/>
          <w:szCs w:val="20"/>
        </w:rPr>
      </w:pPr>
      <w:r w:rsidRPr="00F97CEA">
        <w:rPr>
          <w:rFonts w:ascii="Arial" w:hAnsi="Arial" w:cs="Arial"/>
          <w:b/>
          <w:bCs/>
          <w:sz w:val="20"/>
          <w:szCs w:val="20"/>
        </w:rPr>
        <w:t xml:space="preserve">Report </w:t>
      </w:r>
      <w:r w:rsidR="005A08A2" w:rsidRPr="00F97CEA">
        <w:rPr>
          <w:rFonts w:ascii="Arial" w:hAnsi="Arial" w:cs="Arial"/>
          <w:b/>
          <w:bCs/>
          <w:sz w:val="20"/>
          <w:szCs w:val="20"/>
        </w:rPr>
        <w:t>1</w:t>
      </w:r>
      <w:r w:rsidR="009A0688" w:rsidRPr="00F97CEA">
        <w:rPr>
          <w:rFonts w:ascii="Arial" w:hAnsi="Arial" w:cs="Arial"/>
          <w:b/>
          <w:bCs/>
          <w:sz w:val="20"/>
          <w:szCs w:val="20"/>
        </w:rPr>
        <w:t xml:space="preserve"> US Doppler l. limb arteries Rt  </w:t>
      </w:r>
    </w:p>
    <w:p w14:paraId="68492C09"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 </w:t>
      </w:r>
    </w:p>
    <w:p w14:paraId="5A2B4FA0"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RIGHT Lower Limb Arterial Duplex:</w:t>
      </w:r>
    </w:p>
    <w:p w14:paraId="4A9A9EB7"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bdominal aorta appears patent, where seen and normal in calibre measuring 1.5cm in AP diameter (inner wall to inner wall).</w:t>
      </w:r>
    </w:p>
    <w:p w14:paraId="28C7BA68"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Where seen, the CIA appears occluded (bowel gas obscuring clear views). There is retrograde flow noted in the IIA origin. The EIA is patent with monophasic flow. </w:t>
      </w:r>
    </w:p>
    <w:p w14:paraId="1146FF27"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FA is patent with monophasic flow. Velocities would suggest a 50-75% CFA stenosis. </w:t>
      </w:r>
    </w:p>
    <w:p w14:paraId="6BB726B3"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FA origin is patent with monophasic flow.</w:t>
      </w:r>
    </w:p>
    <w:p w14:paraId="6C548F52"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SFA has generalised disease proximally. The SFA occludes for approx. 10cm in length in the mid-distal SFA. The popliteal artery appears patent proximally with low velocity aphasic monophasic flow noted distally. </w:t>
      </w:r>
    </w:p>
    <w:p w14:paraId="030B2505"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TPT appears patent.</w:t>
      </w:r>
    </w:p>
    <w:p w14:paraId="5D97D767"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TA appears patent, where seen (calcified proximally) with velocities suggesting a &gt;75% proximal PTA stenosis (low velocity aphasic flow). The remainder of the PTA appears patent with low velocity aphasic flow noted at ankle level.</w:t>
      </w:r>
    </w:p>
    <w:p w14:paraId="252F792B"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TA is patent, where seen, with velocities suggesting a 50-75% mid ATA stenosis (low velocity aphasic flow). The ATA is patent at ankle level with low velocity flow.</w:t>
      </w:r>
    </w:p>
    <w:p w14:paraId="29481C92"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peroneal artery is patent, where seen (calcified) with very low velocity, aphasic flow distally. </w:t>
      </w:r>
    </w:p>
    <w:p w14:paraId="277025E5" w14:textId="3527C0B1" w:rsidR="009A0688" w:rsidRDefault="009A0688" w:rsidP="00094A2E">
      <w:pPr>
        <w:autoSpaceDE w:val="0"/>
        <w:autoSpaceDN w:val="0"/>
        <w:adjustRightInd w:val="0"/>
        <w:spacing w:after="0" w:line="240" w:lineRule="auto"/>
        <w:jc w:val="both"/>
        <w:rPr>
          <w:rFonts w:ascii="Arial" w:hAnsi="Arial" w:cs="Arial"/>
          <w:bCs/>
          <w:sz w:val="20"/>
          <w:szCs w:val="20"/>
        </w:rPr>
      </w:pPr>
    </w:p>
    <w:p w14:paraId="51180EFB" w14:textId="7F2A3DDE" w:rsidR="00434035" w:rsidRPr="00F97CEA"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46A9CC8" w14:textId="02493189" w:rsidR="0027625A" w:rsidRPr="00F97CEA" w:rsidRDefault="007D45E8" w:rsidP="00094A2E">
      <w:pPr>
        <w:autoSpaceDE w:val="0"/>
        <w:autoSpaceDN w:val="0"/>
        <w:adjustRightInd w:val="0"/>
        <w:spacing w:after="0" w:line="240" w:lineRule="auto"/>
        <w:jc w:val="both"/>
        <w:rPr>
          <w:rFonts w:ascii="Arial" w:hAnsi="Arial" w:cs="Arial"/>
          <w:b/>
          <w:bCs/>
          <w:sz w:val="20"/>
          <w:szCs w:val="20"/>
        </w:rPr>
      </w:pPr>
      <w:r w:rsidRPr="00F97CEA">
        <w:rPr>
          <w:rFonts w:ascii="Arial" w:hAnsi="Arial" w:cs="Arial"/>
          <w:b/>
          <w:bCs/>
          <w:sz w:val="20"/>
          <w:szCs w:val="20"/>
        </w:rPr>
        <w:t>Report</w:t>
      </w:r>
      <w:r w:rsidR="005A08A2" w:rsidRPr="00F97CEA">
        <w:rPr>
          <w:rFonts w:ascii="Arial" w:hAnsi="Arial" w:cs="Arial"/>
          <w:b/>
          <w:bCs/>
          <w:sz w:val="20"/>
          <w:szCs w:val="20"/>
        </w:rPr>
        <w:t xml:space="preserve"> 2 </w:t>
      </w:r>
      <w:r w:rsidR="0027625A" w:rsidRPr="00F97CEA">
        <w:rPr>
          <w:rFonts w:ascii="Arial" w:hAnsi="Arial" w:cs="Arial"/>
          <w:b/>
          <w:bCs/>
          <w:sz w:val="20"/>
          <w:szCs w:val="20"/>
        </w:rPr>
        <w:t xml:space="preserve">US Doppler l. limb arteries Lt  </w:t>
      </w:r>
    </w:p>
    <w:p w14:paraId="590D6F49" w14:textId="77777777" w:rsidR="0027625A" w:rsidRPr="00F97CEA" w:rsidRDefault="0027625A" w:rsidP="00094A2E">
      <w:pPr>
        <w:spacing w:line="240" w:lineRule="auto"/>
        <w:jc w:val="both"/>
        <w:rPr>
          <w:rFonts w:ascii="Arial" w:hAnsi="Arial" w:cs="Arial"/>
          <w:sz w:val="20"/>
          <w:szCs w:val="20"/>
        </w:rPr>
      </w:pPr>
      <w:r w:rsidRPr="00F97CEA">
        <w:rPr>
          <w:rFonts w:ascii="Arial" w:hAnsi="Arial" w:cs="Arial"/>
          <w:bCs/>
          <w:sz w:val="20"/>
          <w:szCs w:val="20"/>
        </w:rPr>
        <w:t>LEFT Lower Limb Arterial:</w:t>
      </w:r>
    </w:p>
    <w:p w14:paraId="73731A0F"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bdominal aorta is patent with mild atheroma and appears normal in calibre measuring 1.5cm in AP diameter (inner to inner).</w:t>
      </w:r>
    </w:p>
    <w:p w14:paraId="21BBA9C9"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p>
    <w:p w14:paraId="376D5312"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CIA and IIA origin are patent with no significant stenosis and triphasic/biphasic flow.</w:t>
      </w:r>
    </w:p>
    <w:p w14:paraId="7818A537"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p>
    <w:p w14:paraId="64871A5A"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Some poor views of the proximal EIA due to extensive bowel gas. The EIA, where seen, is patent with no significant stenosis and triphasic flow noted in the distal EIA.</w:t>
      </w:r>
    </w:p>
    <w:p w14:paraId="2E0AD3C6"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p>
    <w:p w14:paraId="706B2E0A"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re is a small calcified plaque seen in the CFA, however this is not causing a haemodynamically significant stenosis. The CFA is patient with biphasic/triphasic flow. </w:t>
      </w:r>
    </w:p>
    <w:p w14:paraId="5AD2310A"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p>
    <w:p w14:paraId="4CB02CC4"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FA origin is patent.</w:t>
      </w:r>
    </w:p>
    <w:p w14:paraId="1DB236C5"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p>
    <w:p w14:paraId="58EBD5B1"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SFA is patent with sections of calcification throughout but no significant stenosis and triphasic flow noted in the distally.</w:t>
      </w:r>
    </w:p>
    <w:p w14:paraId="6A71D4FE"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p>
    <w:p w14:paraId="2C05117B"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opliteal artery is patent with a calcified plaque seen in the distal popliteal but no significant stenosis. The distal Popliteal artery is calcified and patent, where seen, with triphasic flow.</w:t>
      </w:r>
    </w:p>
    <w:p w14:paraId="597C632A"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p>
    <w:p w14:paraId="13F5270A"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Poor views of the TPT due to calcification, where seen, appears patent. </w:t>
      </w:r>
    </w:p>
    <w:p w14:paraId="3EE769DF"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p>
    <w:p w14:paraId="4ED5758A"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eroneal artery is heavily calcified in sections (which is obscuring clear views), low resistive triphasic flow noted distally.</w:t>
      </w:r>
    </w:p>
    <w:p w14:paraId="6E0B0DB1"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p>
    <w:p w14:paraId="391921FB"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ATA is patent and has generalised calcified disease throughout with velocities suggesting a 50%-75% stenosis in the mid ATA (difficult to grade stenosis due to irregular heart rate). The distal ATA appears </w:t>
      </w:r>
    </w:p>
    <w:p w14:paraId="14397C91"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proofErr w:type="gramStart"/>
      <w:r w:rsidRPr="00F97CEA">
        <w:rPr>
          <w:rFonts w:ascii="Arial" w:hAnsi="Arial" w:cs="Arial"/>
          <w:bCs/>
          <w:sz w:val="20"/>
          <w:szCs w:val="20"/>
        </w:rPr>
        <w:t>?occluded</w:t>
      </w:r>
      <w:proofErr w:type="gramEnd"/>
      <w:r w:rsidRPr="00F97CEA">
        <w:rPr>
          <w:rFonts w:ascii="Arial" w:hAnsi="Arial" w:cs="Arial"/>
          <w:bCs/>
          <w:sz w:val="20"/>
          <w:szCs w:val="20"/>
        </w:rPr>
        <w:t xml:space="preserve"> for approx. 4cm in length, however, the artery is heavily calcified. Flow appears to reconstitute into the very distal ATA/DPA via collaterals with damped monophasic flow noted at this level.</w:t>
      </w:r>
    </w:p>
    <w:p w14:paraId="7C6C8D1B" w14:textId="77777777" w:rsidR="0027625A" w:rsidRPr="00F97CEA" w:rsidRDefault="0027625A" w:rsidP="00094A2E">
      <w:pPr>
        <w:autoSpaceDE w:val="0"/>
        <w:autoSpaceDN w:val="0"/>
        <w:adjustRightInd w:val="0"/>
        <w:spacing w:after="0" w:line="240" w:lineRule="auto"/>
        <w:jc w:val="both"/>
        <w:rPr>
          <w:rFonts w:ascii="Arial" w:hAnsi="Arial" w:cs="Arial"/>
          <w:bCs/>
          <w:sz w:val="20"/>
          <w:szCs w:val="20"/>
        </w:rPr>
      </w:pPr>
    </w:p>
    <w:p w14:paraId="6B6E3B1E" w14:textId="546350CD" w:rsidR="0027625A" w:rsidRPr="00F97CEA" w:rsidRDefault="0027625A" w:rsidP="00094A2E">
      <w:pPr>
        <w:spacing w:line="240" w:lineRule="auto"/>
        <w:jc w:val="both"/>
        <w:rPr>
          <w:rFonts w:ascii="Arial" w:hAnsi="Arial" w:cs="Arial"/>
          <w:bCs/>
          <w:sz w:val="20"/>
          <w:szCs w:val="20"/>
        </w:rPr>
      </w:pPr>
      <w:r w:rsidRPr="00F97CEA">
        <w:rPr>
          <w:rFonts w:ascii="Arial" w:hAnsi="Arial" w:cs="Arial"/>
          <w:bCs/>
          <w:sz w:val="20"/>
          <w:szCs w:val="20"/>
        </w:rPr>
        <w:t xml:space="preserve">The PTA is calcified and patent, where seen, with pulsatile? </w:t>
      </w:r>
      <w:r w:rsidR="005A08A2" w:rsidRPr="00F97CEA">
        <w:rPr>
          <w:rFonts w:ascii="Arial" w:hAnsi="Arial" w:cs="Arial"/>
          <w:bCs/>
          <w:sz w:val="20"/>
          <w:szCs w:val="20"/>
        </w:rPr>
        <w:t>Triphasic flow</w:t>
      </w:r>
      <w:r w:rsidRPr="00F97CEA">
        <w:rPr>
          <w:rFonts w:ascii="Arial" w:hAnsi="Arial" w:cs="Arial"/>
          <w:bCs/>
          <w:sz w:val="20"/>
          <w:szCs w:val="20"/>
        </w:rPr>
        <w:t xml:space="preserve"> noted distally.</w:t>
      </w:r>
    </w:p>
    <w:p w14:paraId="12946097"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7EDEE6E7" w14:textId="77777777" w:rsidR="001618D0" w:rsidRPr="00F97CEA" w:rsidRDefault="001618D0" w:rsidP="00094A2E">
      <w:pPr>
        <w:autoSpaceDE w:val="0"/>
        <w:autoSpaceDN w:val="0"/>
        <w:adjustRightInd w:val="0"/>
        <w:spacing w:after="0" w:line="240" w:lineRule="auto"/>
        <w:jc w:val="both"/>
        <w:rPr>
          <w:rFonts w:ascii="Arial" w:hAnsi="Arial" w:cs="Arial"/>
          <w:bCs/>
          <w:sz w:val="20"/>
          <w:szCs w:val="20"/>
        </w:rPr>
      </w:pPr>
    </w:p>
    <w:p w14:paraId="484D399B" w14:textId="77777777" w:rsidR="00434879" w:rsidRPr="00F97CEA" w:rsidRDefault="00434879" w:rsidP="00094A2E">
      <w:pPr>
        <w:autoSpaceDE w:val="0"/>
        <w:autoSpaceDN w:val="0"/>
        <w:adjustRightInd w:val="0"/>
        <w:spacing w:after="0" w:line="240" w:lineRule="auto"/>
        <w:jc w:val="both"/>
        <w:rPr>
          <w:rFonts w:ascii="Arial" w:hAnsi="Arial" w:cs="Arial"/>
          <w:bCs/>
          <w:sz w:val="20"/>
          <w:szCs w:val="20"/>
        </w:rPr>
      </w:pPr>
    </w:p>
    <w:p w14:paraId="55A7DBBB" w14:textId="48754BBA" w:rsidR="009A0688" w:rsidRPr="00F97CEA" w:rsidRDefault="007D45E8" w:rsidP="00094A2E">
      <w:pPr>
        <w:autoSpaceDE w:val="0"/>
        <w:autoSpaceDN w:val="0"/>
        <w:adjustRightInd w:val="0"/>
        <w:spacing w:after="0" w:line="240" w:lineRule="auto"/>
        <w:jc w:val="both"/>
        <w:rPr>
          <w:rFonts w:ascii="Arial" w:hAnsi="Arial" w:cs="Arial"/>
          <w:b/>
          <w:bCs/>
          <w:sz w:val="20"/>
          <w:szCs w:val="20"/>
        </w:rPr>
      </w:pPr>
      <w:r w:rsidRPr="00F97CEA">
        <w:rPr>
          <w:rFonts w:ascii="Arial" w:hAnsi="Arial" w:cs="Arial"/>
          <w:b/>
          <w:bCs/>
          <w:sz w:val="20"/>
          <w:szCs w:val="20"/>
        </w:rPr>
        <w:t xml:space="preserve">Report </w:t>
      </w:r>
      <w:r w:rsidR="005A08A2" w:rsidRPr="00F97CEA">
        <w:rPr>
          <w:rFonts w:ascii="Arial" w:hAnsi="Arial" w:cs="Arial"/>
          <w:b/>
          <w:bCs/>
          <w:sz w:val="20"/>
          <w:szCs w:val="20"/>
        </w:rPr>
        <w:t>3</w:t>
      </w:r>
      <w:r w:rsidR="009A0688" w:rsidRPr="00F97CEA">
        <w:rPr>
          <w:rFonts w:ascii="Arial" w:hAnsi="Arial" w:cs="Arial"/>
          <w:b/>
          <w:bCs/>
          <w:sz w:val="20"/>
          <w:szCs w:val="20"/>
        </w:rPr>
        <w:t xml:space="preserve"> U/S Doppler Left Leg Arteries  </w:t>
      </w:r>
    </w:p>
    <w:p w14:paraId="23A56868"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 Left lower limb:</w:t>
      </w:r>
    </w:p>
    <w:p w14:paraId="1BA31E99"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bdominal aorta is patent and appears normal in calibre measuring 1.1cm in AP diameter (inner to inner).</w:t>
      </w:r>
    </w:p>
    <w:p w14:paraId="5BD98BA1"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IA, IIA origin and EIA are patent with no significant stenosis and triphasic flow noted in the distal EIA. </w:t>
      </w:r>
    </w:p>
    <w:p w14:paraId="43CE743B"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FA is patent with triphasic flow. </w:t>
      </w:r>
    </w:p>
    <w:p w14:paraId="624DE5FB"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FA origin is patent.</w:t>
      </w:r>
    </w:p>
    <w:p w14:paraId="617CB343"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bi/triphasic flow distally</w:t>
      </w:r>
    </w:p>
    <w:p w14:paraId="07F5EC75"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Popliteal appears </w:t>
      </w:r>
      <w:proofErr w:type="gramStart"/>
      <w:r w:rsidRPr="00F97CEA">
        <w:rPr>
          <w:rFonts w:ascii="Arial" w:hAnsi="Arial" w:cs="Arial"/>
          <w:bCs/>
          <w:sz w:val="20"/>
          <w:szCs w:val="20"/>
        </w:rPr>
        <w:t>occluded ?</w:t>
      </w:r>
      <w:proofErr w:type="gramEnd"/>
      <w:r w:rsidRPr="00F97CEA">
        <w:rPr>
          <w:rFonts w:ascii="Arial" w:hAnsi="Arial" w:cs="Arial"/>
          <w:bCs/>
          <w:sz w:val="20"/>
          <w:szCs w:val="20"/>
        </w:rPr>
        <w:t xml:space="preserve"> acute thrombus (adductor hiatus to Distal Popliteal artery).      </w:t>
      </w:r>
    </w:p>
    <w:p w14:paraId="007CF330"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re appears to be very low aphasic flow in the TPT, ATA, PTA and peroneal artery and </w:t>
      </w:r>
      <w:proofErr w:type="gramStart"/>
      <w:r w:rsidRPr="00F97CEA">
        <w:rPr>
          <w:rFonts w:ascii="Arial" w:hAnsi="Arial" w:cs="Arial"/>
          <w:bCs/>
          <w:sz w:val="20"/>
          <w:szCs w:val="20"/>
        </w:rPr>
        <w:t>appears  patent</w:t>
      </w:r>
      <w:proofErr w:type="gramEnd"/>
      <w:r w:rsidRPr="00F97CEA">
        <w:rPr>
          <w:rFonts w:ascii="Arial" w:hAnsi="Arial" w:cs="Arial"/>
          <w:bCs/>
          <w:sz w:val="20"/>
          <w:szCs w:val="20"/>
        </w:rPr>
        <w:t>, however due to this very low flow would suggest alternative imaging to determine degree of patency.</w:t>
      </w:r>
    </w:p>
    <w:p w14:paraId="614A4CE8"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548A3222" w14:textId="77777777" w:rsidR="00EF60BD" w:rsidRPr="00F97CEA" w:rsidRDefault="00EF60BD" w:rsidP="00094A2E">
      <w:pPr>
        <w:autoSpaceDE w:val="0"/>
        <w:autoSpaceDN w:val="0"/>
        <w:adjustRightInd w:val="0"/>
        <w:spacing w:after="0" w:line="240" w:lineRule="auto"/>
        <w:jc w:val="both"/>
        <w:rPr>
          <w:rFonts w:ascii="Arial" w:hAnsi="Arial" w:cs="Arial"/>
          <w:bCs/>
          <w:sz w:val="20"/>
          <w:szCs w:val="20"/>
        </w:rPr>
      </w:pPr>
    </w:p>
    <w:p w14:paraId="54B216F2" w14:textId="7345434D" w:rsidR="002C6549" w:rsidRPr="00F97CEA" w:rsidRDefault="007D45E8" w:rsidP="00094A2E">
      <w:pPr>
        <w:autoSpaceDE w:val="0"/>
        <w:autoSpaceDN w:val="0"/>
        <w:adjustRightInd w:val="0"/>
        <w:spacing w:after="0" w:line="240" w:lineRule="auto"/>
        <w:jc w:val="both"/>
        <w:rPr>
          <w:rFonts w:ascii="Arial" w:hAnsi="Arial" w:cs="Arial"/>
          <w:b/>
          <w:bCs/>
          <w:sz w:val="20"/>
          <w:szCs w:val="20"/>
        </w:rPr>
      </w:pPr>
      <w:r w:rsidRPr="00F97CEA">
        <w:rPr>
          <w:rFonts w:ascii="Arial" w:hAnsi="Arial" w:cs="Arial"/>
          <w:b/>
          <w:bCs/>
          <w:sz w:val="20"/>
          <w:szCs w:val="20"/>
        </w:rPr>
        <w:t xml:space="preserve">Report </w:t>
      </w:r>
      <w:r w:rsidR="005A08A2" w:rsidRPr="00F97CEA">
        <w:rPr>
          <w:rFonts w:ascii="Arial" w:hAnsi="Arial" w:cs="Arial"/>
          <w:b/>
          <w:bCs/>
          <w:sz w:val="20"/>
          <w:szCs w:val="20"/>
        </w:rPr>
        <w:t>4</w:t>
      </w:r>
      <w:r w:rsidR="002C6549" w:rsidRPr="00F97CEA">
        <w:rPr>
          <w:rFonts w:ascii="Arial" w:hAnsi="Arial" w:cs="Arial"/>
          <w:b/>
          <w:bCs/>
          <w:sz w:val="20"/>
          <w:szCs w:val="20"/>
        </w:rPr>
        <w:t xml:space="preserve"> U/S Doppler Left Leg Arteries  </w:t>
      </w:r>
    </w:p>
    <w:p w14:paraId="4F2729FD"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 </w:t>
      </w:r>
    </w:p>
    <w:p w14:paraId="2C82B437"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bdominal aorta is patent and appears normal in calibre measuring 1.6cm in AP diameter (inner to inner).</w:t>
      </w:r>
    </w:p>
    <w:p w14:paraId="2D486BA3"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IA, (Poor views of the distal CIA and IIA origin due to extensive bowel gas) and EIA are patent with no significant stenosis and triphasic flow noted in the distal EIA </w:t>
      </w:r>
    </w:p>
    <w:p w14:paraId="4E5614E5"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FA is patent with triphasic flow. </w:t>
      </w:r>
    </w:p>
    <w:p w14:paraId="576C765F"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FA origin is patent.</w:t>
      </w:r>
    </w:p>
    <w:p w14:paraId="77060AE7"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triphasic flow distally.</w:t>
      </w:r>
    </w:p>
    <w:p w14:paraId="3DDD2B71"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ed and triphasic flow distally.</w:t>
      </w:r>
    </w:p>
    <w:p w14:paraId="68D85AB3"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TPT, PTA and peroneal artery are patent with triphasic flow distally.</w:t>
      </w:r>
    </w:p>
    <w:p w14:paraId="4F1C7E43"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TA is patent and there are raised velocities detected in the mid ATA which would suggest a 50-75% stenosis with pulsatile flow noted in the distally.</w:t>
      </w:r>
    </w:p>
    <w:p w14:paraId="1324A623" w14:textId="77777777" w:rsidR="00A55EF5" w:rsidRPr="00F97CEA" w:rsidRDefault="00A55EF5" w:rsidP="00094A2E">
      <w:pPr>
        <w:autoSpaceDE w:val="0"/>
        <w:autoSpaceDN w:val="0"/>
        <w:adjustRightInd w:val="0"/>
        <w:spacing w:after="0" w:line="240" w:lineRule="auto"/>
        <w:jc w:val="both"/>
        <w:rPr>
          <w:rFonts w:ascii="Arial" w:hAnsi="Arial" w:cs="Arial"/>
          <w:bCs/>
          <w:sz w:val="20"/>
          <w:szCs w:val="20"/>
        </w:rPr>
      </w:pPr>
    </w:p>
    <w:p w14:paraId="00063F5F" w14:textId="005D10C1" w:rsidR="009A0688" w:rsidRPr="00F97CEA"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0AB9CAE6" w14:textId="3555AF7F" w:rsidR="009A0688" w:rsidRPr="00F97CEA" w:rsidRDefault="007D45E8" w:rsidP="00094A2E">
      <w:pPr>
        <w:autoSpaceDE w:val="0"/>
        <w:autoSpaceDN w:val="0"/>
        <w:adjustRightInd w:val="0"/>
        <w:spacing w:after="0" w:line="240" w:lineRule="auto"/>
        <w:jc w:val="both"/>
        <w:rPr>
          <w:rFonts w:ascii="Arial" w:hAnsi="Arial" w:cs="Arial"/>
          <w:b/>
          <w:bCs/>
          <w:sz w:val="20"/>
          <w:szCs w:val="20"/>
        </w:rPr>
      </w:pPr>
      <w:r w:rsidRPr="00F97CEA">
        <w:rPr>
          <w:rFonts w:ascii="Arial" w:hAnsi="Arial" w:cs="Arial"/>
          <w:b/>
          <w:bCs/>
          <w:sz w:val="20"/>
          <w:szCs w:val="20"/>
        </w:rPr>
        <w:t>Report</w:t>
      </w:r>
      <w:r w:rsidR="005A08A2" w:rsidRPr="00F97CEA">
        <w:rPr>
          <w:rFonts w:ascii="Arial" w:hAnsi="Arial" w:cs="Arial"/>
          <w:b/>
          <w:bCs/>
          <w:sz w:val="20"/>
          <w:szCs w:val="20"/>
        </w:rPr>
        <w:t xml:space="preserve"> 5</w:t>
      </w:r>
      <w:r w:rsidR="009A0688" w:rsidRPr="00F97CEA">
        <w:rPr>
          <w:rFonts w:ascii="Arial" w:hAnsi="Arial" w:cs="Arial"/>
          <w:b/>
          <w:bCs/>
          <w:sz w:val="20"/>
          <w:szCs w:val="20"/>
        </w:rPr>
        <w:t xml:space="preserve"> U/S Doppler Right Leg Arteries  </w:t>
      </w:r>
    </w:p>
    <w:p w14:paraId="14A9938E"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p>
    <w:p w14:paraId="488E5FFB"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RIGHT Lower Limb Arterial Duplex:</w:t>
      </w:r>
    </w:p>
    <w:p w14:paraId="19050D13"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p>
    <w:p w14:paraId="71D360F3"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Challenging views in the calf due to superficial oedema.</w:t>
      </w:r>
    </w:p>
    <w:p w14:paraId="553B3C51"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bdominal aorta is patent and appears normal in calibre measuring 1.1cm in AP diameter (inner wall to inner wall).</w:t>
      </w:r>
    </w:p>
    <w:p w14:paraId="5C85DAF2"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CIA and EIA are patent with no significant stenosis and triphasic flow noted in the distal EIA; the IIA origin not seen.</w:t>
      </w:r>
    </w:p>
    <w:p w14:paraId="162D68DB"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FA is patent with triphasic flow. </w:t>
      </w:r>
    </w:p>
    <w:p w14:paraId="671C6575"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FA origin is patent.</w:t>
      </w:r>
    </w:p>
    <w:p w14:paraId="476D39C8"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biphasic flow noted distally.</w:t>
      </w:r>
    </w:p>
    <w:p w14:paraId="444E864C"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popliteal artery appears occluded throughout with acute thrombus. </w:t>
      </w:r>
    </w:p>
    <w:p w14:paraId="1382E6E1"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Poor views of the </w:t>
      </w:r>
      <w:proofErr w:type="gramStart"/>
      <w:r w:rsidRPr="00F97CEA">
        <w:rPr>
          <w:rFonts w:ascii="Arial" w:hAnsi="Arial" w:cs="Arial"/>
          <w:bCs/>
          <w:sz w:val="20"/>
          <w:szCs w:val="20"/>
        </w:rPr>
        <w:t>TPT ?occluded</w:t>
      </w:r>
      <w:proofErr w:type="gramEnd"/>
      <w:r w:rsidRPr="00F97CEA">
        <w:rPr>
          <w:rFonts w:ascii="Arial" w:hAnsi="Arial" w:cs="Arial"/>
          <w:bCs/>
          <w:sz w:val="20"/>
          <w:szCs w:val="20"/>
        </w:rPr>
        <w:t>.</w:t>
      </w:r>
    </w:p>
    <w:p w14:paraId="1FE01457"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TA, where seen, appears occluded.</w:t>
      </w:r>
    </w:p>
    <w:p w14:paraId="727915D5"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Poor views of the very proximal </w:t>
      </w:r>
      <w:proofErr w:type="gramStart"/>
      <w:r w:rsidRPr="00F97CEA">
        <w:rPr>
          <w:rFonts w:ascii="Arial" w:hAnsi="Arial" w:cs="Arial"/>
          <w:bCs/>
          <w:sz w:val="20"/>
          <w:szCs w:val="20"/>
        </w:rPr>
        <w:t>PTA ?occluded</w:t>
      </w:r>
      <w:proofErr w:type="gramEnd"/>
      <w:r w:rsidRPr="00F97CEA">
        <w:rPr>
          <w:rFonts w:ascii="Arial" w:hAnsi="Arial" w:cs="Arial"/>
          <w:bCs/>
          <w:sz w:val="20"/>
          <w:szCs w:val="20"/>
        </w:rPr>
        <w:t>. There is flow detected in the proximal PTA via an inflow collateral and the remainder of the PTA is patent to ankle level with monophasic flow.</w:t>
      </w:r>
    </w:p>
    <w:p w14:paraId="0D586BD9"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A47907B" w14:textId="77777777" w:rsidR="009A0688" w:rsidRPr="00F97CEA" w:rsidRDefault="009A0688" w:rsidP="00094A2E">
      <w:pPr>
        <w:autoSpaceDE w:val="0"/>
        <w:autoSpaceDN w:val="0"/>
        <w:adjustRightInd w:val="0"/>
        <w:spacing w:after="0" w:line="240" w:lineRule="auto"/>
        <w:jc w:val="both"/>
        <w:rPr>
          <w:rFonts w:ascii="Arial" w:hAnsi="Arial" w:cs="Arial"/>
          <w:bCs/>
          <w:sz w:val="20"/>
          <w:szCs w:val="20"/>
        </w:rPr>
      </w:pPr>
    </w:p>
    <w:p w14:paraId="167E7B27" w14:textId="632DDD6F" w:rsidR="002C6549" w:rsidRPr="00F97CEA" w:rsidRDefault="007D45E8" w:rsidP="00094A2E">
      <w:pPr>
        <w:autoSpaceDE w:val="0"/>
        <w:autoSpaceDN w:val="0"/>
        <w:adjustRightInd w:val="0"/>
        <w:spacing w:after="0" w:line="240" w:lineRule="auto"/>
        <w:jc w:val="both"/>
        <w:rPr>
          <w:rFonts w:ascii="Arial" w:hAnsi="Arial" w:cs="Arial"/>
          <w:b/>
          <w:bCs/>
          <w:sz w:val="20"/>
          <w:szCs w:val="20"/>
        </w:rPr>
      </w:pPr>
      <w:r w:rsidRPr="00F97CEA">
        <w:rPr>
          <w:rFonts w:ascii="Arial" w:hAnsi="Arial" w:cs="Arial"/>
          <w:b/>
          <w:bCs/>
          <w:sz w:val="20"/>
          <w:szCs w:val="20"/>
        </w:rPr>
        <w:t>Report</w:t>
      </w:r>
      <w:r w:rsidR="005A08A2" w:rsidRPr="00F97CEA">
        <w:rPr>
          <w:rFonts w:ascii="Arial" w:hAnsi="Arial" w:cs="Arial"/>
          <w:b/>
          <w:bCs/>
          <w:sz w:val="20"/>
          <w:szCs w:val="20"/>
        </w:rPr>
        <w:t xml:space="preserve"> 6</w:t>
      </w:r>
      <w:r w:rsidR="002C6549" w:rsidRPr="00F97CEA">
        <w:rPr>
          <w:rFonts w:ascii="Arial" w:hAnsi="Arial" w:cs="Arial"/>
          <w:b/>
          <w:bCs/>
          <w:sz w:val="20"/>
          <w:szCs w:val="20"/>
        </w:rPr>
        <w:t xml:space="preserve"> US Doppler l. limb arteries </w:t>
      </w:r>
      <w:r w:rsidR="00434879" w:rsidRPr="00F97CEA">
        <w:rPr>
          <w:rFonts w:ascii="Arial" w:hAnsi="Arial" w:cs="Arial"/>
          <w:b/>
          <w:bCs/>
          <w:sz w:val="20"/>
          <w:szCs w:val="20"/>
        </w:rPr>
        <w:t>rt</w:t>
      </w:r>
      <w:r w:rsidR="002C6549" w:rsidRPr="00F97CEA">
        <w:rPr>
          <w:rFonts w:ascii="Arial" w:hAnsi="Arial" w:cs="Arial"/>
          <w:b/>
          <w:bCs/>
          <w:sz w:val="20"/>
          <w:szCs w:val="20"/>
        </w:rPr>
        <w:t xml:space="preserve">  </w:t>
      </w:r>
    </w:p>
    <w:p w14:paraId="0D47510D"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RIGHT Lower Limb Arterial Duplex:</w:t>
      </w:r>
    </w:p>
    <w:p w14:paraId="03FD16F3"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abdominal aorta is patent and appears normal in calibre measuring 1.5cm in maximum AP diameter. </w:t>
      </w:r>
    </w:p>
    <w:p w14:paraId="1F6616BC"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roximal-mid CIA is obscured by bowel gas.</w:t>
      </w:r>
    </w:p>
    <w:p w14:paraId="2A82F574"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distal CIA, IIA origin and EIA are patent with no significant stenosis detected and bi/triphasic flow noted in the distal EIA.</w:t>
      </w:r>
    </w:p>
    <w:p w14:paraId="7D0F1DBB"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lastRenderedPageBreak/>
        <w:t>The CFA and PFA origin are patent with no significant stenosis detected.</w:t>
      </w:r>
    </w:p>
    <w:p w14:paraId="47F490C9"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SFA and popliteal artery are patent with triphasic flow, no significant stenosis detected.</w:t>
      </w:r>
    </w:p>
    <w:p w14:paraId="0C63409F"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re velocities would suggest </w:t>
      </w:r>
      <w:r w:rsidR="0027625A" w:rsidRPr="00F97CEA">
        <w:rPr>
          <w:rFonts w:ascii="Arial" w:hAnsi="Arial" w:cs="Arial"/>
          <w:bCs/>
          <w:sz w:val="20"/>
          <w:szCs w:val="20"/>
        </w:rPr>
        <w:t>an</w:t>
      </w:r>
      <w:r w:rsidRPr="00F97CEA">
        <w:rPr>
          <w:rFonts w:ascii="Arial" w:hAnsi="Arial" w:cs="Arial"/>
          <w:bCs/>
          <w:sz w:val="20"/>
          <w:szCs w:val="20"/>
        </w:rPr>
        <w:t xml:space="preserve"> approx.50% stenosis in the TPT; however suboptimal view due to depth.</w:t>
      </w:r>
    </w:p>
    <w:p w14:paraId="56B2BFD2"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TA, PTA and peroneal artery are patent, where seen, with bi/triphasic flow distally.</w:t>
      </w:r>
    </w:p>
    <w:p w14:paraId="142E0C00"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275ADA3"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p>
    <w:p w14:paraId="17931198" w14:textId="77777777" w:rsidR="00434879" w:rsidRPr="00F97CEA" w:rsidRDefault="00434879" w:rsidP="00094A2E">
      <w:pPr>
        <w:autoSpaceDE w:val="0"/>
        <w:autoSpaceDN w:val="0"/>
        <w:adjustRightInd w:val="0"/>
        <w:spacing w:after="0" w:line="240" w:lineRule="auto"/>
        <w:jc w:val="both"/>
        <w:rPr>
          <w:rFonts w:ascii="Arial" w:hAnsi="Arial" w:cs="Arial"/>
          <w:bCs/>
          <w:sz w:val="20"/>
          <w:szCs w:val="20"/>
        </w:rPr>
      </w:pPr>
    </w:p>
    <w:p w14:paraId="0016C3B9" w14:textId="73B5C9EB" w:rsidR="002C6549" w:rsidRPr="00F97CEA" w:rsidRDefault="007D45E8" w:rsidP="00094A2E">
      <w:pPr>
        <w:autoSpaceDE w:val="0"/>
        <w:autoSpaceDN w:val="0"/>
        <w:adjustRightInd w:val="0"/>
        <w:spacing w:after="0" w:line="240" w:lineRule="auto"/>
        <w:jc w:val="both"/>
        <w:rPr>
          <w:rFonts w:ascii="Arial" w:hAnsi="Arial" w:cs="Arial"/>
          <w:b/>
          <w:bCs/>
          <w:sz w:val="20"/>
          <w:szCs w:val="20"/>
        </w:rPr>
      </w:pPr>
      <w:r w:rsidRPr="00F97CEA">
        <w:rPr>
          <w:rFonts w:ascii="Arial" w:hAnsi="Arial" w:cs="Arial"/>
          <w:b/>
          <w:bCs/>
          <w:sz w:val="20"/>
          <w:szCs w:val="20"/>
        </w:rPr>
        <w:t>Report</w:t>
      </w:r>
      <w:r w:rsidR="005A08A2" w:rsidRPr="00F97CEA">
        <w:rPr>
          <w:rFonts w:ascii="Arial" w:hAnsi="Arial" w:cs="Arial"/>
          <w:b/>
          <w:bCs/>
          <w:sz w:val="20"/>
          <w:szCs w:val="20"/>
        </w:rPr>
        <w:t xml:space="preserve"> 7 </w:t>
      </w:r>
      <w:r w:rsidR="002C6549" w:rsidRPr="00F97CEA">
        <w:rPr>
          <w:rFonts w:ascii="Arial" w:hAnsi="Arial" w:cs="Arial"/>
          <w:b/>
          <w:bCs/>
          <w:sz w:val="20"/>
          <w:szCs w:val="20"/>
        </w:rPr>
        <w:t xml:space="preserve">US Doppler l. limb arteries </w:t>
      </w:r>
      <w:proofErr w:type="spellStart"/>
      <w:r w:rsidR="00434879" w:rsidRPr="00F97CEA">
        <w:rPr>
          <w:rFonts w:ascii="Arial" w:hAnsi="Arial" w:cs="Arial"/>
          <w:b/>
          <w:bCs/>
          <w:sz w:val="20"/>
          <w:szCs w:val="20"/>
        </w:rPr>
        <w:t>lt</w:t>
      </w:r>
      <w:proofErr w:type="spellEnd"/>
      <w:r w:rsidR="002C6549" w:rsidRPr="00F97CEA">
        <w:rPr>
          <w:rFonts w:ascii="Arial" w:hAnsi="Arial" w:cs="Arial"/>
          <w:b/>
          <w:bCs/>
          <w:sz w:val="20"/>
          <w:szCs w:val="20"/>
        </w:rPr>
        <w:t xml:space="preserve">  </w:t>
      </w:r>
    </w:p>
    <w:p w14:paraId="045F38F9"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LEFT Lower Limb Arterial Duplex:</w:t>
      </w:r>
    </w:p>
    <w:p w14:paraId="541954BD"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roximal CIA is obscured by bowel gas. The remainder of the CIA is patent, where seen (bowel gas) with no significant stenosis detected; IIA origin not seen. The EIA is patent with triphasic flow noted distally.</w:t>
      </w:r>
    </w:p>
    <w:p w14:paraId="6AD4CB91"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CFA and PFA origin are patent with no significant stenosis and triphasic flow.</w:t>
      </w:r>
    </w:p>
    <w:p w14:paraId="00925970"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SFA is patent with velocities suggesting a 50-75% distal SFA stenosis. </w:t>
      </w:r>
    </w:p>
    <w:p w14:paraId="097DD690"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ed and triphasic flow.</w:t>
      </w:r>
    </w:p>
    <w:p w14:paraId="3B9D009F"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PTA is patent with a &gt;75% PTA origin/proximal PTA stenosis. There is triphasic flow noted in the distal PTA. </w:t>
      </w:r>
    </w:p>
    <w:p w14:paraId="112D9C7C"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eroneal artery is patent, where seen, with bi/triphasic flow noted distally.</w:t>
      </w:r>
    </w:p>
    <w:p w14:paraId="1DD8EC35"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TA appears patent, where seen, proximally but the ATA then occludes. The distal ATA appears patent, where seen with low velocity monophasic flow at ankle level.</w:t>
      </w:r>
    </w:p>
    <w:p w14:paraId="25EA78B5"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p>
    <w:p w14:paraId="458F0549"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F258E39" w14:textId="77777777" w:rsidR="002C6549" w:rsidRPr="00F97CEA" w:rsidRDefault="002C6549" w:rsidP="00094A2E">
      <w:pPr>
        <w:autoSpaceDE w:val="0"/>
        <w:autoSpaceDN w:val="0"/>
        <w:adjustRightInd w:val="0"/>
        <w:spacing w:after="0" w:line="240" w:lineRule="auto"/>
        <w:jc w:val="both"/>
        <w:rPr>
          <w:rFonts w:ascii="Arial" w:hAnsi="Arial" w:cs="Arial"/>
          <w:bCs/>
          <w:sz w:val="20"/>
          <w:szCs w:val="20"/>
        </w:rPr>
      </w:pPr>
    </w:p>
    <w:p w14:paraId="4ECDEBB6" w14:textId="27FC7BA7" w:rsidR="00234F8C" w:rsidRPr="00F97CEA" w:rsidRDefault="007D45E8" w:rsidP="00094A2E">
      <w:pPr>
        <w:autoSpaceDE w:val="0"/>
        <w:autoSpaceDN w:val="0"/>
        <w:adjustRightInd w:val="0"/>
        <w:spacing w:after="0" w:line="240" w:lineRule="auto"/>
        <w:jc w:val="both"/>
        <w:rPr>
          <w:rFonts w:ascii="Arial" w:hAnsi="Arial" w:cs="Arial"/>
          <w:b/>
          <w:bCs/>
          <w:sz w:val="20"/>
          <w:szCs w:val="20"/>
        </w:rPr>
      </w:pPr>
      <w:r w:rsidRPr="00F97CEA">
        <w:rPr>
          <w:rFonts w:ascii="Arial" w:hAnsi="Arial" w:cs="Arial"/>
          <w:b/>
          <w:bCs/>
          <w:sz w:val="20"/>
          <w:szCs w:val="20"/>
        </w:rPr>
        <w:t xml:space="preserve">Report </w:t>
      </w:r>
      <w:r w:rsidR="005A08A2" w:rsidRPr="00F97CEA">
        <w:rPr>
          <w:rFonts w:ascii="Arial" w:hAnsi="Arial" w:cs="Arial"/>
          <w:b/>
          <w:bCs/>
          <w:sz w:val="20"/>
          <w:szCs w:val="20"/>
        </w:rPr>
        <w:t>8</w:t>
      </w:r>
      <w:r w:rsidR="00234F8C" w:rsidRPr="00F97CEA">
        <w:rPr>
          <w:rFonts w:ascii="Arial" w:hAnsi="Arial" w:cs="Arial"/>
          <w:b/>
          <w:bCs/>
          <w:sz w:val="20"/>
          <w:szCs w:val="20"/>
        </w:rPr>
        <w:t xml:space="preserve"> US Doppler l. limb arteries Rt  </w:t>
      </w:r>
    </w:p>
    <w:p w14:paraId="4CD87823" w14:textId="77777777" w:rsidR="00234F8C" w:rsidRPr="00F97CEA" w:rsidRDefault="00234F8C" w:rsidP="00094A2E">
      <w:pPr>
        <w:autoSpaceDE w:val="0"/>
        <w:autoSpaceDN w:val="0"/>
        <w:adjustRightInd w:val="0"/>
        <w:spacing w:after="0" w:line="240" w:lineRule="auto"/>
        <w:jc w:val="both"/>
        <w:rPr>
          <w:rFonts w:ascii="Arial" w:hAnsi="Arial" w:cs="Arial"/>
          <w:bCs/>
          <w:sz w:val="20"/>
          <w:szCs w:val="20"/>
        </w:rPr>
      </w:pPr>
    </w:p>
    <w:p w14:paraId="2785BA72" w14:textId="77777777" w:rsidR="00234F8C" w:rsidRPr="00F97CEA" w:rsidRDefault="00234F8C"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Patient symp</w:t>
      </w:r>
      <w:r w:rsidR="00434879" w:rsidRPr="00F97CEA">
        <w:rPr>
          <w:rFonts w:ascii="Arial" w:hAnsi="Arial" w:cs="Arial"/>
          <w:bCs/>
          <w:sz w:val="20"/>
          <w:szCs w:val="20"/>
        </w:rPr>
        <w:t xml:space="preserve">toms on the left leg not right </w:t>
      </w:r>
    </w:p>
    <w:p w14:paraId="504E7830" w14:textId="77777777" w:rsidR="00234F8C" w:rsidRPr="00F97CEA" w:rsidRDefault="00234F8C"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bdominal aorta is patent where seen (obscuring views in the proximal and mid abdominal aorta) and appears normal in calibre measuring 1.7cm in AP diameter (inner to inner)</w:t>
      </w:r>
    </w:p>
    <w:p w14:paraId="6D659BEE" w14:textId="77777777" w:rsidR="00234F8C" w:rsidRPr="00F97CEA" w:rsidRDefault="00234F8C"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CIA, IIA and majority of the EIA are obscured by extensive bowel gas. The mid and distal EIA is patent with triphasic flow.</w:t>
      </w:r>
    </w:p>
    <w:p w14:paraId="6E1BF923" w14:textId="77777777" w:rsidR="00234F8C" w:rsidRPr="00F97CEA" w:rsidRDefault="00234F8C"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FA is patent with triphasic flow. </w:t>
      </w:r>
    </w:p>
    <w:p w14:paraId="4231A156" w14:textId="77777777" w:rsidR="00234F8C" w:rsidRPr="00F97CEA" w:rsidRDefault="00234F8C"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FA origin is patent.</w:t>
      </w:r>
    </w:p>
    <w:p w14:paraId="05073032" w14:textId="77777777" w:rsidR="00234F8C" w:rsidRPr="00F97CEA" w:rsidRDefault="00234F8C"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triphasic flow distally.</w:t>
      </w:r>
    </w:p>
    <w:p w14:paraId="7FD09A5E" w14:textId="77777777" w:rsidR="00234F8C" w:rsidRPr="00F97CEA" w:rsidRDefault="00234F8C"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ed and triphasic flow distally.</w:t>
      </w:r>
    </w:p>
    <w:p w14:paraId="00BF0ECC" w14:textId="77777777" w:rsidR="00234F8C" w:rsidRPr="00F97CEA" w:rsidRDefault="00234F8C"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TPT, ATA, PTA and peroneal artery are patent with triphasic flow distally</w:t>
      </w:r>
    </w:p>
    <w:p w14:paraId="7DCD0001" w14:textId="7922B296" w:rsidR="00234F8C" w:rsidRPr="00F97CEA"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3C861C27" w14:textId="27622915" w:rsidR="002A5701" w:rsidRPr="00F97CEA" w:rsidRDefault="007D45E8" w:rsidP="00094A2E">
      <w:pPr>
        <w:autoSpaceDE w:val="0"/>
        <w:autoSpaceDN w:val="0"/>
        <w:adjustRightInd w:val="0"/>
        <w:spacing w:after="0" w:line="240" w:lineRule="auto"/>
        <w:jc w:val="both"/>
        <w:rPr>
          <w:rFonts w:ascii="Arial" w:hAnsi="Arial" w:cs="Arial"/>
          <w:b/>
          <w:bCs/>
          <w:sz w:val="20"/>
          <w:szCs w:val="20"/>
        </w:rPr>
      </w:pPr>
      <w:r w:rsidRPr="00F97CEA">
        <w:rPr>
          <w:rFonts w:ascii="Arial" w:hAnsi="Arial" w:cs="Arial"/>
          <w:b/>
          <w:bCs/>
          <w:sz w:val="20"/>
          <w:szCs w:val="20"/>
        </w:rPr>
        <w:t>Report</w:t>
      </w:r>
      <w:r w:rsidR="005A08A2" w:rsidRPr="00F97CEA">
        <w:rPr>
          <w:rFonts w:ascii="Arial" w:hAnsi="Arial" w:cs="Arial"/>
          <w:b/>
          <w:bCs/>
          <w:sz w:val="20"/>
          <w:szCs w:val="20"/>
        </w:rPr>
        <w:t xml:space="preserve"> 9</w:t>
      </w:r>
      <w:r w:rsidR="002A5701" w:rsidRPr="00F97CEA">
        <w:rPr>
          <w:rFonts w:ascii="Arial" w:hAnsi="Arial" w:cs="Arial"/>
          <w:b/>
          <w:bCs/>
          <w:sz w:val="20"/>
          <w:szCs w:val="20"/>
        </w:rPr>
        <w:t xml:space="preserve"> US Doppler l. limb arteries </w:t>
      </w:r>
      <w:r w:rsidR="00434879" w:rsidRPr="00F97CEA">
        <w:rPr>
          <w:rFonts w:ascii="Arial" w:hAnsi="Arial" w:cs="Arial"/>
          <w:b/>
          <w:bCs/>
          <w:sz w:val="20"/>
          <w:szCs w:val="20"/>
        </w:rPr>
        <w:t xml:space="preserve">Rt  </w:t>
      </w:r>
    </w:p>
    <w:p w14:paraId="7FF2CC52"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p>
    <w:p w14:paraId="209562EC"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Right Lower Limb Arterial Duplex:</w:t>
      </w:r>
    </w:p>
    <w:p w14:paraId="1E00B866"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p>
    <w:p w14:paraId="1CAEF188"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abdominal aorta (slightly tortuous proximally) is patent and appears normal in calibre measuri</w:t>
      </w:r>
      <w:r w:rsidR="00234F8C" w:rsidRPr="00F97CEA">
        <w:rPr>
          <w:rFonts w:ascii="Arial" w:hAnsi="Arial" w:cs="Arial"/>
          <w:bCs/>
          <w:sz w:val="20"/>
          <w:szCs w:val="20"/>
        </w:rPr>
        <w:t xml:space="preserve">ng 2.0cm in </w:t>
      </w:r>
      <w:r w:rsidRPr="00F97CEA">
        <w:rPr>
          <w:rFonts w:ascii="Arial" w:hAnsi="Arial" w:cs="Arial"/>
          <w:bCs/>
          <w:sz w:val="20"/>
          <w:szCs w:val="20"/>
        </w:rPr>
        <w:t xml:space="preserve">maximum AP diameter (inner to inner) </w:t>
      </w:r>
    </w:p>
    <w:p w14:paraId="7E74A507"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Right Lower Limb Arterial Duplex:</w:t>
      </w:r>
    </w:p>
    <w:p w14:paraId="5BEBE757"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IA and EIA are patent, where seen and appear normal in calibre (bowel gas is </w:t>
      </w:r>
      <w:r w:rsidR="0027625A" w:rsidRPr="00F97CEA">
        <w:rPr>
          <w:rFonts w:ascii="Arial" w:hAnsi="Arial" w:cs="Arial"/>
          <w:bCs/>
          <w:sz w:val="20"/>
          <w:szCs w:val="20"/>
        </w:rPr>
        <w:t>obscuring</w:t>
      </w:r>
      <w:r w:rsidRPr="00F97CEA">
        <w:rPr>
          <w:rFonts w:ascii="Arial" w:hAnsi="Arial" w:cs="Arial"/>
          <w:bCs/>
          <w:sz w:val="20"/>
          <w:szCs w:val="20"/>
        </w:rPr>
        <w:t xml:space="preserve"> sections); IIA origin not seen.</w:t>
      </w:r>
    </w:p>
    <w:p w14:paraId="0416E0BB"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IA, IIA origin and EIA are patent with no significant stenosis and triphasic flow noted in the distal EIA (The mid EIA are obscured by extensive bowel gas). </w:t>
      </w:r>
    </w:p>
    <w:p w14:paraId="7CB81D87"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CFA is patent with triphasic flow. The PFA origin is patent.</w:t>
      </w:r>
    </w:p>
    <w:p w14:paraId="3E51BBB4"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triphasic flow distally.</w:t>
      </w:r>
    </w:p>
    <w:p w14:paraId="609AC560"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ed and triphasic flow distally.</w:t>
      </w:r>
    </w:p>
    <w:p w14:paraId="2C92DDAD" w14:textId="77777777" w:rsidR="002A5701"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TPT, ATA and PTA and </w:t>
      </w:r>
      <w:r w:rsidR="002A5701" w:rsidRPr="00F97CEA">
        <w:rPr>
          <w:rFonts w:ascii="Arial" w:hAnsi="Arial" w:cs="Arial"/>
          <w:bCs/>
          <w:sz w:val="20"/>
          <w:szCs w:val="20"/>
        </w:rPr>
        <w:t xml:space="preserve">are patent where seen with </w:t>
      </w:r>
      <w:r w:rsidRPr="00F97CEA">
        <w:rPr>
          <w:rFonts w:ascii="Arial" w:hAnsi="Arial" w:cs="Arial"/>
          <w:bCs/>
          <w:sz w:val="20"/>
          <w:szCs w:val="20"/>
        </w:rPr>
        <w:t>triphasic flow</w:t>
      </w:r>
      <w:r w:rsidR="002A5701" w:rsidRPr="00F97CEA">
        <w:rPr>
          <w:rFonts w:ascii="Arial" w:hAnsi="Arial" w:cs="Arial"/>
          <w:bCs/>
          <w:sz w:val="20"/>
          <w:szCs w:val="20"/>
        </w:rPr>
        <w:t xml:space="preserve"> noted in the distally.</w:t>
      </w:r>
    </w:p>
    <w:p w14:paraId="194EFB9C"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eroneal artery appears small in calibr</w:t>
      </w:r>
      <w:r w:rsidR="0027625A" w:rsidRPr="00F97CEA">
        <w:rPr>
          <w:rFonts w:ascii="Arial" w:hAnsi="Arial" w:cs="Arial"/>
          <w:bCs/>
          <w:sz w:val="20"/>
          <w:szCs w:val="20"/>
        </w:rPr>
        <w:t>e, no flow detected within this? Occluded</w:t>
      </w:r>
      <w:r w:rsidRPr="00F97CEA">
        <w:rPr>
          <w:rFonts w:ascii="Arial" w:hAnsi="Arial" w:cs="Arial"/>
          <w:bCs/>
          <w:sz w:val="20"/>
          <w:szCs w:val="20"/>
        </w:rPr>
        <w:t>.</w:t>
      </w:r>
    </w:p>
    <w:p w14:paraId="6A328488" w14:textId="432A290A"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3754AE9" w14:textId="77777777" w:rsidR="00434035" w:rsidRDefault="00434035" w:rsidP="00434035">
      <w:pPr>
        <w:autoSpaceDE w:val="0"/>
        <w:autoSpaceDN w:val="0"/>
        <w:spacing w:line="240" w:lineRule="auto"/>
        <w:rPr>
          <w:rFonts w:ascii="Arial" w:hAnsi="Arial" w:cs="Arial"/>
          <w:bCs/>
          <w:sz w:val="20"/>
          <w:szCs w:val="20"/>
        </w:rPr>
      </w:pPr>
    </w:p>
    <w:p w14:paraId="06174746" w14:textId="05C7A42A" w:rsidR="002A5701" w:rsidRDefault="002A5701" w:rsidP="00094A2E">
      <w:pPr>
        <w:autoSpaceDE w:val="0"/>
        <w:autoSpaceDN w:val="0"/>
        <w:adjustRightInd w:val="0"/>
        <w:spacing w:after="0" w:line="240" w:lineRule="auto"/>
        <w:jc w:val="both"/>
        <w:rPr>
          <w:rFonts w:ascii="Arial" w:hAnsi="Arial" w:cs="Arial"/>
          <w:bCs/>
          <w:sz w:val="20"/>
          <w:szCs w:val="20"/>
        </w:rPr>
      </w:pPr>
    </w:p>
    <w:p w14:paraId="56F198BA" w14:textId="77777777" w:rsidR="00434035" w:rsidRPr="00F97CEA" w:rsidRDefault="00434035" w:rsidP="00094A2E">
      <w:pPr>
        <w:autoSpaceDE w:val="0"/>
        <w:autoSpaceDN w:val="0"/>
        <w:adjustRightInd w:val="0"/>
        <w:spacing w:after="0" w:line="240" w:lineRule="auto"/>
        <w:jc w:val="both"/>
        <w:rPr>
          <w:rFonts w:ascii="Arial" w:hAnsi="Arial" w:cs="Arial"/>
          <w:bCs/>
          <w:sz w:val="20"/>
          <w:szCs w:val="20"/>
        </w:rPr>
      </w:pPr>
    </w:p>
    <w:p w14:paraId="4615F35D" w14:textId="48E95ABE" w:rsidR="002A5701" w:rsidRPr="00F97CEA" w:rsidRDefault="007D45E8" w:rsidP="00094A2E">
      <w:pPr>
        <w:autoSpaceDE w:val="0"/>
        <w:autoSpaceDN w:val="0"/>
        <w:adjustRightInd w:val="0"/>
        <w:spacing w:after="0" w:line="240" w:lineRule="auto"/>
        <w:jc w:val="both"/>
        <w:rPr>
          <w:rFonts w:ascii="Arial" w:hAnsi="Arial" w:cs="Arial"/>
          <w:b/>
          <w:bCs/>
          <w:sz w:val="20"/>
          <w:szCs w:val="20"/>
        </w:rPr>
      </w:pPr>
      <w:r w:rsidRPr="00F97CEA">
        <w:rPr>
          <w:rFonts w:ascii="Arial" w:hAnsi="Arial" w:cs="Arial"/>
          <w:b/>
          <w:bCs/>
          <w:sz w:val="20"/>
          <w:szCs w:val="20"/>
        </w:rPr>
        <w:lastRenderedPageBreak/>
        <w:t xml:space="preserve">Report </w:t>
      </w:r>
      <w:r w:rsidR="005A08A2" w:rsidRPr="00F97CEA">
        <w:rPr>
          <w:rFonts w:ascii="Arial" w:hAnsi="Arial" w:cs="Arial"/>
          <w:b/>
          <w:bCs/>
          <w:sz w:val="20"/>
          <w:szCs w:val="20"/>
        </w:rPr>
        <w:t>10</w:t>
      </w:r>
      <w:r w:rsidR="002A5701" w:rsidRPr="00F97CEA">
        <w:rPr>
          <w:rFonts w:ascii="Arial" w:hAnsi="Arial" w:cs="Arial"/>
          <w:b/>
          <w:bCs/>
          <w:sz w:val="20"/>
          <w:szCs w:val="20"/>
        </w:rPr>
        <w:t xml:space="preserve"> US Doppler l. limb arteries </w:t>
      </w:r>
      <w:r w:rsidR="00485ABD" w:rsidRPr="00F97CEA">
        <w:rPr>
          <w:rFonts w:ascii="Arial" w:hAnsi="Arial" w:cs="Arial"/>
          <w:b/>
          <w:bCs/>
          <w:sz w:val="20"/>
          <w:szCs w:val="20"/>
        </w:rPr>
        <w:t>Lt </w:t>
      </w:r>
      <w:r w:rsidR="002A5701" w:rsidRPr="00F97CEA">
        <w:rPr>
          <w:rFonts w:ascii="Arial" w:hAnsi="Arial" w:cs="Arial"/>
          <w:b/>
          <w:bCs/>
          <w:sz w:val="20"/>
          <w:szCs w:val="20"/>
        </w:rPr>
        <w:t xml:space="preserve">  </w:t>
      </w:r>
    </w:p>
    <w:p w14:paraId="532613B2" w14:textId="77777777" w:rsidR="00485ABD" w:rsidRPr="00F97CEA" w:rsidRDefault="00485ABD" w:rsidP="00094A2E">
      <w:pPr>
        <w:autoSpaceDE w:val="0"/>
        <w:autoSpaceDN w:val="0"/>
        <w:adjustRightInd w:val="0"/>
        <w:spacing w:after="0" w:line="240" w:lineRule="auto"/>
        <w:jc w:val="both"/>
        <w:rPr>
          <w:rFonts w:ascii="Arial" w:hAnsi="Arial" w:cs="Arial"/>
          <w:b/>
          <w:bCs/>
          <w:sz w:val="20"/>
          <w:szCs w:val="20"/>
        </w:rPr>
      </w:pPr>
    </w:p>
    <w:p w14:paraId="76CE767E" w14:textId="77777777" w:rsidR="002A5701" w:rsidRPr="00F97CEA" w:rsidRDefault="0027625A"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Left </w:t>
      </w:r>
      <w:r w:rsidR="002A5701" w:rsidRPr="00F97CEA">
        <w:rPr>
          <w:rFonts w:ascii="Arial" w:hAnsi="Arial" w:cs="Arial"/>
          <w:bCs/>
          <w:sz w:val="20"/>
          <w:szCs w:val="20"/>
        </w:rPr>
        <w:t>Lower Limb Arterial Duplex:</w:t>
      </w:r>
    </w:p>
    <w:p w14:paraId="69A4B004"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IA and EIA are patent, where seen and appear normal in calibre (bowel gas is </w:t>
      </w:r>
      <w:r w:rsidR="0027625A" w:rsidRPr="00F97CEA">
        <w:rPr>
          <w:rFonts w:ascii="Arial" w:hAnsi="Arial" w:cs="Arial"/>
          <w:bCs/>
          <w:sz w:val="20"/>
          <w:szCs w:val="20"/>
        </w:rPr>
        <w:t>obscuring</w:t>
      </w:r>
      <w:r w:rsidRPr="00F97CEA">
        <w:rPr>
          <w:rFonts w:ascii="Arial" w:hAnsi="Arial" w:cs="Arial"/>
          <w:bCs/>
          <w:sz w:val="20"/>
          <w:szCs w:val="20"/>
        </w:rPr>
        <w:t xml:space="preserve"> sections); IIA origin not seen.</w:t>
      </w:r>
    </w:p>
    <w:p w14:paraId="6E016730"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IA, IIA origin and EIA are patent with no significant stenosis and triphasic flow noted in the distal </w:t>
      </w:r>
      <w:proofErr w:type="gramStart"/>
      <w:r w:rsidRPr="00F97CEA">
        <w:rPr>
          <w:rFonts w:ascii="Arial" w:hAnsi="Arial" w:cs="Arial"/>
          <w:bCs/>
          <w:sz w:val="20"/>
          <w:szCs w:val="20"/>
        </w:rPr>
        <w:t>EIA .</w:t>
      </w:r>
      <w:proofErr w:type="gramEnd"/>
      <w:r w:rsidRPr="00F97CEA">
        <w:rPr>
          <w:rFonts w:ascii="Arial" w:hAnsi="Arial" w:cs="Arial"/>
          <w:bCs/>
          <w:sz w:val="20"/>
          <w:szCs w:val="20"/>
        </w:rPr>
        <w:t xml:space="preserve"> </w:t>
      </w:r>
    </w:p>
    <w:p w14:paraId="46E07F31"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CFA is patent with triphasic flow. </w:t>
      </w:r>
    </w:p>
    <w:p w14:paraId="2D7C643A"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FA origin is patent.</w:t>
      </w:r>
    </w:p>
    <w:p w14:paraId="181DCE5A"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triphasic flow distally.</w:t>
      </w:r>
    </w:p>
    <w:p w14:paraId="4A821EE6"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ed and triphasic flow distally.</w:t>
      </w:r>
    </w:p>
    <w:p w14:paraId="7CE82CFA" w14:textId="77777777" w:rsidR="002A5701" w:rsidRPr="00F97CEA" w:rsidRDefault="002A5701"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The TPT, ATA and PTA and peroneal artery (where seen) are pa</w:t>
      </w:r>
      <w:r w:rsidR="00FF5D59" w:rsidRPr="00F97CEA">
        <w:rPr>
          <w:rFonts w:ascii="Arial" w:hAnsi="Arial" w:cs="Arial"/>
          <w:bCs/>
          <w:sz w:val="20"/>
          <w:szCs w:val="20"/>
        </w:rPr>
        <w:t xml:space="preserve">tent where seen with triphasic </w:t>
      </w:r>
      <w:r w:rsidRPr="00F97CEA">
        <w:rPr>
          <w:rFonts w:ascii="Arial" w:hAnsi="Arial" w:cs="Arial"/>
          <w:bCs/>
          <w:sz w:val="20"/>
          <w:szCs w:val="20"/>
        </w:rPr>
        <w:t>flow noted in the distally.</w:t>
      </w:r>
    </w:p>
    <w:p w14:paraId="72126156" w14:textId="0F1AA5BD" w:rsidR="00F83E4F" w:rsidRPr="00F97CEA"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62D1D73" w14:textId="48E699DF" w:rsidR="00BE3420" w:rsidRPr="00F97CEA" w:rsidRDefault="007D45E8" w:rsidP="00094A2E">
      <w:pPr>
        <w:autoSpaceDE w:val="0"/>
        <w:autoSpaceDN w:val="0"/>
        <w:spacing w:after="0" w:line="240" w:lineRule="auto"/>
        <w:jc w:val="both"/>
        <w:rPr>
          <w:rFonts w:ascii="Arial" w:hAnsi="Arial" w:cs="Arial"/>
          <w:b/>
          <w:bCs/>
          <w:sz w:val="20"/>
          <w:szCs w:val="20"/>
        </w:rPr>
      </w:pPr>
      <w:r w:rsidRPr="00F97CEA">
        <w:rPr>
          <w:rFonts w:ascii="Arial" w:hAnsi="Arial" w:cs="Arial"/>
          <w:b/>
          <w:bCs/>
          <w:sz w:val="20"/>
          <w:szCs w:val="20"/>
        </w:rPr>
        <w:t xml:space="preserve">Report </w:t>
      </w:r>
      <w:r w:rsidR="005A08A2" w:rsidRPr="00F97CEA">
        <w:rPr>
          <w:rFonts w:ascii="Arial" w:hAnsi="Arial" w:cs="Arial"/>
          <w:b/>
          <w:bCs/>
          <w:sz w:val="20"/>
          <w:szCs w:val="20"/>
        </w:rPr>
        <w:t>11</w:t>
      </w:r>
      <w:r w:rsidR="00BE3420" w:rsidRPr="00F97CEA">
        <w:rPr>
          <w:rFonts w:ascii="Arial" w:hAnsi="Arial" w:cs="Arial"/>
          <w:b/>
          <w:bCs/>
          <w:sz w:val="20"/>
          <w:szCs w:val="20"/>
        </w:rPr>
        <w:t xml:space="preserve"> US Doppler l. limb arteries Lt  </w:t>
      </w:r>
    </w:p>
    <w:p w14:paraId="4BCF8C55"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7447849F"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LEFT Lower Limb Arterial Duplex:</w:t>
      </w:r>
    </w:p>
    <w:p w14:paraId="76B7CF9B"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04A4534A"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abdominal aorta is patent and appears normal in calibre measuring 1.2cm in AP diameter (inner wall to inner wall).</w:t>
      </w:r>
    </w:p>
    <w:p w14:paraId="2F1BF99A"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5F4359DE"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proximal CIA is patent with no significant stenosis and triphasic flow noted.</w:t>
      </w:r>
    </w:p>
    <w:p w14:paraId="35DB7A15"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3FE748B4"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Unable to visualise the distal </w:t>
      </w:r>
      <w:proofErr w:type="gramStart"/>
      <w:r w:rsidRPr="00F97CEA">
        <w:rPr>
          <w:rFonts w:ascii="Arial" w:hAnsi="Arial" w:cs="Arial"/>
          <w:bCs/>
          <w:sz w:val="20"/>
          <w:szCs w:val="20"/>
        </w:rPr>
        <w:t>CIA ,</w:t>
      </w:r>
      <w:proofErr w:type="gramEnd"/>
      <w:r w:rsidRPr="00F97CEA">
        <w:rPr>
          <w:rFonts w:ascii="Arial" w:hAnsi="Arial" w:cs="Arial"/>
          <w:bCs/>
          <w:sz w:val="20"/>
          <w:szCs w:val="20"/>
        </w:rPr>
        <w:t xml:space="preserve"> IIA origin and proximal EIA due to extensive bowel gas.</w:t>
      </w:r>
    </w:p>
    <w:p w14:paraId="26DCE966"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03F2B6E4"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distal EIA is patent with no significant stenosis and triphasic flow noted.</w:t>
      </w:r>
    </w:p>
    <w:p w14:paraId="115EEB39"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0172AB80"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The CFA is patent with triphasic flow. </w:t>
      </w:r>
    </w:p>
    <w:p w14:paraId="2729ED0C"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0E77AAE6"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PFA origin is patent.</w:t>
      </w:r>
    </w:p>
    <w:p w14:paraId="1FE3E7C0"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053E76B3" w14:textId="77777777" w:rsidR="00BE3420" w:rsidRPr="00F97CEA" w:rsidRDefault="00BE3420" w:rsidP="00094A2E">
      <w:pPr>
        <w:autoSpaceDE w:val="0"/>
        <w:autoSpaceDN w:val="0"/>
        <w:spacing w:after="0" w:line="240" w:lineRule="auto"/>
        <w:jc w:val="both"/>
        <w:rPr>
          <w:rFonts w:ascii="Arial" w:hAnsi="Arial" w:cs="Arial"/>
          <w:bCs/>
          <w:sz w:val="20"/>
          <w:szCs w:val="20"/>
        </w:rPr>
      </w:pPr>
      <w:proofErr w:type="gramStart"/>
      <w:r w:rsidRPr="00F97CEA">
        <w:rPr>
          <w:rFonts w:ascii="Arial" w:hAnsi="Arial" w:cs="Arial"/>
          <w:bCs/>
          <w:sz w:val="20"/>
          <w:szCs w:val="20"/>
        </w:rPr>
        <w:t>The  SFA</w:t>
      </w:r>
      <w:proofErr w:type="gramEnd"/>
      <w:r w:rsidRPr="00F97CEA">
        <w:rPr>
          <w:rFonts w:ascii="Arial" w:hAnsi="Arial" w:cs="Arial"/>
          <w:bCs/>
          <w:sz w:val="20"/>
          <w:szCs w:val="20"/>
        </w:rPr>
        <w:t xml:space="preserve"> (with stent) is patent with no significant stenosis detected and triphasic flow.</w:t>
      </w:r>
    </w:p>
    <w:p w14:paraId="485C66DD"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1BE30677"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There is some atheroma noted in the proximal SFA (just before the stent), however velocities would suggest that this is causing &lt;50% narrowing. </w:t>
      </w:r>
    </w:p>
    <w:p w14:paraId="6F7BBAAD"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78B56891"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ed and triphasic flow distally.</w:t>
      </w:r>
    </w:p>
    <w:p w14:paraId="62798E44"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The ATA origin is patent.  </w:t>
      </w:r>
    </w:p>
    <w:p w14:paraId="6C53AFD3"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618D2BC9"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proximal-mid TPT appears patent; unable to clearly assess the distal TPT due to cast.</w:t>
      </w:r>
    </w:p>
    <w:p w14:paraId="7FD59ADA"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40A29F6C" w14:textId="10279D1F" w:rsidR="00BE3420"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Unable to scan the ATA, PTA and peroneal artery due to cast.</w:t>
      </w:r>
    </w:p>
    <w:p w14:paraId="32435AC0" w14:textId="0D7CFDA0" w:rsidR="00BE3420" w:rsidRPr="00F97CEA"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5CFD47D9" w14:textId="79D86BBB" w:rsidR="00BE3420" w:rsidRPr="00F97CEA" w:rsidRDefault="007D45E8" w:rsidP="00094A2E">
      <w:pPr>
        <w:autoSpaceDE w:val="0"/>
        <w:autoSpaceDN w:val="0"/>
        <w:spacing w:after="0" w:line="240" w:lineRule="auto"/>
        <w:jc w:val="both"/>
        <w:rPr>
          <w:rFonts w:ascii="Arial" w:hAnsi="Arial" w:cs="Arial"/>
          <w:b/>
          <w:bCs/>
          <w:sz w:val="20"/>
          <w:szCs w:val="20"/>
        </w:rPr>
      </w:pPr>
      <w:r w:rsidRPr="00F97CEA">
        <w:rPr>
          <w:rFonts w:ascii="Arial" w:hAnsi="Arial" w:cs="Arial"/>
          <w:b/>
          <w:bCs/>
          <w:sz w:val="20"/>
          <w:szCs w:val="20"/>
        </w:rPr>
        <w:t xml:space="preserve">Report </w:t>
      </w:r>
      <w:r w:rsidR="005A08A2" w:rsidRPr="00F97CEA">
        <w:rPr>
          <w:rFonts w:ascii="Arial" w:hAnsi="Arial" w:cs="Arial"/>
          <w:b/>
          <w:bCs/>
          <w:sz w:val="20"/>
          <w:szCs w:val="20"/>
        </w:rPr>
        <w:t>12</w:t>
      </w:r>
      <w:r w:rsidR="00BE3420" w:rsidRPr="00F97CEA">
        <w:rPr>
          <w:rFonts w:ascii="Arial" w:hAnsi="Arial" w:cs="Arial"/>
          <w:b/>
          <w:bCs/>
          <w:sz w:val="20"/>
          <w:szCs w:val="20"/>
        </w:rPr>
        <w:t xml:space="preserve"> US Doppler l. limb arteries Lt  </w:t>
      </w:r>
    </w:p>
    <w:p w14:paraId="7BBA3056"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30DD51A6"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LEFT Lower Limb Arterial Duplex:</w:t>
      </w:r>
    </w:p>
    <w:p w14:paraId="35921144"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3FAD2DE0"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abdominal aorta is patent and appears normal in calibre measuring 1.5cm in AP dia</w:t>
      </w:r>
      <w:r w:rsidR="00434879" w:rsidRPr="00F97CEA">
        <w:rPr>
          <w:rFonts w:ascii="Arial" w:hAnsi="Arial" w:cs="Arial"/>
          <w:bCs/>
          <w:sz w:val="20"/>
          <w:szCs w:val="20"/>
        </w:rPr>
        <w:t>meter (inner to inner).</w:t>
      </w:r>
    </w:p>
    <w:p w14:paraId="71C5D1D9" w14:textId="77777777" w:rsidR="00BE3420" w:rsidRPr="00F97CEA" w:rsidRDefault="00434879"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proximal CIA is patent.</w:t>
      </w:r>
    </w:p>
    <w:p w14:paraId="4D106C1D"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distal CIA, IIA origin and proximal EIA are obscured by extensive bowel gas. The distal EIA</w:t>
      </w:r>
      <w:r w:rsidR="00434879" w:rsidRPr="00F97CEA">
        <w:rPr>
          <w:rFonts w:ascii="Arial" w:hAnsi="Arial" w:cs="Arial"/>
          <w:bCs/>
          <w:sz w:val="20"/>
          <w:szCs w:val="20"/>
        </w:rPr>
        <w:t xml:space="preserve"> is patent with triphasic flow.</w:t>
      </w:r>
    </w:p>
    <w:p w14:paraId="0A107F29"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The CFA </w:t>
      </w:r>
      <w:r w:rsidR="00434879" w:rsidRPr="00F97CEA">
        <w:rPr>
          <w:rFonts w:ascii="Arial" w:hAnsi="Arial" w:cs="Arial"/>
          <w:bCs/>
          <w:sz w:val="20"/>
          <w:szCs w:val="20"/>
        </w:rPr>
        <w:t xml:space="preserve">is patent with triphasic flow. </w:t>
      </w:r>
    </w:p>
    <w:p w14:paraId="35EB0D94"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PFA origin is patent with bip</w:t>
      </w:r>
      <w:r w:rsidR="00434879" w:rsidRPr="00F97CEA">
        <w:rPr>
          <w:rFonts w:ascii="Arial" w:hAnsi="Arial" w:cs="Arial"/>
          <w:bCs/>
          <w:sz w:val="20"/>
          <w:szCs w:val="20"/>
        </w:rPr>
        <w:t xml:space="preserve">hasic flow. </w:t>
      </w:r>
    </w:p>
    <w:p w14:paraId="1574BDC3"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SFA is patent with no significant stenosis detect</w:t>
      </w:r>
      <w:r w:rsidR="00434879" w:rsidRPr="00F97CEA">
        <w:rPr>
          <w:rFonts w:ascii="Arial" w:hAnsi="Arial" w:cs="Arial"/>
          <w:bCs/>
          <w:sz w:val="20"/>
          <w:szCs w:val="20"/>
        </w:rPr>
        <w:t>ed and triphasic flow distally.</w:t>
      </w:r>
    </w:p>
    <w:p w14:paraId="3AA090E5"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w:t>
      </w:r>
      <w:r w:rsidR="00434879" w:rsidRPr="00F97CEA">
        <w:rPr>
          <w:rFonts w:ascii="Arial" w:hAnsi="Arial" w:cs="Arial"/>
          <w:bCs/>
          <w:sz w:val="20"/>
          <w:szCs w:val="20"/>
        </w:rPr>
        <w:t>ed and triphasic flow distally.</w:t>
      </w:r>
    </w:p>
    <w:p w14:paraId="7E5B2EEB" w14:textId="43E31DD8"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TPT, ATA, PTA and peroneal artery are patent with no significant stenosis detected and triphasic flow noted distally.</w:t>
      </w:r>
    </w:p>
    <w:p w14:paraId="3B2CBAD9"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0B23F239" w14:textId="3EC58930" w:rsidR="00335B36" w:rsidRPr="00434035" w:rsidRDefault="007D45E8" w:rsidP="00434035">
      <w:pPr>
        <w:autoSpaceDE w:val="0"/>
        <w:autoSpaceDN w:val="0"/>
        <w:spacing w:line="240" w:lineRule="auto"/>
        <w:rPr>
          <w:rFonts w:ascii="Arial" w:hAnsi="Arial" w:cs="Arial"/>
          <w:bCs/>
          <w:sz w:val="20"/>
          <w:szCs w:val="20"/>
        </w:rPr>
      </w:pPr>
      <w:r w:rsidRPr="00F97CEA">
        <w:rPr>
          <w:rFonts w:ascii="Arial" w:hAnsi="Arial" w:cs="Arial"/>
          <w:b/>
          <w:bCs/>
          <w:sz w:val="20"/>
          <w:szCs w:val="20"/>
        </w:rPr>
        <w:lastRenderedPageBreak/>
        <w:t xml:space="preserve">Report </w:t>
      </w:r>
      <w:r w:rsidR="005A08A2" w:rsidRPr="00F97CEA">
        <w:rPr>
          <w:rFonts w:ascii="Arial" w:hAnsi="Arial" w:cs="Arial"/>
          <w:b/>
          <w:bCs/>
          <w:sz w:val="20"/>
          <w:szCs w:val="20"/>
        </w:rPr>
        <w:t>13</w:t>
      </w:r>
      <w:r w:rsidR="00335B36" w:rsidRPr="00F97CEA">
        <w:rPr>
          <w:rFonts w:ascii="Arial" w:hAnsi="Arial" w:cs="Arial"/>
          <w:b/>
          <w:bCs/>
          <w:sz w:val="20"/>
          <w:szCs w:val="20"/>
        </w:rPr>
        <w:t xml:space="preserve"> US Doppler l. limb arteries B  </w:t>
      </w:r>
    </w:p>
    <w:p w14:paraId="7D102A21" w14:textId="77777777" w:rsidR="00434879"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RI</w:t>
      </w:r>
      <w:r w:rsidR="00434879" w:rsidRPr="00F97CEA">
        <w:rPr>
          <w:rFonts w:ascii="Arial" w:hAnsi="Arial" w:cs="Arial"/>
          <w:bCs/>
          <w:sz w:val="20"/>
          <w:szCs w:val="20"/>
        </w:rPr>
        <w:t>GHT Lower Limb Arterial Duplex:</w:t>
      </w:r>
    </w:p>
    <w:p w14:paraId="702D2162" w14:textId="1712CEA6"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proximal abdominal </w:t>
      </w:r>
      <w:r w:rsidR="00434879" w:rsidRPr="00F97CEA">
        <w:rPr>
          <w:rFonts w:ascii="Arial" w:hAnsi="Arial" w:cs="Arial"/>
          <w:bCs/>
          <w:sz w:val="20"/>
          <w:szCs w:val="20"/>
        </w:rPr>
        <w:t xml:space="preserve">aorta is obscured by bowel </w:t>
      </w:r>
      <w:r w:rsidR="005A08A2" w:rsidRPr="00F97CEA">
        <w:rPr>
          <w:rFonts w:ascii="Arial" w:hAnsi="Arial" w:cs="Arial"/>
          <w:bCs/>
          <w:sz w:val="20"/>
          <w:szCs w:val="20"/>
        </w:rPr>
        <w:t>gas. The</w:t>
      </w:r>
      <w:r w:rsidRPr="00F97CEA">
        <w:rPr>
          <w:rFonts w:ascii="Arial" w:hAnsi="Arial" w:cs="Arial"/>
          <w:bCs/>
          <w:sz w:val="20"/>
          <w:szCs w:val="20"/>
        </w:rPr>
        <w:t xml:space="preserve"> remainder of the abdominal aorta is calcified, patent, where seen and appears normal in calibre measuring 1.9cm in maximum AP diame</w:t>
      </w:r>
      <w:r w:rsidR="00434879" w:rsidRPr="00F97CEA">
        <w:rPr>
          <w:rFonts w:ascii="Arial" w:hAnsi="Arial" w:cs="Arial"/>
          <w:bCs/>
          <w:sz w:val="20"/>
          <w:szCs w:val="20"/>
        </w:rPr>
        <w:t>ter (inner wall to inner wall</w:t>
      </w:r>
      <w:proofErr w:type="gramStart"/>
      <w:r w:rsidR="00434879" w:rsidRPr="00F97CEA">
        <w:rPr>
          <w:rFonts w:ascii="Arial" w:hAnsi="Arial" w:cs="Arial"/>
          <w:bCs/>
          <w:sz w:val="20"/>
          <w:szCs w:val="20"/>
        </w:rPr>
        <w:t>).</w:t>
      </w:r>
      <w:r w:rsidRPr="00F97CEA">
        <w:rPr>
          <w:rFonts w:ascii="Arial" w:hAnsi="Arial" w:cs="Arial"/>
          <w:bCs/>
          <w:sz w:val="20"/>
          <w:szCs w:val="20"/>
        </w:rPr>
        <w:t>The</w:t>
      </w:r>
      <w:proofErr w:type="gramEnd"/>
      <w:r w:rsidRPr="00F97CEA">
        <w:rPr>
          <w:rFonts w:ascii="Arial" w:hAnsi="Arial" w:cs="Arial"/>
          <w:bCs/>
          <w:sz w:val="20"/>
          <w:szCs w:val="20"/>
        </w:rPr>
        <w:t xml:space="preserve"> CIA origin is patent. The remainder of the CIA and IIA origin is obscured by bowel gas. The EIA is patent, where seen with triphasi</w:t>
      </w:r>
      <w:r w:rsidR="00434879" w:rsidRPr="00F97CEA">
        <w:rPr>
          <w:rFonts w:ascii="Arial" w:hAnsi="Arial" w:cs="Arial"/>
          <w:bCs/>
          <w:sz w:val="20"/>
          <w:szCs w:val="20"/>
        </w:rPr>
        <w:t>c flow noted in the distal EIA.</w:t>
      </w:r>
      <w:r w:rsidR="005A08A2" w:rsidRPr="00F97CEA">
        <w:rPr>
          <w:rFonts w:ascii="Arial" w:hAnsi="Arial" w:cs="Arial"/>
          <w:bCs/>
          <w:sz w:val="20"/>
          <w:szCs w:val="20"/>
        </w:rPr>
        <w:t xml:space="preserve"> </w:t>
      </w:r>
      <w:r w:rsidRPr="00F97CEA">
        <w:rPr>
          <w:rFonts w:ascii="Arial" w:hAnsi="Arial" w:cs="Arial"/>
          <w:bCs/>
          <w:sz w:val="20"/>
          <w:szCs w:val="20"/>
        </w:rPr>
        <w:t>The CFA is</w:t>
      </w:r>
      <w:r w:rsidR="00434879" w:rsidRPr="00F97CEA">
        <w:rPr>
          <w:rFonts w:ascii="Arial" w:hAnsi="Arial" w:cs="Arial"/>
          <w:bCs/>
          <w:sz w:val="20"/>
          <w:szCs w:val="20"/>
        </w:rPr>
        <w:t xml:space="preserve"> patent with bi/triphasic </w:t>
      </w:r>
      <w:r w:rsidR="005A08A2" w:rsidRPr="00F97CEA">
        <w:rPr>
          <w:rFonts w:ascii="Arial" w:hAnsi="Arial" w:cs="Arial"/>
          <w:bCs/>
          <w:sz w:val="20"/>
          <w:szCs w:val="20"/>
        </w:rPr>
        <w:t>flow. The</w:t>
      </w:r>
      <w:r w:rsidRPr="00F97CEA">
        <w:rPr>
          <w:rFonts w:ascii="Arial" w:hAnsi="Arial" w:cs="Arial"/>
          <w:bCs/>
          <w:sz w:val="20"/>
          <w:szCs w:val="20"/>
        </w:rPr>
        <w:t xml:space="preserve"> PFA origi</w:t>
      </w:r>
      <w:r w:rsidR="00434879" w:rsidRPr="00F97CEA">
        <w:rPr>
          <w:rFonts w:ascii="Arial" w:hAnsi="Arial" w:cs="Arial"/>
          <w:bCs/>
          <w:sz w:val="20"/>
          <w:szCs w:val="20"/>
        </w:rPr>
        <w:t xml:space="preserve">n is patent with biphasic </w:t>
      </w:r>
      <w:r w:rsidR="005A08A2" w:rsidRPr="00F97CEA">
        <w:rPr>
          <w:rFonts w:ascii="Arial" w:hAnsi="Arial" w:cs="Arial"/>
          <w:bCs/>
          <w:sz w:val="20"/>
          <w:szCs w:val="20"/>
        </w:rPr>
        <w:t>flow. The</w:t>
      </w:r>
      <w:r w:rsidRPr="00F97CEA">
        <w:rPr>
          <w:rFonts w:ascii="Arial" w:hAnsi="Arial" w:cs="Arial"/>
          <w:bCs/>
          <w:sz w:val="20"/>
          <w:szCs w:val="20"/>
        </w:rPr>
        <w:t xml:space="preserve"> SFA is calcified (obscuring views) with no significant stenosis detected, however views are obscured. The distal SFA is patent and calcified with triphasic flow.</w:t>
      </w:r>
    </w:p>
    <w:p w14:paraId="0E668DF0" w14:textId="77777777" w:rsidR="00434879" w:rsidRPr="00F97CEA" w:rsidRDefault="00335B36" w:rsidP="00094A2E">
      <w:pPr>
        <w:autoSpaceDE w:val="0"/>
        <w:autoSpaceDN w:val="0"/>
        <w:adjustRightInd w:val="0"/>
        <w:spacing w:after="0" w:line="240" w:lineRule="auto"/>
        <w:jc w:val="both"/>
        <w:rPr>
          <w:rFonts w:ascii="Arial" w:hAnsi="Arial" w:cs="Arial"/>
          <w:bCs/>
          <w:sz w:val="20"/>
          <w:szCs w:val="20"/>
        </w:rPr>
      </w:pPr>
      <w:r w:rsidRPr="00F97CEA">
        <w:rPr>
          <w:rFonts w:ascii="Arial" w:hAnsi="Arial" w:cs="Arial"/>
          <w:bCs/>
          <w:sz w:val="20"/>
          <w:szCs w:val="20"/>
        </w:rPr>
        <w:t xml:space="preserve">The Popliteal artery is calcified and patent with velocities suggesting approx. 50% proximal popliteal artery stenosis. </w:t>
      </w:r>
      <w:r w:rsidR="00434879" w:rsidRPr="00F97CEA">
        <w:rPr>
          <w:rFonts w:ascii="Arial" w:hAnsi="Arial" w:cs="Arial"/>
          <w:bCs/>
          <w:sz w:val="20"/>
          <w:szCs w:val="20"/>
        </w:rPr>
        <w:t>The popliteal artery is patent with no significant stenosis detected and triphasic flow distally.</w:t>
      </w:r>
    </w:p>
    <w:p w14:paraId="0F5FE1DE" w14:textId="478E6788"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ATA origin not seen. The remainder of the ATA is patent, where seen</w:t>
      </w:r>
      <w:r w:rsidR="00434879" w:rsidRPr="00F97CEA">
        <w:rPr>
          <w:rFonts w:ascii="Arial" w:hAnsi="Arial" w:cs="Arial"/>
          <w:bCs/>
          <w:sz w:val="20"/>
          <w:szCs w:val="20"/>
        </w:rPr>
        <w:t xml:space="preserve"> with triphasic flow distally. </w:t>
      </w:r>
      <w:r w:rsidRPr="00F97CEA">
        <w:rPr>
          <w:rFonts w:ascii="Arial" w:hAnsi="Arial" w:cs="Arial"/>
          <w:bCs/>
          <w:sz w:val="20"/>
          <w:szCs w:val="20"/>
        </w:rPr>
        <w:t>The peroneal artery is patent, where se</w:t>
      </w:r>
      <w:r w:rsidR="00434879" w:rsidRPr="00F97CEA">
        <w:rPr>
          <w:rFonts w:ascii="Arial" w:hAnsi="Arial" w:cs="Arial"/>
          <w:bCs/>
          <w:sz w:val="20"/>
          <w:szCs w:val="20"/>
        </w:rPr>
        <w:t>en with biphasic flow distally.</w:t>
      </w:r>
      <w:r w:rsidR="005A08A2" w:rsidRPr="00F97CEA">
        <w:rPr>
          <w:rFonts w:ascii="Arial" w:hAnsi="Arial" w:cs="Arial"/>
          <w:bCs/>
          <w:sz w:val="20"/>
          <w:szCs w:val="20"/>
        </w:rPr>
        <w:t xml:space="preserve"> </w:t>
      </w:r>
      <w:r w:rsidRPr="00F97CEA">
        <w:rPr>
          <w:rFonts w:ascii="Arial" w:hAnsi="Arial" w:cs="Arial"/>
          <w:bCs/>
          <w:sz w:val="20"/>
          <w:szCs w:val="20"/>
        </w:rPr>
        <w:t>The PTA is patent, where seen (calcified) with triphasic flow distally.</w:t>
      </w:r>
    </w:p>
    <w:p w14:paraId="5BA8CD27" w14:textId="77777777" w:rsidR="00807EDD"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L</w:t>
      </w:r>
      <w:r w:rsidR="00434879" w:rsidRPr="00F97CEA">
        <w:rPr>
          <w:rFonts w:ascii="Arial" w:hAnsi="Arial" w:cs="Arial"/>
          <w:bCs/>
          <w:sz w:val="20"/>
          <w:szCs w:val="20"/>
        </w:rPr>
        <w:t>EFT Lower Limb Arterial Duplex:</w:t>
      </w:r>
      <w:r w:rsidR="005A08A2" w:rsidRPr="00F97CEA">
        <w:rPr>
          <w:rFonts w:ascii="Arial" w:hAnsi="Arial" w:cs="Arial"/>
          <w:bCs/>
          <w:sz w:val="20"/>
          <w:szCs w:val="20"/>
        </w:rPr>
        <w:t xml:space="preserve"> </w:t>
      </w:r>
    </w:p>
    <w:p w14:paraId="6C68C588" w14:textId="2A113EEA"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CIA and IIA origin are patent. The EIA is patent, where seen </w:t>
      </w:r>
      <w:r w:rsidR="007D45E8" w:rsidRPr="00F97CEA">
        <w:rPr>
          <w:rFonts w:ascii="Arial" w:hAnsi="Arial" w:cs="Arial"/>
          <w:bCs/>
          <w:sz w:val="20"/>
          <w:szCs w:val="20"/>
        </w:rPr>
        <w:t>(bowel</w:t>
      </w:r>
      <w:r w:rsidRPr="00F97CEA">
        <w:rPr>
          <w:rFonts w:ascii="Arial" w:hAnsi="Arial" w:cs="Arial"/>
          <w:bCs/>
          <w:sz w:val="20"/>
          <w:szCs w:val="20"/>
        </w:rPr>
        <w:t xml:space="preserve"> gas) with biphasic flow noted in the distal EIA.</w:t>
      </w:r>
    </w:p>
    <w:p w14:paraId="0A6EE1FA"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CFA is patent with triphasic flow.</w:t>
      </w:r>
    </w:p>
    <w:p w14:paraId="5ADFF921"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FA origin (high origin) is patent with bi/triphasic flow.</w:t>
      </w:r>
    </w:p>
    <w:p w14:paraId="5D654180"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SFA is calcified and is patent with a &gt;75% mid SFA stenosis. The distal SFA is patent, where seen, with bi/triphasic flow.</w:t>
      </w:r>
    </w:p>
    <w:p w14:paraId="108EB587"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opliteal artery is calcified and patent, where seen with biphasic flow noted distally.</w:t>
      </w:r>
    </w:p>
    <w:p w14:paraId="4DD6B058"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In the region of the distal popliteal artery/proximal TPT velocities would suggest a 50-75% stenosis. </w:t>
      </w:r>
    </w:p>
    <w:p w14:paraId="4037F191"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calf arteries are calcified, which is obscuring clear views.</w:t>
      </w:r>
    </w:p>
    <w:p w14:paraId="3D3B1A19"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TPT is heavily calcified which is obscuring views. </w:t>
      </w:r>
    </w:p>
    <w:p w14:paraId="1F65036E"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eroneal artery is patent, where seen (calcified) with biphasic flow distally, no significant stenosis detected.</w:t>
      </w:r>
    </w:p>
    <w:p w14:paraId="01415E58"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TA is patent, where seen with biphasic flow distally, no significant stenosis detected.</w:t>
      </w:r>
    </w:p>
    <w:p w14:paraId="3D8CCB58" w14:textId="355A0BB4" w:rsidR="005A08A2"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ATA is patent, where seen, with biphasic flow distally, no significant stenosis detected.</w:t>
      </w:r>
    </w:p>
    <w:p w14:paraId="5A7FC591" w14:textId="76EF44AC" w:rsidR="00434035" w:rsidRPr="00F97CEA"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5E317EF" w14:textId="561AB38F" w:rsidR="00335B36" w:rsidRPr="00F97CEA" w:rsidRDefault="005A08A2" w:rsidP="00094A2E">
      <w:pPr>
        <w:spacing w:line="240" w:lineRule="auto"/>
        <w:jc w:val="both"/>
        <w:rPr>
          <w:rFonts w:ascii="Arial" w:hAnsi="Arial" w:cs="Arial"/>
          <w:b/>
          <w:bCs/>
          <w:sz w:val="20"/>
          <w:szCs w:val="20"/>
        </w:rPr>
      </w:pPr>
      <w:r w:rsidRPr="00F97CEA">
        <w:rPr>
          <w:rFonts w:ascii="Arial" w:hAnsi="Arial" w:cs="Arial"/>
          <w:b/>
          <w:bCs/>
          <w:sz w:val="20"/>
          <w:szCs w:val="20"/>
        </w:rPr>
        <w:t>Patient 1</w:t>
      </w:r>
      <w:r w:rsidR="00BB2279" w:rsidRPr="00F97CEA">
        <w:rPr>
          <w:rFonts w:ascii="Arial" w:hAnsi="Arial" w:cs="Arial"/>
          <w:b/>
          <w:bCs/>
          <w:sz w:val="20"/>
          <w:szCs w:val="20"/>
        </w:rPr>
        <w:t>4</w:t>
      </w:r>
      <w:r w:rsidR="007D45E8" w:rsidRPr="00F97CEA">
        <w:rPr>
          <w:rFonts w:ascii="Arial" w:hAnsi="Arial" w:cs="Arial"/>
          <w:b/>
          <w:bCs/>
          <w:sz w:val="20"/>
          <w:szCs w:val="20"/>
        </w:rPr>
        <w:t xml:space="preserve"> </w:t>
      </w:r>
      <w:r w:rsidR="00335B36" w:rsidRPr="00F97CEA">
        <w:rPr>
          <w:rFonts w:ascii="Arial" w:hAnsi="Arial" w:cs="Arial"/>
          <w:b/>
          <w:bCs/>
          <w:sz w:val="20"/>
          <w:szCs w:val="20"/>
        </w:rPr>
        <w:t>U</w:t>
      </w:r>
      <w:r w:rsidR="00485ABD" w:rsidRPr="00F97CEA">
        <w:rPr>
          <w:rFonts w:ascii="Arial" w:hAnsi="Arial" w:cs="Arial"/>
          <w:b/>
          <w:bCs/>
          <w:sz w:val="20"/>
          <w:szCs w:val="20"/>
        </w:rPr>
        <w:t xml:space="preserve">/S Doppler Right Leg Arteries  </w:t>
      </w:r>
    </w:p>
    <w:p w14:paraId="341A0B0F"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abdominal aorta is calcified (obscuring views in the proximal abdominal aorta) and is patent where seen and appears normal in calibre measuring 1.5cm in AP diameter (inner to inner).</w:t>
      </w:r>
    </w:p>
    <w:p w14:paraId="6627131E"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CIA and majority of the EIA are obscured by extensive bowel gas. The mid EIA is patent with monophasic flow. </w:t>
      </w:r>
    </w:p>
    <w:p w14:paraId="0415497B"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The CFA is heavily calcified, obscuring most views however there appears to be a &gt;75% stenosis in the proximal CFA.</w:t>
      </w:r>
    </w:p>
    <w:p w14:paraId="3FB0B685"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PFA origin is heavily calcified. </w:t>
      </w:r>
      <w:proofErr w:type="gramStart"/>
      <w:r w:rsidRPr="00F97CEA">
        <w:rPr>
          <w:rFonts w:ascii="Arial" w:hAnsi="Arial" w:cs="Arial"/>
          <w:bCs/>
          <w:sz w:val="20"/>
          <w:szCs w:val="20"/>
        </w:rPr>
        <w:t>?occluded</w:t>
      </w:r>
      <w:proofErr w:type="gramEnd"/>
      <w:r w:rsidRPr="00F97CEA">
        <w:rPr>
          <w:rFonts w:ascii="Arial" w:hAnsi="Arial" w:cs="Arial"/>
          <w:bCs/>
          <w:sz w:val="20"/>
          <w:szCs w:val="20"/>
        </w:rPr>
        <w:t>.</w:t>
      </w:r>
    </w:p>
    <w:p w14:paraId="7956E70D" w14:textId="19AB8BC5"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SFA is heavily calcified sections </w:t>
      </w:r>
      <w:proofErr w:type="gramStart"/>
      <w:r w:rsidRPr="00F97CEA">
        <w:rPr>
          <w:rFonts w:ascii="Arial" w:hAnsi="Arial" w:cs="Arial"/>
          <w:bCs/>
          <w:sz w:val="20"/>
          <w:szCs w:val="20"/>
        </w:rPr>
        <w:t>throughout ?</w:t>
      </w:r>
      <w:proofErr w:type="gramEnd"/>
      <w:r w:rsidRPr="00F97CEA">
        <w:rPr>
          <w:rFonts w:ascii="Arial" w:hAnsi="Arial" w:cs="Arial"/>
          <w:bCs/>
          <w:sz w:val="20"/>
          <w:szCs w:val="20"/>
        </w:rPr>
        <w:t xml:space="preserve"> occlusion but patent in section and </w:t>
      </w:r>
      <w:r w:rsidR="00877785" w:rsidRPr="00F97CEA">
        <w:rPr>
          <w:rFonts w:ascii="Arial" w:hAnsi="Arial" w:cs="Arial"/>
          <w:bCs/>
          <w:sz w:val="20"/>
          <w:szCs w:val="20"/>
        </w:rPr>
        <w:t>damped</w:t>
      </w:r>
      <w:r w:rsidRPr="00F97CEA">
        <w:rPr>
          <w:rFonts w:ascii="Arial" w:hAnsi="Arial" w:cs="Arial"/>
          <w:bCs/>
          <w:sz w:val="20"/>
          <w:szCs w:val="20"/>
        </w:rPr>
        <w:t xml:space="preserve"> </w:t>
      </w:r>
      <w:r w:rsidR="00877785" w:rsidRPr="00F97CEA">
        <w:rPr>
          <w:rFonts w:ascii="Arial" w:hAnsi="Arial" w:cs="Arial"/>
          <w:bCs/>
          <w:sz w:val="20"/>
          <w:szCs w:val="20"/>
        </w:rPr>
        <w:t>monophasic</w:t>
      </w:r>
      <w:r w:rsidRPr="00F97CEA">
        <w:rPr>
          <w:rFonts w:ascii="Arial" w:hAnsi="Arial" w:cs="Arial"/>
          <w:bCs/>
          <w:sz w:val="20"/>
          <w:szCs w:val="20"/>
        </w:rPr>
        <w:t xml:space="preserve"> flow distally.</w:t>
      </w:r>
    </w:p>
    <w:p w14:paraId="7CF68094" w14:textId="41DFCF6E" w:rsidR="00434035" w:rsidRPr="00F97CEA" w:rsidRDefault="00335B36" w:rsidP="00434035">
      <w:pPr>
        <w:autoSpaceDE w:val="0"/>
        <w:autoSpaceDN w:val="0"/>
        <w:spacing w:line="240" w:lineRule="auto"/>
        <w:rPr>
          <w:rFonts w:ascii="Arial" w:hAnsi="Arial" w:cs="Arial"/>
          <w:bCs/>
          <w:sz w:val="20"/>
          <w:szCs w:val="20"/>
        </w:rPr>
      </w:pPr>
      <w:r w:rsidRPr="00F97CEA">
        <w:rPr>
          <w:rFonts w:ascii="Arial" w:hAnsi="Arial" w:cs="Arial"/>
          <w:bCs/>
          <w:sz w:val="20"/>
          <w:szCs w:val="20"/>
        </w:rPr>
        <w:t xml:space="preserve">The popliteal artery is calcified and patent with no significant stenosis detected and monophasic flow </w:t>
      </w:r>
      <w:r w:rsidRPr="00434035">
        <w:rPr>
          <w:rFonts w:ascii="Arial" w:hAnsi="Arial" w:cs="Arial"/>
          <w:bCs/>
          <w:sz w:val="20"/>
          <w:szCs w:val="20"/>
        </w:rPr>
        <w:t>distally.</w:t>
      </w:r>
    </w:p>
    <w:p w14:paraId="6E1FC11E"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lastRenderedPageBreak/>
        <w:t>There are poor views of the TPT due to calcification.</w:t>
      </w:r>
    </w:p>
    <w:p w14:paraId="53407C8E"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arteries in the calf calcified which is obscuring clear views. </w:t>
      </w:r>
    </w:p>
    <w:p w14:paraId="6BF739B6"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ATA is patent to the ankle. There are raised velocities detected in the proximal ATA which would suggest a borderline 50% stenosis with damped monophasic flow noted distally. </w:t>
      </w:r>
    </w:p>
    <w:p w14:paraId="066DEB10"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proximal peroneal is </w:t>
      </w:r>
      <w:proofErr w:type="gramStart"/>
      <w:r w:rsidRPr="00F97CEA">
        <w:rPr>
          <w:rFonts w:ascii="Arial" w:hAnsi="Arial" w:cs="Arial"/>
          <w:bCs/>
          <w:sz w:val="20"/>
          <w:szCs w:val="20"/>
        </w:rPr>
        <w:t>patent ?</w:t>
      </w:r>
      <w:proofErr w:type="gramEnd"/>
      <w:r w:rsidRPr="00F97CEA">
        <w:rPr>
          <w:rFonts w:ascii="Arial" w:hAnsi="Arial" w:cs="Arial"/>
          <w:bCs/>
          <w:sz w:val="20"/>
          <w:szCs w:val="20"/>
        </w:rPr>
        <w:t xml:space="preserve"> occluded in the mid to distal calf.</w:t>
      </w:r>
    </w:p>
    <w:p w14:paraId="701E0BFB" w14:textId="422597F0" w:rsidR="00434879"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No flow seen in the </w:t>
      </w:r>
      <w:proofErr w:type="gramStart"/>
      <w:r w:rsidRPr="00F97CEA">
        <w:rPr>
          <w:rFonts w:ascii="Arial" w:hAnsi="Arial" w:cs="Arial"/>
          <w:bCs/>
          <w:sz w:val="20"/>
          <w:szCs w:val="20"/>
        </w:rPr>
        <w:t>PTA ?</w:t>
      </w:r>
      <w:proofErr w:type="gramEnd"/>
      <w:r w:rsidRPr="00F97CEA">
        <w:rPr>
          <w:rFonts w:ascii="Arial" w:hAnsi="Arial" w:cs="Arial"/>
          <w:bCs/>
          <w:sz w:val="20"/>
          <w:szCs w:val="20"/>
        </w:rPr>
        <w:t xml:space="preserve"> or very low flow ? occluded.  </w:t>
      </w:r>
    </w:p>
    <w:p w14:paraId="10CEDCBF"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37429806" w14:textId="77777777" w:rsidR="00434035" w:rsidRPr="00F97CEA" w:rsidRDefault="00434035" w:rsidP="00094A2E">
      <w:pPr>
        <w:autoSpaceDE w:val="0"/>
        <w:autoSpaceDN w:val="0"/>
        <w:spacing w:line="240" w:lineRule="auto"/>
        <w:jc w:val="both"/>
        <w:rPr>
          <w:rFonts w:ascii="Arial" w:hAnsi="Arial" w:cs="Arial"/>
          <w:bCs/>
          <w:sz w:val="20"/>
          <w:szCs w:val="20"/>
        </w:rPr>
      </w:pPr>
    </w:p>
    <w:p w14:paraId="4BBE8BFA" w14:textId="6A915533" w:rsidR="00335B36" w:rsidRPr="00F97CEA" w:rsidRDefault="007D45E8" w:rsidP="00094A2E">
      <w:pPr>
        <w:autoSpaceDE w:val="0"/>
        <w:autoSpaceDN w:val="0"/>
        <w:spacing w:line="240" w:lineRule="auto"/>
        <w:jc w:val="both"/>
        <w:rPr>
          <w:rFonts w:ascii="Arial" w:hAnsi="Arial" w:cs="Arial"/>
          <w:b/>
          <w:bCs/>
          <w:sz w:val="20"/>
          <w:szCs w:val="20"/>
        </w:rPr>
      </w:pPr>
      <w:r w:rsidRPr="00F97CEA">
        <w:rPr>
          <w:rFonts w:ascii="Arial" w:hAnsi="Arial" w:cs="Arial"/>
          <w:b/>
          <w:bCs/>
          <w:sz w:val="20"/>
          <w:szCs w:val="20"/>
        </w:rPr>
        <w:t>Report 1</w:t>
      </w:r>
      <w:r w:rsidR="00BB2279" w:rsidRPr="00F97CEA">
        <w:rPr>
          <w:rFonts w:ascii="Arial" w:hAnsi="Arial" w:cs="Arial"/>
          <w:b/>
          <w:bCs/>
          <w:sz w:val="20"/>
          <w:szCs w:val="20"/>
        </w:rPr>
        <w:t>5</w:t>
      </w:r>
      <w:r w:rsidRPr="00F97CEA">
        <w:rPr>
          <w:rFonts w:ascii="Arial" w:hAnsi="Arial" w:cs="Arial"/>
          <w:b/>
          <w:bCs/>
          <w:sz w:val="20"/>
          <w:szCs w:val="20"/>
        </w:rPr>
        <w:t xml:space="preserve"> </w:t>
      </w:r>
      <w:r w:rsidR="00335B36" w:rsidRPr="00F97CEA">
        <w:rPr>
          <w:rFonts w:ascii="Arial" w:hAnsi="Arial" w:cs="Arial"/>
          <w:b/>
          <w:bCs/>
          <w:sz w:val="20"/>
          <w:szCs w:val="20"/>
        </w:rPr>
        <w:t>US Doppler l. limb arteries B   </w:t>
      </w:r>
    </w:p>
    <w:p w14:paraId="7D39916D" w14:textId="77777777" w:rsidR="00807EDD"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Doppler LEFT lower limb arteries </w:t>
      </w:r>
    </w:p>
    <w:p w14:paraId="4E92D78C" w14:textId="248D0AD2"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 </w:t>
      </w:r>
      <w:r w:rsidR="00807EDD" w:rsidRPr="00F97CEA">
        <w:rPr>
          <w:rFonts w:ascii="Arial" w:hAnsi="Arial" w:cs="Arial"/>
          <w:bCs/>
          <w:sz w:val="20"/>
          <w:szCs w:val="20"/>
        </w:rPr>
        <w:t>The abdominal aorta is calcified (obscuring views in the distal abdominal aorta) and is patent and appears normal in calibre measuring 1.7cm in AP diameter (inner to inner).</w:t>
      </w:r>
    </w:p>
    <w:p w14:paraId="72640520"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Poor views of the CIA and IIA origin due to extensive bowel gas EIA are patent with no significant stenosis and triphasic flow noted in the distal EIA.</w:t>
      </w:r>
    </w:p>
    <w:p w14:paraId="022592B7"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CFA is patent with bi/triphasic flow. </w:t>
      </w:r>
    </w:p>
    <w:p w14:paraId="767A3425"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FA origin is patent</w:t>
      </w:r>
    </w:p>
    <w:p w14:paraId="492F5C17"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triphasic flow distally</w:t>
      </w:r>
    </w:p>
    <w:p w14:paraId="38ECB772"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ed and bi/triphasic flow distally</w:t>
      </w:r>
    </w:p>
    <w:p w14:paraId="6C466920" w14:textId="7586BB61"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Poor views of the calf due to </w:t>
      </w:r>
      <w:r w:rsidR="005A08A2" w:rsidRPr="00F97CEA">
        <w:rPr>
          <w:rFonts w:ascii="Arial" w:hAnsi="Arial" w:cs="Arial"/>
          <w:bCs/>
          <w:sz w:val="20"/>
          <w:szCs w:val="20"/>
        </w:rPr>
        <w:t>superficial</w:t>
      </w:r>
      <w:r w:rsidRPr="00F97CEA">
        <w:rPr>
          <w:rFonts w:ascii="Arial" w:hAnsi="Arial" w:cs="Arial"/>
          <w:bCs/>
          <w:sz w:val="20"/>
          <w:szCs w:val="20"/>
        </w:rPr>
        <w:t xml:space="preserve"> </w:t>
      </w:r>
      <w:r w:rsidR="005A08A2" w:rsidRPr="00F97CEA">
        <w:rPr>
          <w:rFonts w:ascii="Arial" w:hAnsi="Arial" w:cs="Arial"/>
          <w:bCs/>
          <w:sz w:val="20"/>
          <w:szCs w:val="20"/>
        </w:rPr>
        <w:t>oedema</w:t>
      </w:r>
      <w:r w:rsidRPr="00F97CEA">
        <w:rPr>
          <w:rFonts w:ascii="Arial" w:hAnsi="Arial" w:cs="Arial"/>
          <w:bCs/>
          <w:sz w:val="20"/>
          <w:szCs w:val="20"/>
        </w:rPr>
        <w:t xml:space="preserve"> There are poor views of the TPT.</w:t>
      </w:r>
    </w:p>
    <w:p w14:paraId="643BF339"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re are raised velocities detected in the proximal ATA which would suggest a 50-75% stenosis. The ATA appears to occlude for a short section distally with </w:t>
      </w:r>
      <w:r w:rsidR="00485ABD" w:rsidRPr="00F97CEA">
        <w:rPr>
          <w:rFonts w:ascii="Arial" w:hAnsi="Arial" w:cs="Arial"/>
          <w:bCs/>
          <w:sz w:val="20"/>
          <w:szCs w:val="20"/>
        </w:rPr>
        <w:t>collaterals</w:t>
      </w:r>
      <w:r w:rsidRPr="00F97CEA">
        <w:rPr>
          <w:rFonts w:ascii="Arial" w:hAnsi="Arial" w:cs="Arial"/>
          <w:bCs/>
          <w:sz w:val="20"/>
          <w:szCs w:val="20"/>
        </w:rPr>
        <w:t xml:space="preserve"> and biphasic flow at ankle </w:t>
      </w:r>
    </w:p>
    <w:p w14:paraId="6AEEC29F" w14:textId="4F6BCBDD"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peroneal artery </w:t>
      </w:r>
      <w:r w:rsidR="005A08A2" w:rsidRPr="00F97CEA">
        <w:rPr>
          <w:rFonts w:ascii="Arial" w:hAnsi="Arial" w:cs="Arial"/>
          <w:bCs/>
          <w:sz w:val="20"/>
          <w:szCs w:val="20"/>
        </w:rPr>
        <w:t>is</w:t>
      </w:r>
      <w:r w:rsidRPr="00F97CEA">
        <w:rPr>
          <w:rFonts w:ascii="Arial" w:hAnsi="Arial" w:cs="Arial"/>
          <w:bCs/>
          <w:sz w:val="20"/>
          <w:szCs w:val="20"/>
        </w:rPr>
        <w:t xml:space="preserve"> patent where seen with pulsatile flow noted in the distally.</w:t>
      </w:r>
    </w:p>
    <w:p w14:paraId="64AD43B2"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re are raised velocities detected in the proximal PTA which would suggest a 50-75% stenosis and biphasic flow at ankle.</w:t>
      </w:r>
    </w:p>
    <w:p w14:paraId="660B0045" w14:textId="56DE6BD2"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Doppler Right lower limb arteries  </w:t>
      </w:r>
    </w:p>
    <w:p w14:paraId="4F163387"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Poor views of the CIA due to extensive bowel gas. The IIA and EIA are patent with no significant stenosis and triphasic flow noted in the distal EIA.</w:t>
      </w:r>
    </w:p>
    <w:p w14:paraId="21C3A16E"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CFA is patent with bi/triphasic flow. </w:t>
      </w:r>
    </w:p>
    <w:p w14:paraId="6914B533"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FA origin is patent</w:t>
      </w:r>
    </w:p>
    <w:p w14:paraId="5A78673A"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triphasic flow distally.</w:t>
      </w:r>
    </w:p>
    <w:p w14:paraId="581D0605"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ed and Biphasic flow distally.</w:t>
      </w:r>
    </w:p>
    <w:p w14:paraId="6C7CC182"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Poor views of the calf due to superficial oedema </w:t>
      </w:r>
    </w:p>
    <w:p w14:paraId="09189450" w14:textId="358B9BFA"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TPT is patent. The peroneal artery </w:t>
      </w:r>
      <w:r w:rsidR="005A08A2" w:rsidRPr="00F97CEA">
        <w:rPr>
          <w:rFonts w:ascii="Arial" w:hAnsi="Arial" w:cs="Arial"/>
          <w:bCs/>
          <w:sz w:val="20"/>
          <w:szCs w:val="20"/>
        </w:rPr>
        <w:t>is</w:t>
      </w:r>
      <w:r w:rsidRPr="00F97CEA">
        <w:rPr>
          <w:rFonts w:ascii="Arial" w:hAnsi="Arial" w:cs="Arial"/>
          <w:bCs/>
          <w:sz w:val="20"/>
          <w:szCs w:val="20"/>
        </w:rPr>
        <w:t xml:space="preserve"> patent where seen with pulsatile flow noted in the distally.</w:t>
      </w:r>
    </w:p>
    <w:p w14:paraId="0EFE6CC0"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TA artery are patent where seen with pulsatile flow noted in the distally.</w:t>
      </w:r>
    </w:p>
    <w:p w14:paraId="21CAB667" w14:textId="6AF75890" w:rsidR="00807EDD"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ATA appears occluded with retrograde flow distally. </w:t>
      </w:r>
    </w:p>
    <w:p w14:paraId="5398F1F7"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2E0D699A" w14:textId="2D877356" w:rsidR="00434035" w:rsidRDefault="00434035" w:rsidP="00094A2E">
      <w:pPr>
        <w:autoSpaceDE w:val="0"/>
        <w:autoSpaceDN w:val="0"/>
        <w:spacing w:line="240" w:lineRule="auto"/>
        <w:jc w:val="both"/>
        <w:rPr>
          <w:rFonts w:ascii="Arial" w:hAnsi="Arial" w:cs="Arial"/>
          <w:bCs/>
          <w:sz w:val="20"/>
          <w:szCs w:val="20"/>
        </w:rPr>
      </w:pPr>
    </w:p>
    <w:p w14:paraId="40608594" w14:textId="77777777" w:rsidR="00434035" w:rsidRPr="00F97CEA" w:rsidRDefault="00434035" w:rsidP="00094A2E">
      <w:pPr>
        <w:autoSpaceDE w:val="0"/>
        <w:autoSpaceDN w:val="0"/>
        <w:spacing w:line="240" w:lineRule="auto"/>
        <w:jc w:val="both"/>
        <w:rPr>
          <w:rFonts w:ascii="Arial" w:hAnsi="Arial" w:cs="Arial"/>
          <w:bCs/>
          <w:sz w:val="20"/>
          <w:szCs w:val="20"/>
        </w:rPr>
      </w:pPr>
    </w:p>
    <w:p w14:paraId="1AEEBD36" w14:textId="4D714B3A" w:rsidR="00335B36" w:rsidRPr="00F97CEA" w:rsidRDefault="00877785" w:rsidP="00094A2E">
      <w:pPr>
        <w:autoSpaceDE w:val="0"/>
        <w:autoSpaceDN w:val="0"/>
        <w:spacing w:line="240" w:lineRule="auto"/>
        <w:jc w:val="both"/>
        <w:rPr>
          <w:rFonts w:ascii="Arial" w:hAnsi="Arial" w:cs="Arial"/>
          <w:b/>
          <w:bCs/>
          <w:sz w:val="20"/>
          <w:szCs w:val="20"/>
        </w:rPr>
      </w:pPr>
      <w:r w:rsidRPr="00F97CEA">
        <w:rPr>
          <w:rFonts w:ascii="Arial" w:hAnsi="Arial" w:cs="Arial"/>
          <w:b/>
          <w:bCs/>
          <w:sz w:val="20"/>
          <w:szCs w:val="20"/>
        </w:rPr>
        <w:lastRenderedPageBreak/>
        <w:t>Report</w:t>
      </w:r>
      <w:r w:rsidR="005A08A2" w:rsidRPr="00F97CEA">
        <w:rPr>
          <w:rFonts w:ascii="Arial" w:hAnsi="Arial" w:cs="Arial"/>
          <w:b/>
          <w:bCs/>
          <w:sz w:val="20"/>
          <w:szCs w:val="20"/>
        </w:rPr>
        <w:t xml:space="preserve"> 1</w:t>
      </w:r>
      <w:r w:rsidR="00BB2279" w:rsidRPr="00F97CEA">
        <w:rPr>
          <w:rFonts w:ascii="Arial" w:hAnsi="Arial" w:cs="Arial"/>
          <w:b/>
          <w:bCs/>
          <w:sz w:val="20"/>
          <w:szCs w:val="20"/>
        </w:rPr>
        <w:t>6</w:t>
      </w:r>
      <w:r w:rsidR="00335B36" w:rsidRPr="00F97CEA">
        <w:rPr>
          <w:rFonts w:ascii="Arial" w:hAnsi="Arial" w:cs="Arial"/>
          <w:b/>
          <w:bCs/>
          <w:sz w:val="20"/>
          <w:szCs w:val="20"/>
        </w:rPr>
        <w:t xml:space="preserve"> US Doppler l. limb arteries </w:t>
      </w:r>
      <w:proofErr w:type="spellStart"/>
      <w:r w:rsidR="00485ABD" w:rsidRPr="00F97CEA">
        <w:rPr>
          <w:rFonts w:ascii="Arial" w:hAnsi="Arial" w:cs="Arial"/>
          <w:b/>
          <w:bCs/>
          <w:sz w:val="20"/>
          <w:szCs w:val="20"/>
        </w:rPr>
        <w:t>lt</w:t>
      </w:r>
      <w:proofErr w:type="spellEnd"/>
      <w:r w:rsidR="00335B36" w:rsidRPr="00F97CEA">
        <w:rPr>
          <w:rFonts w:ascii="Arial" w:hAnsi="Arial" w:cs="Arial"/>
          <w:b/>
          <w:bCs/>
          <w:sz w:val="20"/>
          <w:szCs w:val="20"/>
        </w:rPr>
        <w:t xml:space="preserve"> </w:t>
      </w:r>
    </w:p>
    <w:p w14:paraId="53DD7AFC"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LEFT Lower Limb Arterial Duplex:</w:t>
      </w:r>
    </w:p>
    <w:p w14:paraId="72C4027D"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abdominal aorta is calcified (obscuring views in the proximal abdominal aorta), is patent, where seen and appears normal in calibre measuring approx. 0.75cm in AP diameter (inner wall to inner wall).</w:t>
      </w:r>
    </w:p>
    <w:p w14:paraId="64A079A8"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Poor views of the CIA due to bowel gas, proximal a short section of the CIA could be seen and appears patent. The IIA origin not seen due to bowel gas. The EIA is patent, where seen (bowel gas) with biphasic flow noted in the distal EIA. </w:t>
      </w:r>
    </w:p>
    <w:p w14:paraId="7B6812CC"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CFA is patent with bi/triphasic flow.</w:t>
      </w:r>
    </w:p>
    <w:p w14:paraId="62A6041C"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PFA origin is patent with velocities suggesting a 50-76% stenosis. </w:t>
      </w:r>
    </w:p>
    <w:p w14:paraId="15F88482"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SFA has generalised calcified disease with a &gt;75% mid SFA stenosis, on B-mode imaging this appears to be caused by a mobile dissection.  The distal SFA is patent with biphasic flow.</w:t>
      </w:r>
    </w:p>
    <w:p w14:paraId="7A003D00"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popliteal artery is patent with bi/triphasic flow, no significant stenosis detected. </w:t>
      </w:r>
    </w:p>
    <w:p w14:paraId="763117AB" w14:textId="77777777"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Unable to clearly visualise the PTA proximal-mid </w:t>
      </w:r>
      <w:proofErr w:type="gramStart"/>
      <w:r w:rsidRPr="00F97CEA">
        <w:rPr>
          <w:rFonts w:ascii="Arial" w:hAnsi="Arial" w:cs="Arial"/>
          <w:bCs/>
          <w:sz w:val="20"/>
          <w:szCs w:val="20"/>
        </w:rPr>
        <w:t>calf ?occluded</w:t>
      </w:r>
      <w:proofErr w:type="gramEnd"/>
      <w:r w:rsidRPr="00F97CEA">
        <w:rPr>
          <w:rFonts w:ascii="Arial" w:hAnsi="Arial" w:cs="Arial"/>
          <w:bCs/>
          <w:sz w:val="20"/>
          <w:szCs w:val="20"/>
        </w:rPr>
        <w:t xml:space="preserve">. There is a small section of flow detected in the distal PTA, however this has the appearance of a short section of </w:t>
      </w:r>
      <w:proofErr w:type="spellStart"/>
      <w:r w:rsidRPr="00F97CEA">
        <w:rPr>
          <w:rFonts w:ascii="Arial" w:hAnsi="Arial" w:cs="Arial"/>
          <w:bCs/>
          <w:sz w:val="20"/>
          <w:szCs w:val="20"/>
        </w:rPr>
        <w:t>recanulised</w:t>
      </w:r>
      <w:proofErr w:type="spellEnd"/>
      <w:r w:rsidRPr="00F97CEA">
        <w:rPr>
          <w:rFonts w:ascii="Arial" w:hAnsi="Arial" w:cs="Arial"/>
          <w:bCs/>
          <w:sz w:val="20"/>
          <w:szCs w:val="20"/>
        </w:rPr>
        <w:t xml:space="preserve"> flow and does not appear continuous. The distal PTA at ankle level, is small in calibre and calcified and appears chronically occluded. </w:t>
      </w:r>
    </w:p>
    <w:p w14:paraId="634B603B" w14:textId="78C4484F" w:rsidR="00335B36"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peroneal artery appears patent, where seen (suboptimal views) </w:t>
      </w:r>
      <w:proofErr w:type="gramStart"/>
      <w:r w:rsidRPr="00F97CEA">
        <w:rPr>
          <w:rFonts w:ascii="Arial" w:hAnsi="Arial" w:cs="Arial"/>
          <w:bCs/>
          <w:sz w:val="20"/>
          <w:szCs w:val="20"/>
        </w:rPr>
        <w:t>with ?biphasic</w:t>
      </w:r>
      <w:proofErr w:type="gramEnd"/>
      <w:r w:rsidRPr="00F97CEA">
        <w:rPr>
          <w:rFonts w:ascii="Arial" w:hAnsi="Arial" w:cs="Arial"/>
          <w:bCs/>
          <w:sz w:val="20"/>
          <w:szCs w:val="20"/>
        </w:rPr>
        <w:t xml:space="preserve"> flow distally. </w:t>
      </w:r>
    </w:p>
    <w:p w14:paraId="5DB7A3EE" w14:textId="77777777" w:rsidR="00532945" w:rsidRPr="00F97CEA" w:rsidRDefault="00335B36"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ATA origin appears patent and then occludes for a short section. There is a small section of flow detected in the proximal ATA. The ATA then appears occluded in the mid-calf. The distal ATA is patent with monophasic flow via an inflow collateral.</w:t>
      </w:r>
    </w:p>
    <w:p w14:paraId="51F168B7"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6918BBE6" w14:textId="77777777" w:rsidR="00485ABD" w:rsidRPr="00F97CEA" w:rsidRDefault="00485ABD" w:rsidP="00094A2E">
      <w:pPr>
        <w:autoSpaceDE w:val="0"/>
        <w:autoSpaceDN w:val="0"/>
        <w:spacing w:after="0" w:line="240" w:lineRule="auto"/>
        <w:jc w:val="both"/>
        <w:rPr>
          <w:rFonts w:ascii="Arial" w:hAnsi="Arial" w:cs="Arial"/>
          <w:bCs/>
          <w:sz w:val="20"/>
          <w:szCs w:val="20"/>
        </w:rPr>
      </w:pPr>
    </w:p>
    <w:p w14:paraId="74ED499B" w14:textId="0E8F21C4" w:rsidR="00485ABD" w:rsidRPr="00F97CEA" w:rsidRDefault="00877785" w:rsidP="00094A2E">
      <w:pPr>
        <w:autoSpaceDE w:val="0"/>
        <w:autoSpaceDN w:val="0"/>
        <w:spacing w:line="240" w:lineRule="auto"/>
        <w:jc w:val="both"/>
        <w:rPr>
          <w:rFonts w:ascii="Arial" w:hAnsi="Arial" w:cs="Arial"/>
          <w:b/>
          <w:bCs/>
          <w:sz w:val="20"/>
          <w:szCs w:val="20"/>
        </w:rPr>
      </w:pPr>
      <w:r w:rsidRPr="00F97CEA">
        <w:rPr>
          <w:rFonts w:ascii="Arial" w:hAnsi="Arial" w:cs="Arial"/>
          <w:b/>
          <w:bCs/>
          <w:sz w:val="20"/>
          <w:szCs w:val="20"/>
        </w:rPr>
        <w:t xml:space="preserve">Report </w:t>
      </w:r>
      <w:r w:rsidR="005A08A2" w:rsidRPr="00F97CEA">
        <w:rPr>
          <w:rFonts w:ascii="Arial" w:hAnsi="Arial" w:cs="Arial"/>
          <w:b/>
          <w:bCs/>
          <w:sz w:val="20"/>
          <w:szCs w:val="20"/>
        </w:rPr>
        <w:t>1</w:t>
      </w:r>
      <w:r w:rsidR="00BB2279" w:rsidRPr="00F97CEA">
        <w:rPr>
          <w:rFonts w:ascii="Arial" w:hAnsi="Arial" w:cs="Arial"/>
          <w:b/>
          <w:bCs/>
          <w:sz w:val="20"/>
          <w:szCs w:val="20"/>
        </w:rPr>
        <w:t>7</w:t>
      </w:r>
      <w:r w:rsidR="00485ABD" w:rsidRPr="00F97CEA">
        <w:rPr>
          <w:rFonts w:ascii="Arial" w:hAnsi="Arial" w:cs="Arial"/>
          <w:b/>
          <w:bCs/>
          <w:sz w:val="20"/>
          <w:szCs w:val="20"/>
        </w:rPr>
        <w:t xml:space="preserve"> US Doppler l. limb arteries Lt  </w:t>
      </w:r>
    </w:p>
    <w:p w14:paraId="4E2DC475"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abdominal aorta is patent (obscuring views in the distal abdominal aorta) and appears normal in calibre measuring 1.6cm in AP diameter (inner to inner).</w:t>
      </w:r>
    </w:p>
    <w:p w14:paraId="4CD68DCD"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CIA and majority of the EIA are obscured by extensive bowel gas but where seen is patent. The distal EIA is patent with triphasic flow.</w:t>
      </w:r>
    </w:p>
    <w:p w14:paraId="5E0ACE62"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IIA is patent. </w:t>
      </w:r>
    </w:p>
    <w:p w14:paraId="5F9C686E"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CFA is patent with triphasic flow.</w:t>
      </w:r>
    </w:p>
    <w:p w14:paraId="0E5F3435"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FA origin is patent.</w:t>
      </w:r>
    </w:p>
    <w:p w14:paraId="75628C79"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triphasic flow distally</w:t>
      </w:r>
    </w:p>
    <w:p w14:paraId="60B3F923"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opliteal artery is patent with mild atheroma but no significant stenosis detected and triphasic flow distally</w:t>
      </w:r>
    </w:p>
    <w:p w14:paraId="7369A53A" w14:textId="354B082D" w:rsidR="00485ABD"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TPT, ATA, PTA and peroneal artery are patent where seen with pulsatile flow noted proximally. Unable to scan the mid to distal calf due to compression bandaging. </w:t>
      </w:r>
    </w:p>
    <w:p w14:paraId="0DF56A3A"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A857C11" w14:textId="77777777" w:rsidR="00434035" w:rsidRPr="00F97CEA" w:rsidRDefault="00434035" w:rsidP="00094A2E">
      <w:pPr>
        <w:autoSpaceDE w:val="0"/>
        <w:autoSpaceDN w:val="0"/>
        <w:spacing w:line="240" w:lineRule="auto"/>
        <w:jc w:val="both"/>
        <w:rPr>
          <w:rFonts w:ascii="Arial" w:hAnsi="Arial" w:cs="Arial"/>
          <w:bCs/>
          <w:sz w:val="20"/>
          <w:szCs w:val="20"/>
        </w:rPr>
      </w:pPr>
    </w:p>
    <w:p w14:paraId="36F4A964" w14:textId="41B22AF5" w:rsidR="00485ABD" w:rsidRPr="00F97CEA" w:rsidRDefault="00877785" w:rsidP="00094A2E">
      <w:pPr>
        <w:autoSpaceDE w:val="0"/>
        <w:autoSpaceDN w:val="0"/>
        <w:spacing w:line="240" w:lineRule="auto"/>
        <w:jc w:val="both"/>
        <w:rPr>
          <w:rFonts w:ascii="Arial" w:hAnsi="Arial" w:cs="Arial"/>
          <w:b/>
          <w:bCs/>
          <w:sz w:val="20"/>
          <w:szCs w:val="20"/>
        </w:rPr>
      </w:pPr>
      <w:r w:rsidRPr="00F97CEA">
        <w:rPr>
          <w:rFonts w:ascii="Arial" w:hAnsi="Arial" w:cs="Arial"/>
          <w:b/>
          <w:bCs/>
          <w:sz w:val="20"/>
          <w:szCs w:val="20"/>
        </w:rPr>
        <w:t>Report</w:t>
      </w:r>
      <w:r w:rsidR="005A08A2" w:rsidRPr="00F97CEA">
        <w:rPr>
          <w:rFonts w:ascii="Arial" w:hAnsi="Arial" w:cs="Arial"/>
          <w:b/>
          <w:bCs/>
          <w:sz w:val="20"/>
          <w:szCs w:val="20"/>
        </w:rPr>
        <w:t xml:space="preserve"> </w:t>
      </w:r>
      <w:r w:rsidR="00BB2279" w:rsidRPr="00F97CEA">
        <w:rPr>
          <w:rFonts w:ascii="Arial" w:hAnsi="Arial" w:cs="Arial"/>
          <w:b/>
          <w:bCs/>
          <w:sz w:val="20"/>
          <w:szCs w:val="20"/>
        </w:rPr>
        <w:t>18</w:t>
      </w:r>
      <w:r w:rsidR="00485ABD" w:rsidRPr="00F97CEA">
        <w:rPr>
          <w:rFonts w:ascii="Arial" w:hAnsi="Arial" w:cs="Arial"/>
          <w:b/>
          <w:bCs/>
          <w:sz w:val="20"/>
          <w:szCs w:val="20"/>
        </w:rPr>
        <w:t xml:space="preserve"> US Doppler l. limb arteries B  </w:t>
      </w:r>
    </w:p>
    <w:p w14:paraId="63133CF7"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abdominal aorta is patent and appears normal in calibre measuring 1.4cm in AP diameter (inner to inner).</w:t>
      </w:r>
    </w:p>
    <w:p w14:paraId="7416AF30"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Right leg </w:t>
      </w:r>
    </w:p>
    <w:p w14:paraId="254BAE03"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stented CIA, IIA origin is patent with no significant stenosis </w:t>
      </w:r>
    </w:p>
    <w:p w14:paraId="635F8061"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lastRenderedPageBreak/>
        <w:t xml:space="preserve">There is 50-74% stenosis seen in the stented patent EIA with triphasic flow noted in the distal EIA </w:t>
      </w:r>
    </w:p>
    <w:p w14:paraId="61CCFA87"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CFA and proximal PFA are patent with no significant stenosis with triphasic flow.</w:t>
      </w:r>
    </w:p>
    <w:p w14:paraId="0FB3FF76"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SFA has generalised calcified disease throughout with velocities suggesting a 50%-74% stenosis in the mid SFA with triphasic flow noted distally.</w:t>
      </w:r>
    </w:p>
    <w:p w14:paraId="075C135C"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ed and triphasic flow distally.</w:t>
      </w:r>
    </w:p>
    <w:p w14:paraId="725F5A74"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TPT is occluded.</w:t>
      </w:r>
    </w:p>
    <w:p w14:paraId="4F1E1085"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eroneal artery is occluded proximally but patent at the mid-distal calf filled by collaterals.</w:t>
      </w:r>
    </w:p>
    <w:p w14:paraId="4F6CAC3C"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proximal PTA is occluded but filled by collaterals and is patent in the mid/distally with monophasic waveform. </w:t>
      </w:r>
    </w:p>
    <w:p w14:paraId="03FA4C05" w14:textId="6B26C2F5" w:rsidR="00807ED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roximal ATA is patent then occludes segmentally and is patient at the ankle (filled by collaterals) with very low monophasic flow.</w:t>
      </w:r>
    </w:p>
    <w:p w14:paraId="1DFC66FB" w14:textId="14EA84EE"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LEFT leg</w:t>
      </w:r>
    </w:p>
    <w:p w14:paraId="77076AB8" w14:textId="34432014"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CIA, IIA origin is patent with no significant stenosis. There is borderline 50% stenosis seen in the proximal EIA (some bowel gas excluding views) with triphasic flow noted in the distal EIA. </w:t>
      </w:r>
    </w:p>
    <w:p w14:paraId="7296163E"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CFA is patent with triphasic flow.</w:t>
      </w:r>
    </w:p>
    <w:p w14:paraId="02E03D0A"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FA origin is patent.</w:t>
      </w:r>
    </w:p>
    <w:p w14:paraId="6F926D7D"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triphasic flow distally.</w:t>
      </w:r>
    </w:p>
    <w:p w14:paraId="5F7F51D7"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popliteal artery and </w:t>
      </w:r>
      <w:proofErr w:type="spellStart"/>
      <w:r w:rsidRPr="00F97CEA">
        <w:rPr>
          <w:rFonts w:ascii="Arial" w:hAnsi="Arial" w:cs="Arial"/>
          <w:bCs/>
          <w:sz w:val="20"/>
          <w:szCs w:val="20"/>
        </w:rPr>
        <w:t>tibio</w:t>
      </w:r>
      <w:proofErr w:type="spellEnd"/>
      <w:r w:rsidRPr="00F97CEA">
        <w:rPr>
          <w:rFonts w:ascii="Arial" w:hAnsi="Arial" w:cs="Arial"/>
          <w:bCs/>
          <w:sz w:val="20"/>
          <w:szCs w:val="20"/>
        </w:rPr>
        <w:t>-peroneal trunk are patent with no significant stenosis detected and biphasic flow distally.</w:t>
      </w:r>
    </w:p>
    <w:p w14:paraId="32739892"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re are raised velocities detected at the origin of the PTA which would suggest a 50-74% stenosis with biphasic flow noted distally. </w:t>
      </w:r>
    </w:p>
    <w:p w14:paraId="17B0EF5C"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peroneal artery is patent with biphasic flow noted distally. </w:t>
      </w:r>
    </w:p>
    <w:p w14:paraId="79DB597C" w14:textId="1AF8E294" w:rsidR="00485ABD"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proximal/mid ATA is patent with biphasic flow noted with an occlusion of the distal calf ATA.  The DPA on the foot is filled by collaterals.  </w:t>
      </w:r>
    </w:p>
    <w:p w14:paraId="59190162" w14:textId="37BE8197" w:rsidR="00434035" w:rsidRPr="00F97CEA"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6F04EBAC" w14:textId="4CB3CFE7" w:rsidR="00485ABD" w:rsidRPr="00F97CEA" w:rsidRDefault="00BB2279" w:rsidP="00094A2E">
      <w:pPr>
        <w:autoSpaceDE w:val="0"/>
        <w:autoSpaceDN w:val="0"/>
        <w:spacing w:line="240" w:lineRule="auto"/>
        <w:jc w:val="both"/>
        <w:rPr>
          <w:rFonts w:ascii="Arial" w:hAnsi="Arial" w:cs="Arial"/>
          <w:b/>
          <w:bCs/>
          <w:sz w:val="20"/>
          <w:szCs w:val="20"/>
        </w:rPr>
      </w:pPr>
      <w:r w:rsidRPr="00F97CEA">
        <w:rPr>
          <w:rFonts w:ascii="Arial" w:hAnsi="Arial" w:cs="Arial"/>
          <w:b/>
          <w:bCs/>
          <w:sz w:val="20"/>
          <w:szCs w:val="20"/>
        </w:rPr>
        <w:t xml:space="preserve">Report </w:t>
      </w:r>
      <w:r w:rsidR="005A08A2" w:rsidRPr="00F97CEA">
        <w:rPr>
          <w:rFonts w:ascii="Arial" w:hAnsi="Arial" w:cs="Arial"/>
          <w:b/>
          <w:bCs/>
          <w:sz w:val="20"/>
          <w:szCs w:val="20"/>
        </w:rPr>
        <w:t>19</w:t>
      </w:r>
      <w:r w:rsidR="00485ABD" w:rsidRPr="00F97CEA">
        <w:rPr>
          <w:rFonts w:ascii="Arial" w:hAnsi="Arial" w:cs="Arial"/>
          <w:b/>
          <w:bCs/>
          <w:sz w:val="20"/>
          <w:szCs w:val="20"/>
        </w:rPr>
        <w:t xml:space="preserve"> US Doppler l. limb arteries B  </w:t>
      </w:r>
    </w:p>
    <w:p w14:paraId="2AD2089E"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abdominal aorta is patent measures 3.2 cm in AP diameter (inner to inner) along the entire length.</w:t>
      </w:r>
    </w:p>
    <w:p w14:paraId="56A154DD"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Right leg </w:t>
      </w:r>
    </w:p>
    <w:p w14:paraId="0641765C" w14:textId="090632B9"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Common Iliac artery is patent and </w:t>
      </w:r>
      <w:r w:rsidR="00E649F4" w:rsidRPr="00F97CEA">
        <w:rPr>
          <w:rFonts w:ascii="Arial" w:hAnsi="Arial" w:cs="Arial"/>
          <w:bCs/>
          <w:sz w:val="20"/>
          <w:szCs w:val="20"/>
        </w:rPr>
        <w:t>aneurysmal and</w:t>
      </w:r>
      <w:r w:rsidRPr="00F97CEA">
        <w:rPr>
          <w:rFonts w:ascii="Arial" w:hAnsi="Arial" w:cs="Arial"/>
          <w:bCs/>
          <w:sz w:val="20"/>
          <w:szCs w:val="20"/>
        </w:rPr>
        <w:t xml:space="preserve"> measures 2.15 cm in AP diameter (inner to inner).</w:t>
      </w:r>
    </w:p>
    <w:p w14:paraId="18665342"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re appears to be </w:t>
      </w:r>
      <w:proofErr w:type="gramStart"/>
      <w:r w:rsidRPr="00F97CEA">
        <w:rPr>
          <w:rFonts w:ascii="Arial" w:hAnsi="Arial" w:cs="Arial"/>
          <w:bCs/>
          <w:sz w:val="20"/>
          <w:szCs w:val="20"/>
        </w:rPr>
        <w:t>a ?</w:t>
      </w:r>
      <w:proofErr w:type="gramEnd"/>
      <w:r w:rsidRPr="00F97CEA">
        <w:rPr>
          <w:rFonts w:ascii="Arial" w:hAnsi="Arial" w:cs="Arial"/>
          <w:bCs/>
          <w:sz w:val="20"/>
          <w:szCs w:val="20"/>
        </w:rPr>
        <w:t xml:space="preserve"> chronic dissection flap or second  channel seen in the proximal  CIA with raised velocities detected in the mid CIA which would suggest &gt;75% stenosis.</w:t>
      </w:r>
    </w:p>
    <w:p w14:paraId="2894C86B"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Poor views of the IIA origin and proximal to Mid EIA due to extensive bowel gas. The distal EIA is patent with triphasic flow.</w:t>
      </w:r>
    </w:p>
    <w:p w14:paraId="6ED9889C"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CFA is patent with triphasic flow. </w:t>
      </w:r>
    </w:p>
    <w:p w14:paraId="2A5ABD69"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FA origin is patent.</w:t>
      </w:r>
    </w:p>
    <w:p w14:paraId="76213EFB"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triphasic flow distally.</w:t>
      </w:r>
    </w:p>
    <w:p w14:paraId="747A1B37"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ed and triphasic flow distally.</w:t>
      </w:r>
    </w:p>
    <w:p w14:paraId="0B730CE3"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TPT, ATA, PTA and peroneal artery are patent where seen with triphasic flow distally.</w:t>
      </w:r>
    </w:p>
    <w:p w14:paraId="57C21656"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Left Leg</w:t>
      </w:r>
    </w:p>
    <w:p w14:paraId="4BDFD215"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lastRenderedPageBreak/>
        <w:t>The Common Iliac artery is patent and normal in calibre.</w:t>
      </w:r>
    </w:p>
    <w:p w14:paraId="648B5E99"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Poor views of the IIA origin and proximal to Mid EIA due to extensive bowel gas. </w:t>
      </w:r>
    </w:p>
    <w:p w14:paraId="51B8EDCC"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External Iliac artery is patent and aneurysmal and measures 2.88 cm in AP diameter (inner to inner). The distal EIA is patent with triphasic flow.</w:t>
      </w:r>
    </w:p>
    <w:p w14:paraId="3E877943"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 xml:space="preserve">The CFA is patent with triphasic flow. </w:t>
      </w:r>
    </w:p>
    <w:p w14:paraId="6E43C41F"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FA origin is patent.</w:t>
      </w:r>
    </w:p>
    <w:p w14:paraId="38C7CFB9"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SFA is patent with no significant stenosis detected and triphasic flow distally.</w:t>
      </w:r>
    </w:p>
    <w:p w14:paraId="6478CCCA" w14:textId="77777777" w:rsidR="00485ABD"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popliteal artery is patent with no significant stenosis detected and triphasic flow distally.</w:t>
      </w:r>
    </w:p>
    <w:p w14:paraId="1BFAAC16" w14:textId="44BCF87F" w:rsidR="00434879" w:rsidRPr="00F97CEA" w:rsidRDefault="00485ABD" w:rsidP="00094A2E">
      <w:pPr>
        <w:autoSpaceDE w:val="0"/>
        <w:autoSpaceDN w:val="0"/>
        <w:spacing w:line="240" w:lineRule="auto"/>
        <w:jc w:val="both"/>
        <w:rPr>
          <w:rFonts w:ascii="Arial" w:hAnsi="Arial" w:cs="Arial"/>
          <w:bCs/>
          <w:sz w:val="20"/>
          <w:szCs w:val="20"/>
        </w:rPr>
      </w:pPr>
      <w:r w:rsidRPr="00F97CEA">
        <w:rPr>
          <w:rFonts w:ascii="Arial" w:hAnsi="Arial" w:cs="Arial"/>
          <w:bCs/>
          <w:sz w:val="20"/>
          <w:szCs w:val="20"/>
        </w:rPr>
        <w:t>The TPT, ATA, PTA and peroneal artery are patent where seen with triphasic flow distally.</w:t>
      </w:r>
    </w:p>
    <w:p w14:paraId="2096013F" w14:textId="39AAE09D" w:rsidR="00BB2279"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6B77B5A2" w14:textId="77777777" w:rsidR="00434035" w:rsidRPr="00F97CEA" w:rsidRDefault="00434035" w:rsidP="00434035">
      <w:pPr>
        <w:autoSpaceDE w:val="0"/>
        <w:autoSpaceDN w:val="0"/>
        <w:spacing w:line="240" w:lineRule="auto"/>
        <w:rPr>
          <w:rFonts w:ascii="Arial" w:hAnsi="Arial" w:cs="Arial"/>
          <w:bCs/>
          <w:sz w:val="20"/>
          <w:szCs w:val="20"/>
        </w:rPr>
      </w:pPr>
    </w:p>
    <w:p w14:paraId="7AA889B3" w14:textId="3836B28B" w:rsidR="00BE3420" w:rsidRPr="00F97CEA" w:rsidRDefault="00BB2279" w:rsidP="00094A2E">
      <w:pPr>
        <w:autoSpaceDE w:val="0"/>
        <w:autoSpaceDN w:val="0"/>
        <w:spacing w:after="0" w:line="240" w:lineRule="auto"/>
        <w:jc w:val="both"/>
        <w:rPr>
          <w:rFonts w:ascii="Arial" w:hAnsi="Arial" w:cs="Arial"/>
          <w:b/>
          <w:bCs/>
          <w:sz w:val="20"/>
          <w:szCs w:val="20"/>
        </w:rPr>
      </w:pPr>
      <w:r w:rsidRPr="00F97CEA">
        <w:rPr>
          <w:rFonts w:ascii="Arial" w:hAnsi="Arial" w:cs="Arial"/>
          <w:b/>
          <w:bCs/>
          <w:sz w:val="20"/>
          <w:szCs w:val="20"/>
        </w:rPr>
        <w:t>Report 20</w:t>
      </w:r>
      <w:r w:rsidR="00BE3420" w:rsidRPr="00F97CEA">
        <w:rPr>
          <w:rFonts w:ascii="Arial" w:hAnsi="Arial" w:cs="Arial"/>
          <w:b/>
          <w:bCs/>
          <w:sz w:val="20"/>
          <w:szCs w:val="20"/>
        </w:rPr>
        <w:t xml:space="preserve"> US Doppler l. limb arteries B  </w:t>
      </w:r>
    </w:p>
    <w:p w14:paraId="2EB7A3B2"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w:t>
      </w:r>
    </w:p>
    <w:p w14:paraId="560FAD51"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RIGHT Lower Limb Arterial Duplex:</w:t>
      </w:r>
    </w:p>
    <w:p w14:paraId="3278EB78"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63EE3BC6"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Very poor views in the abdomen due to body habitus. </w:t>
      </w:r>
    </w:p>
    <w:p w14:paraId="45780B52"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29573450"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Unable to visualise the abdominal aorta and the majority of the common iliac artery. The EIA is patent with triphasic flow.</w:t>
      </w:r>
    </w:p>
    <w:p w14:paraId="117EADA4"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43D8387B" w14:textId="77777777" w:rsidR="00BE3420" w:rsidRPr="00F97CEA" w:rsidRDefault="00BE3420" w:rsidP="00094A2E">
      <w:pPr>
        <w:spacing w:after="0" w:line="240" w:lineRule="auto"/>
        <w:jc w:val="both"/>
        <w:rPr>
          <w:rFonts w:ascii="Arial" w:hAnsi="Arial" w:cs="Arial"/>
          <w:bCs/>
          <w:sz w:val="20"/>
          <w:szCs w:val="20"/>
        </w:rPr>
      </w:pPr>
      <w:r w:rsidRPr="00F97CEA">
        <w:rPr>
          <w:rFonts w:ascii="Arial" w:hAnsi="Arial" w:cs="Arial"/>
          <w:bCs/>
          <w:sz w:val="20"/>
          <w:szCs w:val="20"/>
        </w:rPr>
        <w:t>The CFA and PFA origin are patent with triphasic flow.</w:t>
      </w:r>
    </w:p>
    <w:p w14:paraId="58FBA099"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The SFA (with mild calcification distally), popliteal artery and the </w:t>
      </w:r>
      <w:proofErr w:type="spellStart"/>
      <w:r w:rsidRPr="00F97CEA">
        <w:rPr>
          <w:rFonts w:ascii="Arial" w:hAnsi="Arial" w:cs="Arial"/>
          <w:bCs/>
          <w:sz w:val="20"/>
          <w:szCs w:val="20"/>
        </w:rPr>
        <w:t>tibio</w:t>
      </w:r>
      <w:proofErr w:type="spellEnd"/>
      <w:r w:rsidRPr="00F97CEA">
        <w:rPr>
          <w:rFonts w:ascii="Arial" w:hAnsi="Arial" w:cs="Arial"/>
          <w:bCs/>
          <w:sz w:val="20"/>
          <w:szCs w:val="20"/>
        </w:rPr>
        <w:t xml:space="preserve">-peroneal trunk are patent with no significant stenosis and triphasic flow. </w:t>
      </w:r>
    </w:p>
    <w:p w14:paraId="484CE639"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4928EDFA"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The PTA and Peroneal artery are patent, calcified resistive triphasic flow noted distally. Unable to image the very distal PTA/onto the foot due to dressing. </w:t>
      </w:r>
    </w:p>
    <w:p w14:paraId="423E5E6C"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6DB91D76"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proximal ATA is and the mid/distal calf ATA is occluded with flow reconstituting in the foot (damped biphasic waveforms).</w:t>
      </w:r>
    </w:p>
    <w:p w14:paraId="71AC3BF7"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7785558F"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LEFT Lower Limb Arterial Duplex:</w:t>
      </w:r>
    </w:p>
    <w:p w14:paraId="51303F44"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42F7F855"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Unable to visualise the majority of the iliac arteries. The EIA is patent with no obvious focal significant stenosis but diffuse raised velocities suggest the presence of moderate (&lt;50%) disease - not well imaged.</w:t>
      </w:r>
    </w:p>
    <w:p w14:paraId="3DFEAC8C"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6E2E3E43"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The CFA and PFA origin are patent with triphasic flow.</w:t>
      </w:r>
    </w:p>
    <w:p w14:paraId="7F179483"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46A94F50"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There is soft plaque at the origin of superficial femoral artery (SFA) which causes a 50-74% stenosis.  </w:t>
      </w:r>
    </w:p>
    <w:p w14:paraId="6854954A"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Distal to this the mid/distal SFA has mild generalised calcification with no significant stenosis with triphasic waveforms.</w:t>
      </w:r>
    </w:p>
    <w:p w14:paraId="0FF020EF"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0A2C3DA1"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The popliteal artery is patent with a low end 50-74% stenosis noted distally.  The </w:t>
      </w:r>
      <w:proofErr w:type="spellStart"/>
      <w:r w:rsidRPr="00F97CEA">
        <w:rPr>
          <w:rFonts w:ascii="Arial" w:hAnsi="Arial" w:cs="Arial"/>
          <w:bCs/>
          <w:sz w:val="20"/>
          <w:szCs w:val="20"/>
        </w:rPr>
        <w:t>tibio</w:t>
      </w:r>
      <w:proofErr w:type="spellEnd"/>
      <w:r w:rsidRPr="00F97CEA">
        <w:rPr>
          <w:rFonts w:ascii="Arial" w:hAnsi="Arial" w:cs="Arial"/>
          <w:bCs/>
          <w:sz w:val="20"/>
          <w:szCs w:val="20"/>
        </w:rPr>
        <w:t>-peroneal trunk is patent with no significant stenosis with triphasic waveforms.</w:t>
      </w:r>
    </w:p>
    <w:p w14:paraId="5E4503EE"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18B4B561" w14:textId="77777777" w:rsidR="00BE3420"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The PTA and Peroneal artery are patent, calcified with triphasic flow noted distally. </w:t>
      </w:r>
    </w:p>
    <w:p w14:paraId="679EFDA3" w14:textId="77777777" w:rsidR="00BE3420" w:rsidRPr="00F97CEA" w:rsidRDefault="00BE3420" w:rsidP="00094A2E">
      <w:pPr>
        <w:autoSpaceDE w:val="0"/>
        <w:autoSpaceDN w:val="0"/>
        <w:spacing w:after="0" w:line="240" w:lineRule="auto"/>
        <w:jc w:val="both"/>
        <w:rPr>
          <w:rFonts w:ascii="Arial" w:hAnsi="Arial" w:cs="Arial"/>
          <w:bCs/>
          <w:sz w:val="20"/>
          <w:szCs w:val="20"/>
        </w:rPr>
      </w:pPr>
    </w:p>
    <w:p w14:paraId="59754748" w14:textId="77777777" w:rsidR="00434879" w:rsidRPr="00F97CEA"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The proximal ATA appears patent before occluding in the mid-distal calf. The DPA in the foot is patent </w:t>
      </w:r>
    </w:p>
    <w:p w14:paraId="033C72AC" w14:textId="61145A92" w:rsidR="00BE3420" w:rsidRDefault="00BE3420" w:rsidP="00094A2E">
      <w:pPr>
        <w:autoSpaceDE w:val="0"/>
        <w:autoSpaceDN w:val="0"/>
        <w:spacing w:after="0" w:line="240" w:lineRule="auto"/>
        <w:jc w:val="both"/>
        <w:rPr>
          <w:rFonts w:ascii="Arial" w:hAnsi="Arial" w:cs="Arial"/>
          <w:bCs/>
          <w:sz w:val="20"/>
          <w:szCs w:val="20"/>
        </w:rPr>
      </w:pPr>
      <w:r w:rsidRPr="00F97CEA">
        <w:rPr>
          <w:rFonts w:ascii="Arial" w:hAnsi="Arial" w:cs="Arial"/>
          <w:bCs/>
          <w:sz w:val="20"/>
          <w:szCs w:val="20"/>
        </w:rPr>
        <w:t xml:space="preserve">and is filled by collaterals. </w:t>
      </w:r>
    </w:p>
    <w:p w14:paraId="64E383BB" w14:textId="07417DF8" w:rsidR="00434035" w:rsidRDefault="00434035" w:rsidP="00094A2E">
      <w:pPr>
        <w:autoSpaceDE w:val="0"/>
        <w:autoSpaceDN w:val="0"/>
        <w:spacing w:after="0" w:line="240" w:lineRule="auto"/>
        <w:jc w:val="both"/>
        <w:rPr>
          <w:rFonts w:ascii="Arial" w:hAnsi="Arial" w:cs="Arial"/>
          <w:bCs/>
          <w:sz w:val="20"/>
          <w:szCs w:val="20"/>
        </w:rPr>
      </w:pPr>
    </w:p>
    <w:p w14:paraId="330CB1D7"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768A4F2F" w14:textId="77777777" w:rsidR="00434035" w:rsidRPr="00F97CEA" w:rsidRDefault="00434035" w:rsidP="00094A2E">
      <w:pPr>
        <w:autoSpaceDE w:val="0"/>
        <w:autoSpaceDN w:val="0"/>
        <w:spacing w:after="0" w:line="240" w:lineRule="auto"/>
        <w:jc w:val="both"/>
        <w:rPr>
          <w:rFonts w:ascii="Arial" w:hAnsi="Arial" w:cs="Arial"/>
          <w:bCs/>
          <w:sz w:val="20"/>
          <w:szCs w:val="20"/>
        </w:rPr>
      </w:pPr>
    </w:p>
    <w:p w14:paraId="5731F464" w14:textId="327992AB" w:rsidR="00984B6B" w:rsidRPr="00F97CEA" w:rsidRDefault="00984B6B" w:rsidP="00094A2E">
      <w:pPr>
        <w:autoSpaceDE w:val="0"/>
        <w:autoSpaceDN w:val="0"/>
        <w:spacing w:after="0" w:line="240" w:lineRule="auto"/>
        <w:jc w:val="both"/>
        <w:rPr>
          <w:rFonts w:ascii="Arial" w:hAnsi="Arial" w:cs="Arial"/>
          <w:bCs/>
          <w:sz w:val="20"/>
          <w:szCs w:val="20"/>
        </w:rPr>
      </w:pPr>
    </w:p>
    <w:p w14:paraId="6495A3ED" w14:textId="2BA393A4"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b/>
          <w:bCs/>
          <w:sz w:val="20"/>
          <w:szCs w:val="20"/>
        </w:rPr>
        <w:lastRenderedPageBreak/>
        <w:t>Report 2</w:t>
      </w:r>
      <w:r w:rsidR="00434035">
        <w:rPr>
          <w:rFonts w:ascii="Arial" w:hAnsi="Arial" w:cs="Arial"/>
          <w:b/>
          <w:bCs/>
          <w:sz w:val="20"/>
          <w:szCs w:val="20"/>
        </w:rPr>
        <w:t>1</w:t>
      </w:r>
      <w:r w:rsidRPr="00F97CEA">
        <w:rPr>
          <w:rFonts w:ascii="Arial" w:hAnsi="Arial" w:cs="Arial"/>
          <w:b/>
          <w:bCs/>
          <w:sz w:val="20"/>
          <w:szCs w:val="20"/>
        </w:rPr>
        <w:t xml:space="preserve"> </w:t>
      </w:r>
      <w:r w:rsidRPr="00F97CEA">
        <w:rPr>
          <w:rFonts w:ascii="Arial" w:hAnsi="Arial" w:cs="Arial"/>
          <w:sz w:val="20"/>
          <w:szCs w:val="20"/>
          <w:lang w:val="en-US"/>
        </w:rPr>
        <w:t xml:space="preserve">U/S Doppler Left Leg Arteries  </w:t>
      </w:r>
    </w:p>
    <w:p w14:paraId="5BBEA319"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3B83D46B"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There is a mixed echogenic area seen in the groin consistent with the appears of a lymph node. </w:t>
      </w:r>
    </w:p>
    <w:p w14:paraId="4B78DAA5"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 </w:t>
      </w:r>
    </w:p>
    <w:p w14:paraId="7668DA9C"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abdominal aorta is patent and appears normal in calibre measuring 1.7cm in AP diameter (inner to inner).</w:t>
      </w:r>
    </w:p>
    <w:p w14:paraId="2F977760"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60CB7C82"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roximal CIA is patent with no significant stenosis with triphasic flow. The Mid CIA to Distal EIA Stent is patent with no significant stenosis and triphasic flow noted in the distal EIA.</w:t>
      </w:r>
    </w:p>
    <w:p w14:paraId="797470DF"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031B1F90"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CFA and the origin of the PFA are patent with no significant stenosis with triphasic waveforms.</w:t>
      </w:r>
    </w:p>
    <w:p w14:paraId="4296973A"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26346397"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SFA is patent with no significant stenosis detected and triphasic flow distally</w:t>
      </w:r>
    </w:p>
    <w:p w14:paraId="42DD6854"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42F83B80"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opliteal artery and the TPT are patent with no significant stenosis detected and triphasic flow distally.</w:t>
      </w:r>
    </w:p>
    <w:p w14:paraId="480F874C"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7CFC8B00" w14:textId="7418CD50" w:rsidR="00984B6B" w:rsidRDefault="00984B6B" w:rsidP="00094A2E">
      <w:pPr>
        <w:autoSpaceDE w:val="0"/>
        <w:autoSpaceDN w:val="0"/>
        <w:spacing w:after="0" w:line="240" w:lineRule="auto"/>
        <w:jc w:val="both"/>
        <w:rPr>
          <w:rFonts w:ascii="Arial" w:hAnsi="Arial" w:cs="Arial"/>
          <w:sz w:val="20"/>
          <w:szCs w:val="20"/>
          <w:lang w:val="en-US"/>
        </w:rPr>
      </w:pPr>
      <w:r w:rsidRPr="00F97CEA">
        <w:rPr>
          <w:rFonts w:ascii="Arial" w:hAnsi="Arial" w:cs="Arial"/>
          <w:sz w:val="20"/>
          <w:szCs w:val="20"/>
          <w:lang w:val="en-US"/>
        </w:rPr>
        <w:t>The TPT, ATA, PTA and peroneal artery are patent where seen with triphasic flow distally.</w:t>
      </w:r>
    </w:p>
    <w:p w14:paraId="10F2B2D1"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76896B9F" w14:textId="77777777" w:rsidR="00434035" w:rsidRPr="00F97CEA" w:rsidRDefault="00434035" w:rsidP="00094A2E">
      <w:pPr>
        <w:autoSpaceDE w:val="0"/>
        <w:autoSpaceDN w:val="0"/>
        <w:spacing w:after="0" w:line="240" w:lineRule="auto"/>
        <w:jc w:val="both"/>
        <w:rPr>
          <w:rFonts w:ascii="Arial" w:hAnsi="Arial" w:cs="Arial"/>
          <w:sz w:val="20"/>
          <w:szCs w:val="20"/>
        </w:rPr>
      </w:pPr>
    </w:p>
    <w:p w14:paraId="4107D7F9" w14:textId="77777777" w:rsidR="00434879" w:rsidRPr="00F97CEA" w:rsidRDefault="00434879" w:rsidP="00094A2E">
      <w:pPr>
        <w:autoSpaceDE w:val="0"/>
        <w:autoSpaceDN w:val="0"/>
        <w:spacing w:after="0" w:line="240" w:lineRule="auto"/>
        <w:jc w:val="both"/>
        <w:rPr>
          <w:rFonts w:ascii="Arial" w:hAnsi="Arial" w:cs="Arial"/>
          <w:bCs/>
          <w:sz w:val="20"/>
          <w:szCs w:val="20"/>
        </w:rPr>
      </w:pPr>
    </w:p>
    <w:p w14:paraId="208E8620" w14:textId="3574B439"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b/>
          <w:bCs/>
          <w:sz w:val="20"/>
          <w:szCs w:val="20"/>
        </w:rPr>
        <w:t>Report 2</w:t>
      </w:r>
      <w:r w:rsidR="00434035">
        <w:rPr>
          <w:rFonts w:ascii="Arial" w:hAnsi="Arial" w:cs="Arial"/>
          <w:b/>
          <w:bCs/>
          <w:sz w:val="20"/>
          <w:szCs w:val="20"/>
        </w:rPr>
        <w:t>2</w:t>
      </w:r>
      <w:r w:rsidRPr="00F97CEA">
        <w:rPr>
          <w:rFonts w:ascii="Arial" w:hAnsi="Arial" w:cs="Arial"/>
          <w:b/>
          <w:bCs/>
          <w:sz w:val="20"/>
          <w:szCs w:val="20"/>
        </w:rPr>
        <w:t xml:space="preserve"> </w:t>
      </w:r>
      <w:r w:rsidRPr="00F97CEA">
        <w:rPr>
          <w:rFonts w:ascii="Arial" w:hAnsi="Arial" w:cs="Arial"/>
          <w:sz w:val="20"/>
          <w:szCs w:val="20"/>
          <w:lang w:val="en-US"/>
        </w:rPr>
        <w:t xml:space="preserve">U/S Doppler Right Leg Arteries  </w:t>
      </w:r>
    </w:p>
    <w:p w14:paraId="16BC2BD4"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p>
    <w:p w14:paraId="4BEA3251"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Portable scan but very clear views</w:t>
      </w:r>
    </w:p>
    <w:p w14:paraId="72992025"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p>
    <w:p w14:paraId="777319A8"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abdominal aorta is patent and appears normal in calibre measuring 1.2cm in AP diameter (inner to inner).</w:t>
      </w:r>
    </w:p>
    <w:p w14:paraId="15AC49BB"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p>
    <w:p w14:paraId="0D953C9D"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The proximal CIA is patent with triphasic waveforms, however some poor views of the mid and distal CIA and IIA origin due to extensive bowel gas but where seen are patent. </w:t>
      </w:r>
    </w:p>
    <w:p w14:paraId="314316EC"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p>
    <w:p w14:paraId="75D324F0"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EIA is patent with no significant stenosis and triphasic flow noted in the distal EIA.</w:t>
      </w:r>
    </w:p>
    <w:p w14:paraId="403CF6C9"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p>
    <w:p w14:paraId="7DD45090"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The CFA is patent with no significant stenosis and triphasic flow noted in the distally  </w:t>
      </w:r>
    </w:p>
    <w:p w14:paraId="55239275"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p>
    <w:p w14:paraId="50B66CF1"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FA origin is patent.</w:t>
      </w:r>
    </w:p>
    <w:p w14:paraId="017E3C9C"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p>
    <w:p w14:paraId="62E7E517"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SFA is patent with no significant stenosis detected and triphasic flow distally.</w:t>
      </w:r>
    </w:p>
    <w:p w14:paraId="754C9AF0"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p>
    <w:p w14:paraId="16E0F0F6"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opliteal artery is patent with no significant stenosis detected and triphasic flow distally.</w:t>
      </w:r>
    </w:p>
    <w:p w14:paraId="4E88C5F0"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p>
    <w:p w14:paraId="701E6758" w14:textId="77777777" w:rsidR="00726F51" w:rsidRPr="00F97CEA" w:rsidRDefault="00726F51"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TPT, ATA, PTA and peroneal artery are patent with no significant stenosis and triphasic flow noted in the distally.</w:t>
      </w:r>
    </w:p>
    <w:p w14:paraId="49C2BFBC"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5E73DF94" w14:textId="77777777" w:rsidR="00726F51" w:rsidRPr="00F97CEA" w:rsidRDefault="00726F51" w:rsidP="00094A2E">
      <w:pPr>
        <w:autoSpaceDE w:val="0"/>
        <w:autoSpaceDN w:val="0"/>
        <w:spacing w:after="0" w:line="240" w:lineRule="auto"/>
        <w:jc w:val="both"/>
        <w:rPr>
          <w:rFonts w:ascii="Arial" w:hAnsi="Arial" w:cs="Arial"/>
          <w:bCs/>
          <w:sz w:val="20"/>
          <w:szCs w:val="20"/>
        </w:rPr>
      </w:pPr>
    </w:p>
    <w:p w14:paraId="4596B626" w14:textId="0D7246F5" w:rsidR="00BB2279" w:rsidRPr="00F97CEA" w:rsidRDefault="00726F51"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b/>
          <w:bCs/>
          <w:sz w:val="20"/>
          <w:szCs w:val="20"/>
        </w:rPr>
        <w:t xml:space="preserve">Report </w:t>
      </w:r>
      <w:r w:rsidR="00BB2279" w:rsidRPr="00F97CEA">
        <w:rPr>
          <w:rFonts w:ascii="Arial" w:hAnsi="Arial" w:cs="Arial"/>
          <w:b/>
          <w:bCs/>
          <w:sz w:val="20"/>
          <w:szCs w:val="20"/>
        </w:rPr>
        <w:t>2</w:t>
      </w:r>
      <w:r w:rsidR="00434035">
        <w:rPr>
          <w:rFonts w:ascii="Arial" w:hAnsi="Arial" w:cs="Arial"/>
          <w:b/>
          <w:bCs/>
          <w:sz w:val="20"/>
          <w:szCs w:val="20"/>
        </w:rPr>
        <w:t>3</w:t>
      </w:r>
      <w:r w:rsidR="00443B1A" w:rsidRPr="00F97CEA">
        <w:rPr>
          <w:rFonts w:ascii="Arial" w:hAnsi="Arial" w:cs="Arial"/>
          <w:b/>
          <w:bCs/>
          <w:sz w:val="20"/>
          <w:szCs w:val="20"/>
        </w:rPr>
        <w:t xml:space="preserve"> </w:t>
      </w:r>
      <w:r w:rsidR="00BB2279" w:rsidRPr="00F97CEA">
        <w:rPr>
          <w:rFonts w:ascii="Arial" w:hAnsi="Arial" w:cs="Arial"/>
          <w:sz w:val="20"/>
          <w:szCs w:val="20"/>
          <w:lang w:val="en-US"/>
        </w:rPr>
        <w:t xml:space="preserve">US Doppler l. limb arteries Lt  </w:t>
      </w:r>
    </w:p>
    <w:p w14:paraId="41D6A539" w14:textId="77777777" w:rsidR="00BB2279" w:rsidRPr="00F97CEA" w:rsidRDefault="00BB2279"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 </w:t>
      </w:r>
    </w:p>
    <w:p w14:paraId="628D583E" w14:textId="77777777" w:rsidR="00BB2279" w:rsidRPr="00F97CEA" w:rsidRDefault="00BB2279" w:rsidP="00094A2E">
      <w:pPr>
        <w:autoSpaceDE w:val="0"/>
        <w:autoSpaceDN w:val="0"/>
        <w:adjustRightInd w:val="0"/>
        <w:spacing w:after="200" w:line="276" w:lineRule="auto"/>
        <w:jc w:val="both"/>
        <w:rPr>
          <w:rFonts w:ascii="Arial" w:hAnsi="Arial" w:cs="Arial"/>
          <w:sz w:val="20"/>
          <w:szCs w:val="20"/>
        </w:rPr>
      </w:pPr>
      <w:r w:rsidRPr="00F97CEA">
        <w:rPr>
          <w:rFonts w:ascii="Arial" w:hAnsi="Arial" w:cs="Arial"/>
          <w:sz w:val="20"/>
          <w:szCs w:val="20"/>
        </w:rPr>
        <w:t>The distal abdominal aorta is patent thrombus laden (patent lumen measures 2.7cm) and aneurysmal in calibre measuring 4.1cm in AP diameter (inner to inner).</w:t>
      </w:r>
    </w:p>
    <w:p w14:paraId="637F28E0" w14:textId="12D025FB" w:rsidR="00BB2279" w:rsidRPr="00F97CEA" w:rsidRDefault="00BB2279" w:rsidP="00094A2E">
      <w:pPr>
        <w:autoSpaceDE w:val="0"/>
        <w:autoSpaceDN w:val="0"/>
        <w:adjustRightInd w:val="0"/>
        <w:spacing w:after="200" w:line="276" w:lineRule="auto"/>
        <w:jc w:val="both"/>
        <w:rPr>
          <w:rFonts w:ascii="Arial" w:hAnsi="Arial" w:cs="Arial"/>
          <w:sz w:val="20"/>
          <w:szCs w:val="20"/>
        </w:rPr>
      </w:pPr>
      <w:r w:rsidRPr="00F97CEA">
        <w:rPr>
          <w:rFonts w:ascii="Arial" w:hAnsi="Arial" w:cs="Arial"/>
          <w:sz w:val="20"/>
          <w:szCs w:val="20"/>
        </w:rPr>
        <w:t xml:space="preserve">The CIA is calcified and </w:t>
      </w:r>
      <w:proofErr w:type="spellStart"/>
      <w:r w:rsidRPr="00F97CEA">
        <w:rPr>
          <w:rFonts w:ascii="Arial" w:hAnsi="Arial" w:cs="Arial"/>
          <w:sz w:val="20"/>
          <w:szCs w:val="20"/>
        </w:rPr>
        <w:t>ectatic</w:t>
      </w:r>
      <w:proofErr w:type="spellEnd"/>
      <w:r w:rsidRPr="00F97CEA">
        <w:rPr>
          <w:rFonts w:ascii="Arial" w:hAnsi="Arial" w:cs="Arial"/>
          <w:sz w:val="20"/>
          <w:szCs w:val="20"/>
        </w:rPr>
        <w:t xml:space="preserve"> with no significant stenosis.  Poor views of the IIA origin. The EIA is patent with no significant stenosis and bi/triphasic flow noted in the distal EIA </w:t>
      </w:r>
    </w:p>
    <w:p w14:paraId="204FF7DD" w14:textId="77777777" w:rsidR="00BB2279" w:rsidRPr="00F97CEA" w:rsidRDefault="00BB2279" w:rsidP="00094A2E">
      <w:pPr>
        <w:autoSpaceDE w:val="0"/>
        <w:autoSpaceDN w:val="0"/>
        <w:adjustRightInd w:val="0"/>
        <w:spacing w:after="200" w:line="276" w:lineRule="auto"/>
        <w:jc w:val="both"/>
        <w:rPr>
          <w:rFonts w:ascii="Arial" w:hAnsi="Arial" w:cs="Arial"/>
          <w:sz w:val="20"/>
          <w:szCs w:val="20"/>
        </w:rPr>
      </w:pPr>
      <w:r w:rsidRPr="00F97CEA">
        <w:rPr>
          <w:rFonts w:ascii="Arial" w:hAnsi="Arial" w:cs="Arial"/>
          <w:sz w:val="20"/>
          <w:szCs w:val="20"/>
        </w:rPr>
        <w:t xml:space="preserve">There is a small calcified plaque seen in the CFA however this is not causing a haemodynamically significant stenosis. The CFA is patient with triphasic flow. </w:t>
      </w:r>
    </w:p>
    <w:p w14:paraId="36E48EA3" w14:textId="77777777" w:rsidR="00BB2279" w:rsidRPr="00F97CEA" w:rsidRDefault="00BB2279" w:rsidP="00094A2E">
      <w:pPr>
        <w:autoSpaceDE w:val="0"/>
        <w:autoSpaceDN w:val="0"/>
        <w:adjustRightInd w:val="0"/>
        <w:spacing w:after="200" w:line="276" w:lineRule="auto"/>
        <w:jc w:val="both"/>
        <w:rPr>
          <w:rFonts w:ascii="Arial" w:hAnsi="Arial" w:cs="Arial"/>
          <w:sz w:val="20"/>
          <w:szCs w:val="20"/>
        </w:rPr>
      </w:pPr>
      <w:r w:rsidRPr="00F97CEA">
        <w:rPr>
          <w:rFonts w:ascii="Arial" w:hAnsi="Arial" w:cs="Arial"/>
          <w:sz w:val="20"/>
          <w:szCs w:val="20"/>
        </w:rPr>
        <w:t>The PFA origin is patent.</w:t>
      </w:r>
    </w:p>
    <w:p w14:paraId="7940C346" w14:textId="77777777" w:rsidR="00BB2279" w:rsidRPr="00F97CEA" w:rsidRDefault="00BB2279" w:rsidP="00094A2E">
      <w:pPr>
        <w:autoSpaceDE w:val="0"/>
        <w:autoSpaceDN w:val="0"/>
        <w:adjustRightInd w:val="0"/>
        <w:spacing w:after="200" w:line="276" w:lineRule="auto"/>
        <w:jc w:val="both"/>
        <w:rPr>
          <w:rFonts w:ascii="Arial" w:hAnsi="Arial" w:cs="Arial"/>
          <w:sz w:val="20"/>
          <w:szCs w:val="20"/>
        </w:rPr>
      </w:pPr>
      <w:r w:rsidRPr="00F97CEA">
        <w:rPr>
          <w:rFonts w:ascii="Arial" w:hAnsi="Arial" w:cs="Arial"/>
          <w:sz w:val="20"/>
          <w:szCs w:val="20"/>
        </w:rPr>
        <w:lastRenderedPageBreak/>
        <w:t xml:space="preserve">The SFA has generalised calcified disease throughout however this is not causing a haemodynamically significant stenosis. The SFA is patient with bi/triphasic flow distally.  </w:t>
      </w:r>
    </w:p>
    <w:p w14:paraId="4490603F" w14:textId="77777777" w:rsidR="00BB2279" w:rsidRPr="00F97CEA" w:rsidRDefault="00BB2279" w:rsidP="00094A2E">
      <w:pPr>
        <w:autoSpaceDE w:val="0"/>
        <w:autoSpaceDN w:val="0"/>
        <w:adjustRightInd w:val="0"/>
        <w:spacing w:after="200" w:line="276" w:lineRule="auto"/>
        <w:jc w:val="both"/>
        <w:rPr>
          <w:rFonts w:ascii="Arial" w:hAnsi="Arial" w:cs="Arial"/>
          <w:sz w:val="20"/>
          <w:szCs w:val="20"/>
        </w:rPr>
      </w:pPr>
      <w:r w:rsidRPr="00F97CEA">
        <w:rPr>
          <w:rFonts w:ascii="Arial" w:hAnsi="Arial" w:cs="Arial"/>
          <w:sz w:val="20"/>
          <w:szCs w:val="20"/>
        </w:rPr>
        <w:t>The popliteal artery is patent with no significant stenosis detected and bi/triphasic flow distally</w:t>
      </w:r>
    </w:p>
    <w:p w14:paraId="71C928A0" w14:textId="77777777" w:rsidR="00BB2279" w:rsidRPr="00F97CEA" w:rsidRDefault="00BB2279" w:rsidP="00094A2E">
      <w:pPr>
        <w:autoSpaceDE w:val="0"/>
        <w:autoSpaceDN w:val="0"/>
        <w:adjustRightInd w:val="0"/>
        <w:spacing w:after="200" w:line="276" w:lineRule="auto"/>
        <w:jc w:val="both"/>
        <w:rPr>
          <w:rFonts w:ascii="Arial" w:hAnsi="Arial" w:cs="Arial"/>
          <w:sz w:val="20"/>
          <w:szCs w:val="20"/>
        </w:rPr>
      </w:pPr>
      <w:r w:rsidRPr="00F97CEA">
        <w:rPr>
          <w:rFonts w:ascii="Arial" w:hAnsi="Arial" w:cs="Arial"/>
          <w:sz w:val="20"/>
          <w:szCs w:val="20"/>
        </w:rPr>
        <w:t xml:space="preserve">The TPT is patent with a distal 50-75% stenosis. </w:t>
      </w:r>
    </w:p>
    <w:p w14:paraId="4D2876DD" w14:textId="530A643F" w:rsidR="00BB2279" w:rsidRPr="00F97CEA" w:rsidRDefault="00BB2279" w:rsidP="00094A2E">
      <w:pPr>
        <w:autoSpaceDE w:val="0"/>
        <w:autoSpaceDN w:val="0"/>
        <w:adjustRightInd w:val="0"/>
        <w:spacing w:after="200" w:line="276" w:lineRule="auto"/>
        <w:jc w:val="both"/>
        <w:rPr>
          <w:rFonts w:ascii="Arial" w:hAnsi="Arial" w:cs="Arial"/>
          <w:sz w:val="20"/>
          <w:szCs w:val="20"/>
        </w:rPr>
      </w:pPr>
      <w:r w:rsidRPr="00F97CEA">
        <w:rPr>
          <w:rFonts w:ascii="Arial" w:hAnsi="Arial" w:cs="Arial"/>
          <w:sz w:val="20"/>
          <w:szCs w:val="20"/>
        </w:rPr>
        <w:t xml:space="preserve">The ATA is patent where seen with bi/triphasic flow distally. </w:t>
      </w:r>
    </w:p>
    <w:p w14:paraId="2464D620" w14:textId="075E7336" w:rsidR="00BB2279" w:rsidRPr="00F97CEA" w:rsidRDefault="00BB2279" w:rsidP="00094A2E">
      <w:pPr>
        <w:autoSpaceDE w:val="0"/>
        <w:autoSpaceDN w:val="0"/>
        <w:adjustRightInd w:val="0"/>
        <w:spacing w:after="200" w:line="276" w:lineRule="auto"/>
        <w:jc w:val="both"/>
        <w:rPr>
          <w:rFonts w:ascii="Arial" w:hAnsi="Arial" w:cs="Arial"/>
          <w:sz w:val="20"/>
          <w:szCs w:val="20"/>
        </w:rPr>
      </w:pPr>
      <w:r w:rsidRPr="00F97CEA">
        <w:rPr>
          <w:rFonts w:ascii="Arial" w:hAnsi="Arial" w:cs="Arial"/>
          <w:sz w:val="20"/>
          <w:szCs w:val="20"/>
        </w:rPr>
        <w:t xml:space="preserve">There is &gt;75% stenosis seen in the proximal PTA. The PTA is in the mid-calf then occluded in the mid to distal calf with collaterals. The PTA is patent in the distal calf with retrograde flow.  </w:t>
      </w:r>
    </w:p>
    <w:p w14:paraId="2EDB0F85" w14:textId="4B775B4C" w:rsidR="00434879" w:rsidRPr="00F97CEA" w:rsidRDefault="00BB2279" w:rsidP="00094A2E">
      <w:pPr>
        <w:autoSpaceDE w:val="0"/>
        <w:autoSpaceDN w:val="0"/>
        <w:spacing w:after="0" w:line="240" w:lineRule="auto"/>
        <w:jc w:val="both"/>
        <w:rPr>
          <w:rFonts w:ascii="Arial" w:hAnsi="Arial" w:cs="Arial"/>
          <w:bCs/>
          <w:sz w:val="20"/>
          <w:szCs w:val="20"/>
        </w:rPr>
      </w:pPr>
      <w:r w:rsidRPr="00F97CEA">
        <w:rPr>
          <w:rFonts w:ascii="Arial" w:hAnsi="Arial" w:cs="Arial"/>
          <w:sz w:val="20"/>
          <w:szCs w:val="20"/>
        </w:rPr>
        <w:t>The peroneal artery is patent where seen with bi/triphasic flow distally.</w:t>
      </w:r>
    </w:p>
    <w:p w14:paraId="14E46CD1"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47B5DB4A"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02BE035F" w14:textId="43FE7BE9" w:rsidR="00984B6B" w:rsidRPr="00F97CEA" w:rsidRDefault="00443B1A"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b/>
          <w:bCs/>
          <w:sz w:val="20"/>
          <w:szCs w:val="20"/>
        </w:rPr>
        <w:t>Report 2</w:t>
      </w:r>
      <w:r w:rsidR="00434035">
        <w:rPr>
          <w:rFonts w:ascii="Arial" w:hAnsi="Arial" w:cs="Arial"/>
          <w:b/>
          <w:bCs/>
          <w:sz w:val="20"/>
          <w:szCs w:val="20"/>
        </w:rPr>
        <w:t>4</w:t>
      </w:r>
      <w:r w:rsidRPr="00F97CEA">
        <w:rPr>
          <w:rFonts w:ascii="Arial" w:hAnsi="Arial" w:cs="Arial"/>
          <w:b/>
          <w:bCs/>
          <w:sz w:val="20"/>
          <w:szCs w:val="20"/>
        </w:rPr>
        <w:t xml:space="preserve"> </w:t>
      </w:r>
      <w:r w:rsidR="00984B6B" w:rsidRPr="00F97CEA">
        <w:rPr>
          <w:rFonts w:ascii="Arial" w:hAnsi="Arial" w:cs="Arial"/>
          <w:sz w:val="20"/>
          <w:szCs w:val="20"/>
          <w:lang w:val="en-US"/>
        </w:rPr>
        <w:t xml:space="preserve">US Doppler l. limb arteries B </w:t>
      </w:r>
    </w:p>
    <w:p w14:paraId="4E940C3B"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 </w:t>
      </w:r>
    </w:p>
    <w:p w14:paraId="20A62089" w14:textId="11BD3F8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abdominal aorta is calcified with raised velocities (200cm/s) along the length of the abdominal aorta but not causing a haemodynamically significant stenosis. The abdominal aorta is patent and appears normal in calibre measuring 1.2cm in AP diameter (inner to inner).</w:t>
      </w:r>
    </w:p>
    <w:p w14:paraId="203ADDDF"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0D5E6D09"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Right Lower Limb</w:t>
      </w:r>
    </w:p>
    <w:p w14:paraId="7A89AE82"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0EF8B2EE" w14:textId="7870D12A"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CIA and EIA are patent with no significant stenosis and triphasic flow noted in the distal EIA. There are some poor views of the IIA origin and proximal EIA due to extensive bowel gas however there are triphasic waveforms noted in the distal EIA.</w:t>
      </w:r>
    </w:p>
    <w:p w14:paraId="75F5181E"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ab/>
      </w:r>
    </w:p>
    <w:p w14:paraId="56AB37ED"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CFA and the origin of the PFA are patent with no significant stenosis with triphasic waveforms.</w:t>
      </w:r>
    </w:p>
    <w:p w14:paraId="018D50D9"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25634ED4" w14:textId="18F2CF4E"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The SFA is patent with raised velocities in the mid/distal SFA suggesting a 50%-75% stenosis. </w:t>
      </w:r>
    </w:p>
    <w:p w14:paraId="6DD3E51E"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5353F5D3" w14:textId="5EB27E65"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opliteal artery and the TPT are patent with no significant stenosis detected and triphasic flow distally.</w:t>
      </w:r>
    </w:p>
    <w:p w14:paraId="48A27831" w14:textId="56AC7EC9"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eroneal artery is patent with triphasic flow noted in the distally.</w:t>
      </w:r>
    </w:p>
    <w:p w14:paraId="1BE9D7A7"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7502F210"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There are raised velocities detected in the origin/proximal PTA which would suggest a 50-75% stenosis with biphasic flow noted distally. </w:t>
      </w:r>
    </w:p>
    <w:p w14:paraId="0D0D4C32"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5230E1B8" w14:textId="6FF4F136"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roximal ATA is patent. There are poor views of the mid ATA due to? oedema/tissue density. The mid ATA may be occluded as there is retrograde flow in the mid and distal ATA.  The Distal ATA is patent.</w:t>
      </w:r>
    </w:p>
    <w:p w14:paraId="38503B97"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790AF156" w14:textId="60401B34"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Left Lower Limb</w:t>
      </w:r>
    </w:p>
    <w:p w14:paraId="33D95625"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33CAA47B" w14:textId="1FE8392E"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CIA is patent with raised velocities in the mid CIA suggesting a high-end 50%-75% stenosis caused by heterogeneous/soft plaque. The IIA is patent.</w:t>
      </w:r>
    </w:p>
    <w:p w14:paraId="0014D0C3"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399986A8"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re are some poor views of the proximal EIA due to extensive bowel gas however the mid to distal EIA is patent with triphasic noted in the distal EIA.</w:t>
      </w:r>
    </w:p>
    <w:p w14:paraId="51CFAF40"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ab/>
      </w:r>
    </w:p>
    <w:p w14:paraId="27831806"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CFA and the origin of the PFA are patent with no significant stenosis with triphasic waveforms.</w:t>
      </w:r>
    </w:p>
    <w:p w14:paraId="6B3D55A0"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2B0AC4DA" w14:textId="46140CCE"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The SFA is patent with raised velocities in the Mid SFA suggesting a &lt;50% stenosis. </w:t>
      </w:r>
    </w:p>
    <w:p w14:paraId="572E9E0F"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32728E80"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The popliteal artery and </w:t>
      </w:r>
      <w:proofErr w:type="spellStart"/>
      <w:r w:rsidRPr="00F97CEA">
        <w:rPr>
          <w:rFonts w:ascii="Arial" w:hAnsi="Arial" w:cs="Arial"/>
          <w:sz w:val="20"/>
          <w:szCs w:val="20"/>
          <w:lang w:val="en-US"/>
        </w:rPr>
        <w:t>tibio</w:t>
      </w:r>
      <w:proofErr w:type="spellEnd"/>
      <w:r w:rsidRPr="00F97CEA">
        <w:rPr>
          <w:rFonts w:ascii="Arial" w:hAnsi="Arial" w:cs="Arial"/>
          <w:sz w:val="20"/>
          <w:szCs w:val="20"/>
          <w:lang w:val="en-US"/>
        </w:rPr>
        <w:t>-peroneal trunk are patent with no significant stenosis detected and triphasic flow distally.</w:t>
      </w:r>
    </w:p>
    <w:p w14:paraId="6FD1914D"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55C017C7"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TA and peroneal artery are patent with biphasic flow noted in the distally.</w:t>
      </w:r>
    </w:p>
    <w:p w14:paraId="455D2135" w14:textId="77777777" w:rsidR="00984B6B" w:rsidRPr="00F97CEA" w:rsidRDefault="00984B6B" w:rsidP="00094A2E">
      <w:pPr>
        <w:autoSpaceDE w:val="0"/>
        <w:autoSpaceDN w:val="0"/>
        <w:adjustRightInd w:val="0"/>
        <w:spacing w:after="0" w:line="240" w:lineRule="auto"/>
        <w:jc w:val="both"/>
        <w:rPr>
          <w:rFonts w:ascii="Arial" w:hAnsi="Arial" w:cs="Arial"/>
          <w:sz w:val="20"/>
          <w:szCs w:val="20"/>
          <w:lang w:val="en-US"/>
        </w:rPr>
      </w:pPr>
    </w:p>
    <w:p w14:paraId="257EF4F7" w14:textId="77777777" w:rsidR="00434035" w:rsidRDefault="00984B6B" w:rsidP="00094A2E">
      <w:pPr>
        <w:autoSpaceDE w:val="0"/>
        <w:autoSpaceDN w:val="0"/>
        <w:spacing w:after="0" w:line="240" w:lineRule="auto"/>
        <w:jc w:val="both"/>
        <w:rPr>
          <w:rFonts w:ascii="Arial" w:hAnsi="Arial" w:cs="Arial"/>
          <w:sz w:val="20"/>
          <w:szCs w:val="20"/>
          <w:lang w:val="en-US"/>
        </w:rPr>
      </w:pPr>
      <w:r w:rsidRPr="00F97CEA">
        <w:rPr>
          <w:rFonts w:ascii="Arial" w:hAnsi="Arial" w:cs="Arial"/>
          <w:sz w:val="20"/>
          <w:szCs w:val="20"/>
          <w:lang w:val="en-US"/>
        </w:rPr>
        <w:lastRenderedPageBreak/>
        <w:t xml:space="preserve">The proximal ATA is patent. There are poor views of the mid ATA due </w:t>
      </w:r>
      <w:proofErr w:type="gramStart"/>
      <w:r w:rsidRPr="00F97CEA">
        <w:rPr>
          <w:rFonts w:ascii="Arial" w:hAnsi="Arial" w:cs="Arial"/>
          <w:sz w:val="20"/>
          <w:szCs w:val="20"/>
          <w:lang w:val="en-US"/>
        </w:rPr>
        <w:t>to ?</w:t>
      </w:r>
      <w:proofErr w:type="spellStart"/>
      <w:r w:rsidRPr="00F97CEA">
        <w:rPr>
          <w:rFonts w:ascii="Arial" w:hAnsi="Arial" w:cs="Arial"/>
          <w:sz w:val="20"/>
          <w:szCs w:val="20"/>
          <w:lang w:val="en-US"/>
        </w:rPr>
        <w:t>odeama</w:t>
      </w:r>
      <w:proofErr w:type="spellEnd"/>
      <w:proofErr w:type="gramEnd"/>
      <w:r w:rsidRPr="00F97CEA">
        <w:rPr>
          <w:rFonts w:ascii="Arial" w:hAnsi="Arial" w:cs="Arial"/>
          <w:sz w:val="20"/>
          <w:szCs w:val="20"/>
          <w:lang w:val="en-US"/>
        </w:rPr>
        <w:t xml:space="preserve">. The mid ATA may be occluded. The distal ATA is patient with biphasic signals at the ankle. </w:t>
      </w:r>
    </w:p>
    <w:p w14:paraId="12887AFB"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0827C5EF" w14:textId="1A2F593B" w:rsidR="00434879" w:rsidRPr="00F97CEA" w:rsidRDefault="00984B6B" w:rsidP="00094A2E">
      <w:pPr>
        <w:autoSpaceDE w:val="0"/>
        <w:autoSpaceDN w:val="0"/>
        <w:spacing w:after="0" w:line="240" w:lineRule="auto"/>
        <w:jc w:val="both"/>
        <w:rPr>
          <w:rFonts w:ascii="Arial" w:hAnsi="Arial" w:cs="Arial"/>
          <w:sz w:val="20"/>
          <w:szCs w:val="20"/>
        </w:rPr>
      </w:pPr>
      <w:r w:rsidRPr="00F97CEA">
        <w:rPr>
          <w:rFonts w:ascii="Arial" w:hAnsi="Arial" w:cs="Arial"/>
          <w:sz w:val="20"/>
          <w:szCs w:val="20"/>
          <w:lang w:val="en-US"/>
        </w:rPr>
        <w:t xml:space="preserve">  </w:t>
      </w:r>
    </w:p>
    <w:p w14:paraId="6B8858D6" w14:textId="77777777" w:rsidR="00434879" w:rsidRPr="00F97CEA" w:rsidRDefault="00434879" w:rsidP="00094A2E">
      <w:pPr>
        <w:autoSpaceDE w:val="0"/>
        <w:autoSpaceDN w:val="0"/>
        <w:spacing w:after="0" w:line="240" w:lineRule="auto"/>
        <w:jc w:val="both"/>
        <w:rPr>
          <w:rFonts w:ascii="Arial" w:hAnsi="Arial" w:cs="Arial"/>
          <w:bCs/>
          <w:sz w:val="20"/>
          <w:szCs w:val="20"/>
        </w:rPr>
      </w:pPr>
    </w:p>
    <w:p w14:paraId="10C3876B" w14:textId="4864AC21" w:rsidR="00443B1A"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b/>
          <w:bCs/>
          <w:sz w:val="20"/>
          <w:szCs w:val="20"/>
        </w:rPr>
        <w:t>Report 2</w:t>
      </w:r>
      <w:r w:rsidR="00434035">
        <w:rPr>
          <w:rFonts w:ascii="Arial" w:hAnsi="Arial" w:cs="Arial"/>
          <w:b/>
          <w:bCs/>
          <w:sz w:val="20"/>
          <w:szCs w:val="20"/>
        </w:rPr>
        <w:t>5</w:t>
      </w:r>
      <w:r w:rsidRPr="00F97CEA">
        <w:rPr>
          <w:rFonts w:ascii="Arial" w:hAnsi="Arial" w:cs="Arial"/>
          <w:b/>
          <w:bCs/>
          <w:sz w:val="20"/>
          <w:szCs w:val="20"/>
        </w:rPr>
        <w:t xml:space="preserve"> </w:t>
      </w:r>
      <w:r w:rsidR="00443B1A" w:rsidRPr="00F97CEA">
        <w:rPr>
          <w:rFonts w:ascii="Arial" w:hAnsi="Arial" w:cs="Arial"/>
          <w:sz w:val="20"/>
          <w:szCs w:val="20"/>
          <w:lang w:val="en-US"/>
        </w:rPr>
        <w:t xml:space="preserve">U/S Doppler Left Leg Arteries  </w:t>
      </w:r>
    </w:p>
    <w:p w14:paraId="382EBEBB"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p>
    <w:p w14:paraId="7457E1E0"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abdominal aorta is patent and appears normal in calibre measuring 1.1cm in AP diameter (inner to inner).</w:t>
      </w:r>
    </w:p>
    <w:p w14:paraId="6A813553"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p>
    <w:p w14:paraId="79E7A12B"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CIA, IIA origin are patent with no significant stenosis with biphasic waveforms.</w:t>
      </w:r>
    </w:p>
    <w:p w14:paraId="461EDDAA"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p>
    <w:p w14:paraId="292AA417"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The EIA is patent with no significant stenosis and mono/biphasic flow noted in the distal EIA filling into collaterals </w:t>
      </w:r>
    </w:p>
    <w:p w14:paraId="63E5DE52"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p>
    <w:p w14:paraId="048ED313"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distal CFA is occluded</w:t>
      </w:r>
    </w:p>
    <w:p w14:paraId="764426DD"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p>
    <w:p w14:paraId="2F93D782"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FA origin is occluded</w:t>
      </w:r>
    </w:p>
    <w:p w14:paraId="55BF6D5E"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 </w:t>
      </w:r>
    </w:p>
    <w:p w14:paraId="2BD39281" w14:textId="29854C92"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The entire SFA is occluded </w:t>
      </w:r>
    </w:p>
    <w:p w14:paraId="6EA83328"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p>
    <w:p w14:paraId="45BF6CA2"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The entire popliteal artery is occluded </w:t>
      </w:r>
    </w:p>
    <w:p w14:paraId="5BB75A4B" w14:textId="77777777" w:rsidR="00443B1A" w:rsidRPr="00F97CEA" w:rsidRDefault="00443B1A" w:rsidP="00094A2E">
      <w:pPr>
        <w:autoSpaceDE w:val="0"/>
        <w:autoSpaceDN w:val="0"/>
        <w:adjustRightInd w:val="0"/>
        <w:spacing w:after="0" w:line="240" w:lineRule="auto"/>
        <w:jc w:val="both"/>
        <w:rPr>
          <w:rFonts w:ascii="Arial" w:hAnsi="Arial" w:cs="Arial"/>
          <w:sz w:val="20"/>
          <w:szCs w:val="20"/>
          <w:lang w:val="en-US"/>
        </w:rPr>
      </w:pPr>
    </w:p>
    <w:p w14:paraId="68C4F32A" w14:textId="240FC81D" w:rsidR="00434879" w:rsidRPr="00F97CEA" w:rsidRDefault="00443B1A" w:rsidP="00094A2E">
      <w:pPr>
        <w:autoSpaceDE w:val="0"/>
        <w:autoSpaceDN w:val="0"/>
        <w:spacing w:after="0" w:line="240" w:lineRule="auto"/>
        <w:jc w:val="both"/>
        <w:rPr>
          <w:rFonts w:ascii="Arial" w:hAnsi="Arial" w:cs="Arial"/>
          <w:sz w:val="20"/>
          <w:szCs w:val="20"/>
        </w:rPr>
      </w:pPr>
      <w:r w:rsidRPr="00F97CEA">
        <w:rPr>
          <w:rFonts w:ascii="Arial" w:hAnsi="Arial" w:cs="Arial"/>
          <w:sz w:val="20"/>
          <w:szCs w:val="20"/>
          <w:lang w:val="en-US"/>
        </w:rPr>
        <w:t>The TPT, ATA, PTA and peroneal artery are calcified and appear occluded to the ankle.</w:t>
      </w:r>
    </w:p>
    <w:p w14:paraId="7BBE5B4B" w14:textId="1B82A8D4" w:rsidR="00434879" w:rsidRPr="00F97CEA" w:rsidRDefault="00434879" w:rsidP="00094A2E">
      <w:pPr>
        <w:autoSpaceDE w:val="0"/>
        <w:autoSpaceDN w:val="0"/>
        <w:spacing w:after="0" w:line="240" w:lineRule="auto"/>
        <w:jc w:val="both"/>
        <w:rPr>
          <w:rFonts w:ascii="Arial" w:hAnsi="Arial" w:cs="Arial"/>
          <w:bCs/>
          <w:sz w:val="20"/>
          <w:szCs w:val="20"/>
        </w:rPr>
      </w:pPr>
    </w:p>
    <w:p w14:paraId="592C419B"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7E9382BC" w14:textId="77777777" w:rsidR="00094A2E" w:rsidRPr="00F97CEA" w:rsidRDefault="00094A2E" w:rsidP="00094A2E">
      <w:pPr>
        <w:autoSpaceDE w:val="0"/>
        <w:autoSpaceDN w:val="0"/>
        <w:spacing w:after="0" w:line="240" w:lineRule="auto"/>
        <w:jc w:val="both"/>
        <w:rPr>
          <w:rFonts w:ascii="Arial" w:hAnsi="Arial" w:cs="Arial"/>
          <w:b/>
          <w:bCs/>
          <w:sz w:val="20"/>
          <w:szCs w:val="20"/>
        </w:rPr>
      </w:pPr>
    </w:p>
    <w:p w14:paraId="7E20E171" w14:textId="04F82168"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b/>
          <w:bCs/>
          <w:sz w:val="20"/>
          <w:szCs w:val="20"/>
        </w:rPr>
        <w:t>Report 2</w:t>
      </w:r>
      <w:r w:rsidR="00434035">
        <w:rPr>
          <w:rFonts w:ascii="Arial" w:hAnsi="Arial" w:cs="Arial"/>
          <w:b/>
          <w:bCs/>
          <w:sz w:val="20"/>
          <w:szCs w:val="20"/>
        </w:rPr>
        <w:t>6</w:t>
      </w:r>
      <w:r w:rsidRPr="00F97CEA">
        <w:rPr>
          <w:rFonts w:ascii="Arial" w:hAnsi="Arial" w:cs="Arial"/>
          <w:b/>
          <w:bCs/>
          <w:sz w:val="20"/>
          <w:szCs w:val="20"/>
        </w:rPr>
        <w:t xml:space="preserve"> </w:t>
      </w:r>
      <w:r w:rsidRPr="00F97CEA">
        <w:rPr>
          <w:rFonts w:ascii="Arial" w:hAnsi="Arial" w:cs="Arial"/>
          <w:sz w:val="20"/>
          <w:szCs w:val="20"/>
          <w:lang w:val="en-US"/>
        </w:rPr>
        <w:t xml:space="preserve">U/S Doppler Both Leg Arteries  </w:t>
      </w:r>
    </w:p>
    <w:p w14:paraId="4E759E17"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113EC3E1" w14:textId="5BB074EE"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Challenging scan due to patient mobility and compliance</w:t>
      </w:r>
    </w:p>
    <w:p w14:paraId="2FED5B51"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3FD4FE54"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entire abdominal aorta is obscured by bowel gas</w:t>
      </w:r>
    </w:p>
    <w:p w14:paraId="692DB66D"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19BC729B"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Right Lower Limb Arterial Duplex:</w:t>
      </w:r>
    </w:p>
    <w:p w14:paraId="6D855336"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2ED63395"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 Poor views of the CIA and IIA origin and proximal EIA due to extensive bowel gas. The distal EIA is patent with tri/biphasic flow.</w:t>
      </w:r>
    </w:p>
    <w:p w14:paraId="50C145DB" w14:textId="77777777" w:rsidR="00434879" w:rsidRPr="00F97CEA" w:rsidRDefault="00434879" w:rsidP="00094A2E">
      <w:pPr>
        <w:autoSpaceDE w:val="0"/>
        <w:autoSpaceDN w:val="0"/>
        <w:spacing w:after="0" w:line="240" w:lineRule="auto"/>
        <w:jc w:val="both"/>
        <w:rPr>
          <w:rFonts w:ascii="Arial" w:hAnsi="Arial" w:cs="Arial"/>
          <w:sz w:val="20"/>
          <w:szCs w:val="20"/>
        </w:rPr>
      </w:pPr>
    </w:p>
    <w:p w14:paraId="433AAFC8"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3D7666EB" w14:textId="6FA449CE"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re is a small calcified plaque seen in the CFA, however this is not causing a haemodynamically significant stenosis. The CFA is patient with triphasic flow.</w:t>
      </w:r>
    </w:p>
    <w:p w14:paraId="0257285B"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64B3DC82"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FA origin is patent.</w:t>
      </w:r>
    </w:p>
    <w:p w14:paraId="631F62EF"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46235765"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SFA is patent with small calcified plaques seen in the SFA however this is not causing a haemodynamically significant stenosis and triphasic flow distally.</w:t>
      </w:r>
    </w:p>
    <w:p w14:paraId="54DC9F19"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2ED06104"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opliteal artery is patent with no significant stenosis detected and bi/triphasic flow distally.</w:t>
      </w:r>
    </w:p>
    <w:p w14:paraId="0B26B59E"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671215BC"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TPT, ATA, PTA and peroneal artery are patent with bi/triphasic flow distally.</w:t>
      </w:r>
    </w:p>
    <w:p w14:paraId="3BD8B500"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03A48377" w14:textId="205C4C7F"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Left Lower Limb Arterial Duplex:</w:t>
      </w:r>
    </w:p>
    <w:p w14:paraId="59542420"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0BFACCCD"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 xml:space="preserve"> Poor views of the CIA and IIA origin and proximal EIA due to extensive bowel gas. The distal EIA is patent with tri/biphasic flow.</w:t>
      </w:r>
    </w:p>
    <w:p w14:paraId="2F8F7A8A"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2E5CBE1A" w14:textId="30BD5C73"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re is a small calcified plaque seen in the CFA, however this is not causing a haemodynamically significant stenosis. The CFA is patient with triphasic flow.</w:t>
      </w:r>
    </w:p>
    <w:p w14:paraId="36F5A73D"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091DA70E"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lastRenderedPageBreak/>
        <w:t>The PFA origin is patent.</w:t>
      </w:r>
    </w:p>
    <w:p w14:paraId="519E7A09"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47BC7CB7"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SFA is patent with small calcified plaques seen in the mid SFA however this is not causing a haemodynamically significant stenosis and triphasic flow distally.</w:t>
      </w:r>
    </w:p>
    <w:p w14:paraId="25096355"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7434681A"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popliteal artery is patent with no significant stenosis detected and bi/triphasic flow distally</w:t>
      </w:r>
    </w:p>
    <w:p w14:paraId="198A9E71"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75ED053A"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r w:rsidRPr="00F97CEA">
        <w:rPr>
          <w:rFonts w:ascii="Arial" w:hAnsi="Arial" w:cs="Arial"/>
          <w:sz w:val="20"/>
          <w:szCs w:val="20"/>
          <w:lang w:val="en-US"/>
        </w:rPr>
        <w:t>The TPT, ATA and peroneal artery are patent with biphasic flow distally.</w:t>
      </w:r>
    </w:p>
    <w:p w14:paraId="20EE7A68" w14:textId="77777777" w:rsidR="00094A2E" w:rsidRPr="00F97CEA" w:rsidRDefault="00094A2E" w:rsidP="00094A2E">
      <w:pPr>
        <w:autoSpaceDE w:val="0"/>
        <w:autoSpaceDN w:val="0"/>
        <w:adjustRightInd w:val="0"/>
        <w:spacing w:after="0" w:line="240" w:lineRule="auto"/>
        <w:jc w:val="both"/>
        <w:rPr>
          <w:rFonts w:ascii="Arial" w:hAnsi="Arial" w:cs="Arial"/>
          <w:sz w:val="20"/>
          <w:szCs w:val="20"/>
          <w:lang w:val="en-US"/>
        </w:rPr>
      </w:pPr>
    </w:p>
    <w:p w14:paraId="21A1B4E8" w14:textId="77DAB6D4" w:rsidR="00434879" w:rsidRPr="00F97CEA" w:rsidRDefault="00094A2E" w:rsidP="00094A2E">
      <w:pPr>
        <w:autoSpaceDE w:val="0"/>
        <w:autoSpaceDN w:val="0"/>
        <w:spacing w:after="0" w:line="240" w:lineRule="auto"/>
        <w:jc w:val="both"/>
        <w:rPr>
          <w:rFonts w:ascii="Arial" w:hAnsi="Arial" w:cs="Arial"/>
          <w:sz w:val="20"/>
          <w:szCs w:val="20"/>
        </w:rPr>
      </w:pPr>
      <w:r w:rsidRPr="00F97CEA">
        <w:rPr>
          <w:rFonts w:ascii="Arial" w:hAnsi="Arial" w:cs="Arial"/>
          <w:sz w:val="20"/>
          <w:szCs w:val="20"/>
          <w:lang w:val="en-US"/>
        </w:rPr>
        <w:t xml:space="preserve">The proximal to mid PTA is patent. The distal PTA is occluded (5cm long) with collaterals and retrograde filling at the ankle. The PTA into the foot is patent.   </w:t>
      </w:r>
    </w:p>
    <w:p w14:paraId="53A5F3A9" w14:textId="77777777" w:rsidR="00434879" w:rsidRPr="00485ABD" w:rsidRDefault="00434879" w:rsidP="00485ABD">
      <w:pPr>
        <w:autoSpaceDE w:val="0"/>
        <w:autoSpaceDN w:val="0"/>
        <w:spacing w:after="0" w:line="240" w:lineRule="auto"/>
        <w:rPr>
          <w:rFonts w:ascii="Arial" w:hAnsi="Arial" w:cs="Arial"/>
          <w:bCs/>
          <w:sz w:val="20"/>
          <w:szCs w:val="20"/>
        </w:rPr>
      </w:pPr>
    </w:p>
    <w:p w14:paraId="208169E5" w14:textId="77777777" w:rsidR="00821E45" w:rsidRDefault="00821E45" w:rsidP="002A5701">
      <w:pPr>
        <w:autoSpaceDE w:val="0"/>
        <w:autoSpaceDN w:val="0"/>
        <w:adjustRightInd w:val="0"/>
        <w:spacing w:after="0" w:line="240" w:lineRule="auto"/>
        <w:rPr>
          <w:rFonts w:ascii="Arial" w:hAnsi="Arial" w:cs="Arial"/>
          <w:bCs/>
          <w:sz w:val="20"/>
          <w:szCs w:val="38"/>
        </w:rPr>
      </w:pPr>
    </w:p>
    <w:p w14:paraId="3E2641E9" w14:textId="77777777" w:rsidR="00434035" w:rsidRDefault="00434035" w:rsidP="00434035">
      <w:pPr>
        <w:autoSpaceDE w:val="0"/>
        <w:autoSpaceDN w:val="0"/>
        <w:spacing w:line="240" w:lineRule="auto"/>
        <w:rPr>
          <w:rFonts w:ascii="Arial" w:hAnsi="Arial" w:cs="Arial"/>
          <w:bCs/>
          <w:sz w:val="20"/>
          <w:szCs w:val="20"/>
        </w:rPr>
      </w:pPr>
      <w:r>
        <w:rPr>
          <w:rFonts w:ascii="Arial" w:hAnsi="Arial" w:cs="Arial"/>
          <w:bCs/>
          <w:sz w:val="20"/>
          <w:szCs w:val="20"/>
        </w:rPr>
        <w:t>Scanned and reported by Mervyn Mckenna AVS trainee</w:t>
      </w:r>
    </w:p>
    <w:p w14:paraId="1FC84551" w14:textId="7C0B6F90" w:rsidR="00821E45" w:rsidRDefault="00821E45" w:rsidP="002A5701">
      <w:pPr>
        <w:autoSpaceDE w:val="0"/>
        <w:autoSpaceDN w:val="0"/>
        <w:adjustRightInd w:val="0"/>
        <w:spacing w:after="0" w:line="240" w:lineRule="auto"/>
        <w:rPr>
          <w:rFonts w:ascii="Arial" w:hAnsi="Arial" w:cs="Arial"/>
          <w:bCs/>
          <w:sz w:val="20"/>
          <w:szCs w:val="38"/>
        </w:rPr>
      </w:pPr>
    </w:p>
    <w:p w14:paraId="5DC3DE86" w14:textId="3E3C9438" w:rsidR="00094A2E" w:rsidRDefault="00094A2E" w:rsidP="002A5701">
      <w:pPr>
        <w:autoSpaceDE w:val="0"/>
        <w:autoSpaceDN w:val="0"/>
        <w:adjustRightInd w:val="0"/>
        <w:spacing w:after="0" w:line="240" w:lineRule="auto"/>
        <w:rPr>
          <w:rFonts w:ascii="Arial" w:hAnsi="Arial" w:cs="Arial"/>
          <w:bCs/>
          <w:sz w:val="20"/>
          <w:szCs w:val="38"/>
        </w:rPr>
      </w:pPr>
    </w:p>
    <w:p w14:paraId="350F0482" w14:textId="1C2CB2BD" w:rsidR="00094A2E" w:rsidRDefault="00094A2E" w:rsidP="002A5701">
      <w:pPr>
        <w:autoSpaceDE w:val="0"/>
        <w:autoSpaceDN w:val="0"/>
        <w:adjustRightInd w:val="0"/>
        <w:spacing w:after="0" w:line="240" w:lineRule="auto"/>
        <w:rPr>
          <w:rFonts w:ascii="Arial" w:hAnsi="Arial" w:cs="Arial"/>
          <w:bCs/>
          <w:sz w:val="20"/>
          <w:szCs w:val="38"/>
        </w:rPr>
      </w:pPr>
    </w:p>
    <w:p w14:paraId="79D1C962" w14:textId="0027B4CF" w:rsidR="00094A2E" w:rsidRDefault="00094A2E" w:rsidP="002A5701">
      <w:pPr>
        <w:autoSpaceDE w:val="0"/>
        <w:autoSpaceDN w:val="0"/>
        <w:adjustRightInd w:val="0"/>
        <w:spacing w:after="0" w:line="240" w:lineRule="auto"/>
        <w:rPr>
          <w:rFonts w:ascii="Arial" w:hAnsi="Arial" w:cs="Arial"/>
          <w:bCs/>
          <w:sz w:val="20"/>
          <w:szCs w:val="38"/>
        </w:rPr>
      </w:pPr>
    </w:p>
    <w:p w14:paraId="0E501496" w14:textId="3132787D" w:rsidR="00094A2E" w:rsidRDefault="00094A2E" w:rsidP="002A5701">
      <w:pPr>
        <w:autoSpaceDE w:val="0"/>
        <w:autoSpaceDN w:val="0"/>
        <w:adjustRightInd w:val="0"/>
        <w:spacing w:after="0" w:line="240" w:lineRule="auto"/>
        <w:rPr>
          <w:rFonts w:ascii="Arial" w:hAnsi="Arial" w:cs="Arial"/>
          <w:bCs/>
          <w:sz w:val="20"/>
          <w:szCs w:val="38"/>
        </w:rPr>
      </w:pPr>
    </w:p>
    <w:p w14:paraId="78452BE1" w14:textId="10B14C4E" w:rsidR="00094A2E" w:rsidRDefault="00094A2E" w:rsidP="002A5701">
      <w:pPr>
        <w:autoSpaceDE w:val="0"/>
        <w:autoSpaceDN w:val="0"/>
        <w:adjustRightInd w:val="0"/>
        <w:spacing w:after="0" w:line="240" w:lineRule="auto"/>
        <w:rPr>
          <w:rFonts w:ascii="Arial" w:hAnsi="Arial" w:cs="Arial"/>
          <w:bCs/>
          <w:sz w:val="20"/>
          <w:szCs w:val="38"/>
        </w:rPr>
      </w:pPr>
    </w:p>
    <w:p w14:paraId="7CC8FFA9" w14:textId="4604E07E" w:rsidR="00094A2E" w:rsidRDefault="00094A2E" w:rsidP="002A5701">
      <w:pPr>
        <w:autoSpaceDE w:val="0"/>
        <w:autoSpaceDN w:val="0"/>
        <w:adjustRightInd w:val="0"/>
        <w:spacing w:after="0" w:line="240" w:lineRule="auto"/>
        <w:rPr>
          <w:rFonts w:ascii="Arial" w:hAnsi="Arial" w:cs="Arial"/>
          <w:bCs/>
          <w:sz w:val="20"/>
          <w:szCs w:val="38"/>
        </w:rPr>
      </w:pPr>
    </w:p>
    <w:p w14:paraId="44252368" w14:textId="5FCC1A41" w:rsidR="00094A2E" w:rsidRDefault="00094A2E" w:rsidP="002A5701">
      <w:pPr>
        <w:autoSpaceDE w:val="0"/>
        <w:autoSpaceDN w:val="0"/>
        <w:adjustRightInd w:val="0"/>
        <w:spacing w:after="0" w:line="240" w:lineRule="auto"/>
        <w:rPr>
          <w:rFonts w:ascii="Arial" w:hAnsi="Arial" w:cs="Arial"/>
          <w:bCs/>
          <w:sz w:val="20"/>
          <w:szCs w:val="38"/>
        </w:rPr>
      </w:pPr>
    </w:p>
    <w:p w14:paraId="341828C6" w14:textId="1DE102C2" w:rsidR="00094A2E" w:rsidRDefault="00094A2E" w:rsidP="002A5701">
      <w:pPr>
        <w:autoSpaceDE w:val="0"/>
        <w:autoSpaceDN w:val="0"/>
        <w:adjustRightInd w:val="0"/>
        <w:spacing w:after="0" w:line="240" w:lineRule="auto"/>
        <w:rPr>
          <w:rFonts w:ascii="Arial" w:hAnsi="Arial" w:cs="Arial"/>
          <w:bCs/>
          <w:sz w:val="20"/>
          <w:szCs w:val="38"/>
        </w:rPr>
      </w:pPr>
    </w:p>
    <w:p w14:paraId="5C33833F" w14:textId="3F3EFF9F" w:rsidR="00094A2E" w:rsidRDefault="00094A2E" w:rsidP="002A5701">
      <w:pPr>
        <w:autoSpaceDE w:val="0"/>
        <w:autoSpaceDN w:val="0"/>
        <w:adjustRightInd w:val="0"/>
        <w:spacing w:after="0" w:line="240" w:lineRule="auto"/>
        <w:rPr>
          <w:rFonts w:ascii="Arial" w:hAnsi="Arial" w:cs="Arial"/>
          <w:bCs/>
          <w:sz w:val="20"/>
          <w:szCs w:val="38"/>
        </w:rPr>
      </w:pPr>
    </w:p>
    <w:p w14:paraId="6EE15AA3" w14:textId="565F2449" w:rsidR="00094A2E" w:rsidRDefault="00094A2E" w:rsidP="002A5701">
      <w:pPr>
        <w:autoSpaceDE w:val="0"/>
        <w:autoSpaceDN w:val="0"/>
        <w:adjustRightInd w:val="0"/>
        <w:spacing w:after="0" w:line="240" w:lineRule="auto"/>
        <w:rPr>
          <w:rFonts w:ascii="Arial" w:hAnsi="Arial" w:cs="Arial"/>
          <w:bCs/>
          <w:sz w:val="20"/>
          <w:szCs w:val="38"/>
        </w:rPr>
      </w:pPr>
    </w:p>
    <w:p w14:paraId="1AFFF524" w14:textId="686C19C7" w:rsidR="00094A2E" w:rsidRDefault="00094A2E" w:rsidP="002A5701">
      <w:pPr>
        <w:autoSpaceDE w:val="0"/>
        <w:autoSpaceDN w:val="0"/>
        <w:adjustRightInd w:val="0"/>
        <w:spacing w:after="0" w:line="240" w:lineRule="auto"/>
        <w:rPr>
          <w:rFonts w:ascii="Arial" w:hAnsi="Arial" w:cs="Arial"/>
          <w:bCs/>
          <w:sz w:val="20"/>
          <w:szCs w:val="38"/>
        </w:rPr>
      </w:pPr>
    </w:p>
    <w:p w14:paraId="1625CDDF" w14:textId="4357B10A" w:rsidR="00094A2E" w:rsidRDefault="00094A2E" w:rsidP="002A5701">
      <w:pPr>
        <w:autoSpaceDE w:val="0"/>
        <w:autoSpaceDN w:val="0"/>
        <w:adjustRightInd w:val="0"/>
        <w:spacing w:after="0" w:line="240" w:lineRule="auto"/>
        <w:rPr>
          <w:rFonts w:ascii="Arial" w:hAnsi="Arial" w:cs="Arial"/>
          <w:bCs/>
          <w:sz w:val="20"/>
          <w:szCs w:val="38"/>
        </w:rPr>
      </w:pPr>
    </w:p>
    <w:p w14:paraId="162F9BFC" w14:textId="5B9782B1" w:rsidR="00094A2E" w:rsidRDefault="00094A2E" w:rsidP="002A5701">
      <w:pPr>
        <w:autoSpaceDE w:val="0"/>
        <w:autoSpaceDN w:val="0"/>
        <w:adjustRightInd w:val="0"/>
        <w:spacing w:after="0" w:line="240" w:lineRule="auto"/>
        <w:rPr>
          <w:rFonts w:ascii="Arial" w:hAnsi="Arial" w:cs="Arial"/>
          <w:bCs/>
          <w:sz w:val="20"/>
          <w:szCs w:val="38"/>
        </w:rPr>
      </w:pPr>
    </w:p>
    <w:p w14:paraId="5E7DB38A" w14:textId="175D9CE9" w:rsidR="00094A2E" w:rsidRDefault="00094A2E" w:rsidP="002A5701">
      <w:pPr>
        <w:autoSpaceDE w:val="0"/>
        <w:autoSpaceDN w:val="0"/>
        <w:adjustRightInd w:val="0"/>
        <w:spacing w:after="0" w:line="240" w:lineRule="auto"/>
        <w:rPr>
          <w:rFonts w:ascii="Arial" w:hAnsi="Arial" w:cs="Arial"/>
          <w:bCs/>
          <w:sz w:val="20"/>
          <w:szCs w:val="38"/>
        </w:rPr>
      </w:pPr>
    </w:p>
    <w:p w14:paraId="4B60D441" w14:textId="77777777" w:rsidR="00094A2E" w:rsidRDefault="00094A2E" w:rsidP="002A5701">
      <w:pPr>
        <w:autoSpaceDE w:val="0"/>
        <w:autoSpaceDN w:val="0"/>
        <w:adjustRightInd w:val="0"/>
        <w:spacing w:after="0" w:line="240" w:lineRule="auto"/>
        <w:rPr>
          <w:rFonts w:ascii="Arial" w:hAnsi="Arial" w:cs="Arial"/>
          <w:bCs/>
          <w:sz w:val="20"/>
          <w:szCs w:val="38"/>
        </w:rPr>
      </w:pPr>
    </w:p>
    <w:p w14:paraId="31EAAE30" w14:textId="13292794" w:rsidR="00094A2E" w:rsidRDefault="00094A2E" w:rsidP="002A5701">
      <w:pPr>
        <w:autoSpaceDE w:val="0"/>
        <w:autoSpaceDN w:val="0"/>
        <w:adjustRightInd w:val="0"/>
        <w:spacing w:after="0" w:line="240" w:lineRule="auto"/>
        <w:rPr>
          <w:rFonts w:ascii="Arial" w:hAnsi="Arial" w:cs="Arial"/>
          <w:bCs/>
          <w:sz w:val="20"/>
          <w:szCs w:val="38"/>
        </w:rPr>
      </w:pPr>
    </w:p>
    <w:p w14:paraId="2CE01ED3" w14:textId="2D0B5820" w:rsidR="00094A2E" w:rsidRDefault="00094A2E" w:rsidP="002A5701">
      <w:pPr>
        <w:autoSpaceDE w:val="0"/>
        <w:autoSpaceDN w:val="0"/>
        <w:adjustRightInd w:val="0"/>
        <w:spacing w:after="0" w:line="240" w:lineRule="auto"/>
        <w:rPr>
          <w:rFonts w:ascii="Arial" w:hAnsi="Arial" w:cs="Arial"/>
          <w:bCs/>
          <w:sz w:val="20"/>
          <w:szCs w:val="38"/>
        </w:rPr>
      </w:pPr>
    </w:p>
    <w:p w14:paraId="27408471" w14:textId="5CBB6B26" w:rsidR="00094A2E" w:rsidRDefault="00094A2E" w:rsidP="002A5701">
      <w:pPr>
        <w:autoSpaceDE w:val="0"/>
        <w:autoSpaceDN w:val="0"/>
        <w:adjustRightInd w:val="0"/>
        <w:spacing w:after="0" w:line="240" w:lineRule="auto"/>
        <w:rPr>
          <w:rFonts w:ascii="Arial" w:hAnsi="Arial" w:cs="Arial"/>
          <w:bCs/>
          <w:sz w:val="20"/>
          <w:szCs w:val="38"/>
        </w:rPr>
      </w:pPr>
    </w:p>
    <w:p w14:paraId="1D0A730A" w14:textId="34EBFF21" w:rsidR="00434035" w:rsidRDefault="00434035" w:rsidP="002A5701">
      <w:pPr>
        <w:autoSpaceDE w:val="0"/>
        <w:autoSpaceDN w:val="0"/>
        <w:adjustRightInd w:val="0"/>
        <w:spacing w:after="0" w:line="240" w:lineRule="auto"/>
        <w:rPr>
          <w:rFonts w:ascii="Arial" w:hAnsi="Arial" w:cs="Arial"/>
          <w:bCs/>
          <w:sz w:val="20"/>
          <w:szCs w:val="38"/>
        </w:rPr>
      </w:pPr>
    </w:p>
    <w:p w14:paraId="5CA76D2D" w14:textId="1E144F89" w:rsidR="00434035" w:rsidRDefault="00434035" w:rsidP="002A5701">
      <w:pPr>
        <w:autoSpaceDE w:val="0"/>
        <w:autoSpaceDN w:val="0"/>
        <w:adjustRightInd w:val="0"/>
        <w:spacing w:after="0" w:line="240" w:lineRule="auto"/>
        <w:rPr>
          <w:rFonts w:ascii="Arial" w:hAnsi="Arial" w:cs="Arial"/>
          <w:bCs/>
          <w:sz w:val="20"/>
          <w:szCs w:val="38"/>
        </w:rPr>
      </w:pPr>
    </w:p>
    <w:p w14:paraId="0C3BFBBC" w14:textId="74352147" w:rsidR="00434035" w:rsidRDefault="00434035" w:rsidP="002A5701">
      <w:pPr>
        <w:autoSpaceDE w:val="0"/>
        <w:autoSpaceDN w:val="0"/>
        <w:adjustRightInd w:val="0"/>
        <w:spacing w:after="0" w:line="240" w:lineRule="auto"/>
        <w:rPr>
          <w:rFonts w:ascii="Arial" w:hAnsi="Arial" w:cs="Arial"/>
          <w:bCs/>
          <w:sz w:val="20"/>
          <w:szCs w:val="38"/>
        </w:rPr>
      </w:pPr>
    </w:p>
    <w:p w14:paraId="354A93A9" w14:textId="090F7F68" w:rsidR="00434035" w:rsidRDefault="00434035" w:rsidP="002A5701">
      <w:pPr>
        <w:autoSpaceDE w:val="0"/>
        <w:autoSpaceDN w:val="0"/>
        <w:adjustRightInd w:val="0"/>
        <w:spacing w:after="0" w:line="240" w:lineRule="auto"/>
        <w:rPr>
          <w:rFonts w:ascii="Arial" w:hAnsi="Arial" w:cs="Arial"/>
          <w:bCs/>
          <w:sz w:val="20"/>
          <w:szCs w:val="38"/>
        </w:rPr>
      </w:pPr>
    </w:p>
    <w:p w14:paraId="3297776C" w14:textId="77CD3E60" w:rsidR="00434035" w:rsidRDefault="00434035" w:rsidP="002A5701">
      <w:pPr>
        <w:autoSpaceDE w:val="0"/>
        <w:autoSpaceDN w:val="0"/>
        <w:adjustRightInd w:val="0"/>
        <w:spacing w:after="0" w:line="240" w:lineRule="auto"/>
        <w:rPr>
          <w:rFonts w:ascii="Arial" w:hAnsi="Arial" w:cs="Arial"/>
          <w:bCs/>
          <w:sz w:val="20"/>
          <w:szCs w:val="38"/>
        </w:rPr>
      </w:pPr>
    </w:p>
    <w:p w14:paraId="17DEE868" w14:textId="5D869740" w:rsidR="00434035" w:rsidRDefault="00434035" w:rsidP="002A5701">
      <w:pPr>
        <w:autoSpaceDE w:val="0"/>
        <w:autoSpaceDN w:val="0"/>
        <w:adjustRightInd w:val="0"/>
        <w:spacing w:after="0" w:line="240" w:lineRule="auto"/>
        <w:rPr>
          <w:rFonts w:ascii="Arial" w:hAnsi="Arial" w:cs="Arial"/>
          <w:bCs/>
          <w:sz w:val="20"/>
          <w:szCs w:val="38"/>
        </w:rPr>
      </w:pPr>
    </w:p>
    <w:p w14:paraId="0F65584E" w14:textId="3DF96AF3" w:rsidR="00434035" w:rsidRDefault="00434035" w:rsidP="002A5701">
      <w:pPr>
        <w:autoSpaceDE w:val="0"/>
        <w:autoSpaceDN w:val="0"/>
        <w:adjustRightInd w:val="0"/>
        <w:spacing w:after="0" w:line="240" w:lineRule="auto"/>
        <w:rPr>
          <w:rFonts w:ascii="Arial" w:hAnsi="Arial" w:cs="Arial"/>
          <w:bCs/>
          <w:sz w:val="20"/>
          <w:szCs w:val="38"/>
        </w:rPr>
      </w:pPr>
    </w:p>
    <w:p w14:paraId="2488B21D" w14:textId="2B25C11A" w:rsidR="00434035" w:rsidRDefault="00434035" w:rsidP="002A5701">
      <w:pPr>
        <w:autoSpaceDE w:val="0"/>
        <w:autoSpaceDN w:val="0"/>
        <w:adjustRightInd w:val="0"/>
        <w:spacing w:after="0" w:line="240" w:lineRule="auto"/>
        <w:rPr>
          <w:rFonts w:ascii="Arial" w:hAnsi="Arial" w:cs="Arial"/>
          <w:bCs/>
          <w:sz w:val="20"/>
          <w:szCs w:val="38"/>
        </w:rPr>
      </w:pPr>
    </w:p>
    <w:p w14:paraId="626DCF9F" w14:textId="29C2E40D" w:rsidR="00434035" w:rsidRDefault="00434035" w:rsidP="002A5701">
      <w:pPr>
        <w:autoSpaceDE w:val="0"/>
        <w:autoSpaceDN w:val="0"/>
        <w:adjustRightInd w:val="0"/>
        <w:spacing w:after="0" w:line="240" w:lineRule="auto"/>
        <w:rPr>
          <w:rFonts w:ascii="Arial" w:hAnsi="Arial" w:cs="Arial"/>
          <w:bCs/>
          <w:sz w:val="20"/>
          <w:szCs w:val="38"/>
        </w:rPr>
      </w:pPr>
    </w:p>
    <w:p w14:paraId="34B37FAB" w14:textId="65359EC2" w:rsidR="00434035" w:rsidRDefault="00434035" w:rsidP="002A5701">
      <w:pPr>
        <w:autoSpaceDE w:val="0"/>
        <w:autoSpaceDN w:val="0"/>
        <w:adjustRightInd w:val="0"/>
        <w:spacing w:after="0" w:line="240" w:lineRule="auto"/>
        <w:rPr>
          <w:rFonts w:ascii="Arial" w:hAnsi="Arial" w:cs="Arial"/>
          <w:bCs/>
          <w:sz w:val="20"/>
          <w:szCs w:val="38"/>
        </w:rPr>
      </w:pPr>
    </w:p>
    <w:p w14:paraId="551857EF" w14:textId="21F25566" w:rsidR="00434035" w:rsidRDefault="00434035" w:rsidP="002A5701">
      <w:pPr>
        <w:autoSpaceDE w:val="0"/>
        <w:autoSpaceDN w:val="0"/>
        <w:adjustRightInd w:val="0"/>
        <w:spacing w:after="0" w:line="240" w:lineRule="auto"/>
        <w:rPr>
          <w:rFonts w:ascii="Arial" w:hAnsi="Arial" w:cs="Arial"/>
          <w:bCs/>
          <w:sz w:val="20"/>
          <w:szCs w:val="38"/>
        </w:rPr>
      </w:pPr>
    </w:p>
    <w:p w14:paraId="68C30145" w14:textId="1C149E64" w:rsidR="00434035" w:rsidRDefault="00434035" w:rsidP="002A5701">
      <w:pPr>
        <w:autoSpaceDE w:val="0"/>
        <w:autoSpaceDN w:val="0"/>
        <w:adjustRightInd w:val="0"/>
        <w:spacing w:after="0" w:line="240" w:lineRule="auto"/>
        <w:rPr>
          <w:rFonts w:ascii="Arial" w:hAnsi="Arial" w:cs="Arial"/>
          <w:bCs/>
          <w:sz w:val="20"/>
          <w:szCs w:val="38"/>
        </w:rPr>
      </w:pPr>
    </w:p>
    <w:p w14:paraId="5E0D3280" w14:textId="3B573FFA" w:rsidR="00434035" w:rsidRDefault="00434035" w:rsidP="002A5701">
      <w:pPr>
        <w:autoSpaceDE w:val="0"/>
        <w:autoSpaceDN w:val="0"/>
        <w:adjustRightInd w:val="0"/>
        <w:spacing w:after="0" w:line="240" w:lineRule="auto"/>
        <w:rPr>
          <w:rFonts w:ascii="Arial" w:hAnsi="Arial" w:cs="Arial"/>
          <w:bCs/>
          <w:sz w:val="20"/>
          <w:szCs w:val="38"/>
        </w:rPr>
      </w:pPr>
    </w:p>
    <w:p w14:paraId="1D3E2DBE" w14:textId="756D9648" w:rsidR="00434035" w:rsidRDefault="00434035" w:rsidP="002A5701">
      <w:pPr>
        <w:autoSpaceDE w:val="0"/>
        <w:autoSpaceDN w:val="0"/>
        <w:adjustRightInd w:val="0"/>
        <w:spacing w:after="0" w:line="240" w:lineRule="auto"/>
        <w:rPr>
          <w:rFonts w:ascii="Arial" w:hAnsi="Arial" w:cs="Arial"/>
          <w:bCs/>
          <w:sz w:val="20"/>
          <w:szCs w:val="38"/>
        </w:rPr>
      </w:pPr>
    </w:p>
    <w:p w14:paraId="082B3435" w14:textId="7C7E8607" w:rsidR="00434035" w:rsidRDefault="00434035" w:rsidP="002A5701">
      <w:pPr>
        <w:autoSpaceDE w:val="0"/>
        <w:autoSpaceDN w:val="0"/>
        <w:adjustRightInd w:val="0"/>
        <w:spacing w:after="0" w:line="240" w:lineRule="auto"/>
        <w:rPr>
          <w:rFonts w:ascii="Arial" w:hAnsi="Arial" w:cs="Arial"/>
          <w:bCs/>
          <w:sz w:val="20"/>
          <w:szCs w:val="38"/>
        </w:rPr>
      </w:pPr>
    </w:p>
    <w:p w14:paraId="1CE8C443" w14:textId="28BE12C9" w:rsidR="00434035" w:rsidRDefault="00434035" w:rsidP="002A5701">
      <w:pPr>
        <w:autoSpaceDE w:val="0"/>
        <w:autoSpaceDN w:val="0"/>
        <w:adjustRightInd w:val="0"/>
        <w:spacing w:after="0" w:line="240" w:lineRule="auto"/>
        <w:rPr>
          <w:rFonts w:ascii="Arial" w:hAnsi="Arial" w:cs="Arial"/>
          <w:bCs/>
          <w:sz w:val="20"/>
          <w:szCs w:val="38"/>
        </w:rPr>
      </w:pPr>
    </w:p>
    <w:p w14:paraId="1EE377B2" w14:textId="1773B6DE" w:rsidR="00434035" w:rsidRDefault="00434035" w:rsidP="002A5701">
      <w:pPr>
        <w:autoSpaceDE w:val="0"/>
        <w:autoSpaceDN w:val="0"/>
        <w:adjustRightInd w:val="0"/>
        <w:spacing w:after="0" w:line="240" w:lineRule="auto"/>
        <w:rPr>
          <w:rFonts w:ascii="Arial" w:hAnsi="Arial" w:cs="Arial"/>
          <w:bCs/>
          <w:sz w:val="20"/>
          <w:szCs w:val="38"/>
        </w:rPr>
      </w:pPr>
    </w:p>
    <w:p w14:paraId="4D3B15E6" w14:textId="6EC3FBAF" w:rsidR="00434035" w:rsidRDefault="00434035" w:rsidP="002A5701">
      <w:pPr>
        <w:autoSpaceDE w:val="0"/>
        <w:autoSpaceDN w:val="0"/>
        <w:adjustRightInd w:val="0"/>
        <w:spacing w:after="0" w:line="240" w:lineRule="auto"/>
        <w:rPr>
          <w:rFonts w:ascii="Arial" w:hAnsi="Arial" w:cs="Arial"/>
          <w:bCs/>
          <w:sz w:val="20"/>
          <w:szCs w:val="38"/>
        </w:rPr>
      </w:pPr>
    </w:p>
    <w:p w14:paraId="6F9B4E53" w14:textId="77777777" w:rsidR="00434035" w:rsidRDefault="00434035" w:rsidP="002A5701">
      <w:pPr>
        <w:autoSpaceDE w:val="0"/>
        <w:autoSpaceDN w:val="0"/>
        <w:adjustRightInd w:val="0"/>
        <w:spacing w:after="0" w:line="240" w:lineRule="auto"/>
        <w:rPr>
          <w:rFonts w:ascii="Arial" w:hAnsi="Arial" w:cs="Arial"/>
          <w:bCs/>
          <w:sz w:val="20"/>
          <w:szCs w:val="38"/>
        </w:rPr>
      </w:pPr>
    </w:p>
    <w:p w14:paraId="17F9A07B" w14:textId="77777777" w:rsidR="00094A2E" w:rsidRDefault="00094A2E" w:rsidP="002A5701">
      <w:pPr>
        <w:autoSpaceDE w:val="0"/>
        <w:autoSpaceDN w:val="0"/>
        <w:adjustRightInd w:val="0"/>
        <w:spacing w:after="0" w:line="240" w:lineRule="auto"/>
        <w:rPr>
          <w:rFonts w:ascii="Arial" w:hAnsi="Arial" w:cs="Arial"/>
          <w:bCs/>
          <w:sz w:val="20"/>
          <w:szCs w:val="38"/>
        </w:rPr>
      </w:pPr>
    </w:p>
    <w:p w14:paraId="61180712" w14:textId="77777777" w:rsidR="00821E45" w:rsidRDefault="00821E45" w:rsidP="002A5701">
      <w:pPr>
        <w:autoSpaceDE w:val="0"/>
        <w:autoSpaceDN w:val="0"/>
        <w:adjustRightInd w:val="0"/>
        <w:spacing w:after="0" w:line="240" w:lineRule="auto"/>
        <w:rPr>
          <w:rFonts w:ascii="Arial" w:hAnsi="Arial" w:cs="Arial"/>
          <w:bCs/>
          <w:sz w:val="20"/>
          <w:szCs w:val="38"/>
        </w:rPr>
      </w:pPr>
    </w:p>
    <w:p w14:paraId="71D424CA" w14:textId="77777777" w:rsidR="00821E45" w:rsidRDefault="00821E45" w:rsidP="00821E45">
      <w:pPr>
        <w:pStyle w:val="Heading2"/>
        <w:ind w:left="0" w:firstLine="0"/>
        <w:jc w:val="center"/>
        <w:rPr>
          <w:noProof/>
        </w:rPr>
      </w:pPr>
      <w:r>
        <w:rPr>
          <w:noProof/>
        </w:rPr>
        <w:lastRenderedPageBreak/>
        <w:t xml:space="preserve">   </w:t>
      </w:r>
      <w:r w:rsidRPr="00915EA9">
        <w:rPr>
          <w:noProof/>
          <w:lang w:eastAsia="en-GB"/>
        </w:rPr>
        <w:drawing>
          <wp:inline distT="0" distB="0" distL="0" distR="0" wp14:anchorId="152F31EE" wp14:editId="4E9B42D7">
            <wp:extent cx="3594100" cy="311150"/>
            <wp:effectExtent l="0" t="0" r="6350" b="0"/>
            <wp:docPr id="1" name="Picture 1" descr="Description: foundation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oundationlogocol"/>
                    <pic:cNvPicPr>
                      <a:picLocks noChangeAspect="1" noChangeArrowheads="1"/>
                    </pic:cNvPicPr>
                  </pic:nvPicPr>
                  <pic:blipFill>
                    <a:blip r:embed="rId6" cstate="print">
                      <a:extLst>
                        <a:ext uri="{28A0092B-C50C-407E-A947-70E740481C1C}">
                          <a14:useLocalDpi xmlns:a14="http://schemas.microsoft.com/office/drawing/2010/main" val="0"/>
                        </a:ext>
                      </a:extLst>
                    </a:blip>
                    <a:srcRect b="-14145"/>
                    <a:stretch>
                      <a:fillRect/>
                    </a:stretch>
                  </pic:blipFill>
                  <pic:spPr bwMode="auto">
                    <a:xfrm>
                      <a:off x="0" y="0"/>
                      <a:ext cx="3594100" cy="311150"/>
                    </a:xfrm>
                    <a:prstGeom prst="rect">
                      <a:avLst/>
                    </a:prstGeom>
                    <a:noFill/>
                    <a:ln>
                      <a:noFill/>
                    </a:ln>
                  </pic:spPr>
                </pic:pic>
              </a:graphicData>
            </a:graphic>
          </wp:inline>
        </w:drawing>
      </w:r>
    </w:p>
    <w:p w14:paraId="72943EC2" w14:textId="77777777" w:rsidR="00821E45" w:rsidRPr="00251F50" w:rsidRDefault="00821E45" w:rsidP="00821E45">
      <w:pPr>
        <w:pStyle w:val="Heading2"/>
        <w:ind w:left="0" w:firstLine="0"/>
        <w:jc w:val="center"/>
        <w:rPr>
          <w:sz w:val="28"/>
          <w:szCs w:val="28"/>
        </w:rPr>
      </w:pPr>
      <w:r>
        <w:rPr>
          <w:sz w:val="28"/>
          <w:szCs w:val="28"/>
        </w:rPr>
        <w:t>Vascular Laboratory Guidelines</w:t>
      </w:r>
    </w:p>
    <w:p w14:paraId="3C388F8A" w14:textId="77777777" w:rsidR="00821E45" w:rsidRDefault="00821E45" w:rsidP="00821E45">
      <w:pPr>
        <w:pStyle w:val="Heading1"/>
      </w:pPr>
    </w:p>
    <w:p w14:paraId="60E76CBC" w14:textId="77777777" w:rsidR="00821E45" w:rsidRPr="00251F50" w:rsidRDefault="00821E45" w:rsidP="00821E45">
      <w:pPr>
        <w:pStyle w:val="Heading1"/>
        <w:rPr>
          <w:sz w:val="24"/>
          <w:szCs w:val="24"/>
          <w:u w:val="single"/>
        </w:rPr>
      </w:pPr>
      <w:r>
        <w:rPr>
          <w:sz w:val="24"/>
          <w:szCs w:val="24"/>
          <w:u w:val="single"/>
        </w:rPr>
        <w:t>Lower limb arterial duplex</w:t>
      </w:r>
    </w:p>
    <w:p w14:paraId="29434CB4" w14:textId="77777777" w:rsidR="00821E45" w:rsidRPr="00B620C5" w:rsidRDefault="00821E45" w:rsidP="00821E45">
      <w:pPr>
        <w:jc w:val="both"/>
        <w:rPr>
          <w:rFonts w:ascii="Arial" w:hAnsi="Arial"/>
          <w:b/>
          <w:u w:val="single"/>
        </w:rPr>
      </w:pPr>
    </w:p>
    <w:p w14:paraId="15E25828" w14:textId="77777777" w:rsidR="00821E45" w:rsidRPr="00E43E5D" w:rsidRDefault="00821E45" w:rsidP="00821E45">
      <w:pPr>
        <w:spacing w:line="360" w:lineRule="auto"/>
        <w:ind w:left="2880" w:hanging="2880"/>
        <w:jc w:val="both"/>
        <w:rPr>
          <w:rFonts w:ascii="Arial" w:hAnsi="Arial"/>
          <w:b/>
        </w:rPr>
      </w:pPr>
      <w:r w:rsidRPr="00E43E5D">
        <w:rPr>
          <w:rFonts w:ascii="Arial" w:hAnsi="Arial"/>
          <w:b/>
        </w:rPr>
        <w:t>Patient Preparation:</w:t>
      </w:r>
    </w:p>
    <w:p w14:paraId="275CA3F1" w14:textId="77777777" w:rsidR="00821E45" w:rsidRPr="00E43E5D" w:rsidRDefault="00821E45" w:rsidP="00821E45">
      <w:pPr>
        <w:spacing w:line="360" w:lineRule="auto"/>
        <w:ind w:left="2880" w:hanging="2880"/>
        <w:jc w:val="both"/>
        <w:rPr>
          <w:rFonts w:ascii="Arial" w:hAnsi="Arial"/>
        </w:rPr>
      </w:pPr>
      <w:r w:rsidRPr="00E43E5D">
        <w:rPr>
          <w:rFonts w:ascii="Arial" w:hAnsi="Arial"/>
        </w:rPr>
        <w:t>Check patient’s identification</w:t>
      </w:r>
      <w:r>
        <w:rPr>
          <w:rFonts w:ascii="Arial" w:hAnsi="Arial"/>
        </w:rPr>
        <w:t xml:space="preserve"> (2 forms of </w:t>
      </w:r>
      <w:proofErr w:type="spellStart"/>
      <w:r>
        <w:rPr>
          <w:rFonts w:ascii="Arial" w:hAnsi="Arial"/>
        </w:rPr>
        <w:t>i.d</w:t>
      </w:r>
      <w:proofErr w:type="spellEnd"/>
      <w:r>
        <w:rPr>
          <w:rFonts w:ascii="Arial" w:hAnsi="Arial"/>
        </w:rPr>
        <w:t>)</w:t>
      </w:r>
      <w:r w:rsidRPr="00E43E5D">
        <w:rPr>
          <w:rFonts w:ascii="Arial" w:hAnsi="Arial"/>
        </w:rPr>
        <w:t xml:space="preserve"> </w:t>
      </w:r>
    </w:p>
    <w:p w14:paraId="280A0AE0" w14:textId="77777777" w:rsidR="00821E45" w:rsidRPr="00E43E5D" w:rsidRDefault="00821E45" w:rsidP="00821E45">
      <w:pPr>
        <w:spacing w:line="360" w:lineRule="auto"/>
        <w:ind w:left="2880" w:hanging="2880"/>
        <w:jc w:val="both"/>
        <w:rPr>
          <w:rFonts w:ascii="Arial" w:hAnsi="Arial"/>
        </w:rPr>
      </w:pPr>
      <w:r w:rsidRPr="00E43E5D">
        <w:rPr>
          <w:rFonts w:ascii="Arial" w:hAnsi="Arial"/>
        </w:rPr>
        <w:t>Explain test procedure</w:t>
      </w:r>
    </w:p>
    <w:p w14:paraId="2450014D" w14:textId="77777777" w:rsidR="00821E45" w:rsidRDefault="00821E45" w:rsidP="00821E45">
      <w:pPr>
        <w:spacing w:line="360" w:lineRule="auto"/>
        <w:ind w:left="2880" w:hanging="2880"/>
        <w:jc w:val="both"/>
        <w:rPr>
          <w:rFonts w:ascii="Arial" w:hAnsi="Arial" w:cs="Arial"/>
        </w:rPr>
      </w:pPr>
      <w:r>
        <w:rPr>
          <w:rFonts w:ascii="Arial" w:hAnsi="Arial" w:cs="Arial"/>
        </w:rPr>
        <w:t>Obtain verbal consent or implied consent (if patient gets undressed / lies down for scan)</w:t>
      </w:r>
    </w:p>
    <w:p w14:paraId="2C4EBD37" w14:textId="77777777" w:rsidR="00821E45" w:rsidRPr="00E43E5D" w:rsidRDefault="00821E45" w:rsidP="00821E45">
      <w:pPr>
        <w:spacing w:line="360" w:lineRule="auto"/>
        <w:ind w:left="2880" w:hanging="2880"/>
        <w:jc w:val="both"/>
        <w:rPr>
          <w:rFonts w:ascii="Arial" w:hAnsi="Arial"/>
        </w:rPr>
      </w:pPr>
      <w:r w:rsidRPr="00E43E5D">
        <w:rPr>
          <w:rFonts w:ascii="Arial" w:hAnsi="Arial"/>
        </w:rPr>
        <w:t>Take relevant history from patient</w:t>
      </w:r>
    </w:p>
    <w:p w14:paraId="63BDC371" w14:textId="77777777" w:rsidR="00821E45" w:rsidRPr="00E43E5D" w:rsidRDefault="00821E45" w:rsidP="00434879">
      <w:pPr>
        <w:spacing w:line="360" w:lineRule="auto"/>
        <w:ind w:left="2880" w:hanging="2880"/>
        <w:jc w:val="both"/>
        <w:rPr>
          <w:rFonts w:ascii="Arial" w:hAnsi="Arial"/>
        </w:rPr>
      </w:pPr>
      <w:r w:rsidRPr="00E43E5D">
        <w:rPr>
          <w:rFonts w:ascii="Arial" w:hAnsi="Arial"/>
        </w:rPr>
        <w:t>Ask patient to undress as appropriate</w:t>
      </w:r>
    </w:p>
    <w:p w14:paraId="01FFA570" w14:textId="77777777" w:rsidR="00821E45" w:rsidRPr="00E43E5D" w:rsidRDefault="00821E45" w:rsidP="00821E45">
      <w:pPr>
        <w:spacing w:line="360" w:lineRule="auto"/>
        <w:ind w:left="2880" w:hanging="2880"/>
        <w:jc w:val="both"/>
        <w:rPr>
          <w:rFonts w:ascii="Arial" w:hAnsi="Arial"/>
        </w:rPr>
      </w:pPr>
      <w:r w:rsidRPr="00E43E5D">
        <w:rPr>
          <w:rFonts w:ascii="Arial" w:hAnsi="Arial"/>
          <w:b/>
        </w:rPr>
        <w:t>Scanner Preparation:</w:t>
      </w:r>
    </w:p>
    <w:p w14:paraId="477A75EE" w14:textId="77777777" w:rsidR="00821E45" w:rsidRDefault="00821E45" w:rsidP="00821E45">
      <w:pPr>
        <w:spacing w:line="360" w:lineRule="auto"/>
        <w:rPr>
          <w:rFonts w:ascii="Arial" w:hAnsi="Arial"/>
        </w:rPr>
      </w:pPr>
      <w:r>
        <w:rPr>
          <w:rFonts w:ascii="Arial" w:hAnsi="Arial"/>
        </w:rPr>
        <w:t xml:space="preserve">The probes should be cleaned with </w:t>
      </w:r>
      <w:r w:rsidRPr="00031E38">
        <w:rPr>
          <w:rFonts w:ascii="Arial" w:hAnsi="Arial" w:cs="Arial"/>
          <w:lang w:eastAsia="en-GB"/>
        </w:rPr>
        <w:t>Clinell</w:t>
      </w:r>
      <w:r>
        <w:rPr>
          <w:rFonts w:ascii="Arial" w:hAnsi="Arial"/>
        </w:rPr>
        <w:t xml:space="preserve"> wipes (green packet) after each patient. If a patient is infections, </w:t>
      </w:r>
      <w:r>
        <w:rPr>
          <w:rFonts w:ascii="Arial" w:hAnsi="Arial" w:cs="Arial"/>
        </w:rPr>
        <w:t xml:space="preserve">all staff should follow the Trust’s guidelines/policy on infection control. For infectious patients the cleaning of the ultrasound room should be done as outline in the form shown in appendix A. This form should be signed and kept in the department for audit purposes. </w:t>
      </w:r>
      <w:r w:rsidRPr="00ED325C">
        <w:rPr>
          <w:rFonts w:ascii="Arial" w:hAnsi="Arial"/>
        </w:rPr>
        <w:t xml:space="preserve">The scanners and probes must </w:t>
      </w:r>
      <w:r>
        <w:rPr>
          <w:rFonts w:ascii="Arial" w:hAnsi="Arial"/>
        </w:rPr>
        <w:t xml:space="preserve">be </w:t>
      </w:r>
      <w:r w:rsidRPr="00ED325C">
        <w:rPr>
          <w:rFonts w:ascii="Arial" w:hAnsi="Arial"/>
        </w:rPr>
        <w:t>cleaned t</w:t>
      </w:r>
      <w:r>
        <w:rPr>
          <w:rFonts w:ascii="Arial" w:hAnsi="Arial"/>
        </w:rPr>
        <w:t>o the manufacturer’s guidelines</w:t>
      </w:r>
      <w:r w:rsidRPr="00E43E5D">
        <w:rPr>
          <w:rFonts w:ascii="Arial" w:hAnsi="Arial"/>
        </w:rPr>
        <w:t xml:space="preserve">. </w:t>
      </w:r>
    </w:p>
    <w:p w14:paraId="400B06CD" w14:textId="77777777" w:rsidR="00821E45" w:rsidRPr="005174A7" w:rsidRDefault="00821E45" w:rsidP="00821E45">
      <w:pPr>
        <w:spacing w:line="360" w:lineRule="auto"/>
        <w:rPr>
          <w:rFonts w:ascii="Arial" w:hAnsi="Arial"/>
        </w:rPr>
      </w:pPr>
    </w:p>
    <w:p w14:paraId="0210C111" w14:textId="77777777" w:rsidR="00821E45" w:rsidRPr="00E43E5D" w:rsidRDefault="00821E45" w:rsidP="00821E45">
      <w:pPr>
        <w:spacing w:line="360" w:lineRule="auto"/>
        <w:ind w:left="2880" w:hanging="2880"/>
        <w:jc w:val="both"/>
        <w:rPr>
          <w:rFonts w:ascii="Arial" w:hAnsi="Arial"/>
          <w:b/>
        </w:rPr>
      </w:pPr>
      <w:r w:rsidRPr="00E43E5D">
        <w:rPr>
          <w:rFonts w:ascii="Arial" w:hAnsi="Arial"/>
          <w:b/>
        </w:rPr>
        <w:t>Procedure:</w:t>
      </w:r>
    </w:p>
    <w:p w14:paraId="57CB4D71" w14:textId="77777777" w:rsidR="00821E45" w:rsidRPr="00E43E5D" w:rsidRDefault="00821E45" w:rsidP="00821E45">
      <w:pPr>
        <w:spacing w:line="360" w:lineRule="auto"/>
        <w:rPr>
          <w:rFonts w:ascii="Arial" w:hAnsi="Arial"/>
        </w:rPr>
      </w:pPr>
    </w:p>
    <w:p w14:paraId="2D66BE99" w14:textId="77777777" w:rsidR="00821E45" w:rsidRPr="00E43E5D" w:rsidRDefault="00821E45" w:rsidP="00821E45">
      <w:pPr>
        <w:pStyle w:val="BodyText"/>
        <w:numPr>
          <w:ilvl w:val="0"/>
          <w:numId w:val="1"/>
        </w:numPr>
        <w:spacing w:line="360" w:lineRule="auto"/>
        <w:jc w:val="left"/>
        <w:rPr>
          <w:sz w:val="20"/>
        </w:rPr>
      </w:pPr>
      <w:r w:rsidRPr="00E43E5D">
        <w:rPr>
          <w:sz w:val="20"/>
        </w:rPr>
        <w:t>May be requested for intermittent claudication, rest pain or graft surveillance</w:t>
      </w:r>
      <w:r>
        <w:rPr>
          <w:sz w:val="20"/>
        </w:rPr>
        <w:t>.</w:t>
      </w:r>
    </w:p>
    <w:p w14:paraId="59AAB631" w14:textId="77777777" w:rsidR="00821E45" w:rsidRPr="00E43E5D" w:rsidRDefault="00821E45" w:rsidP="00821E45">
      <w:pPr>
        <w:pStyle w:val="BodyText"/>
        <w:numPr>
          <w:ilvl w:val="0"/>
          <w:numId w:val="1"/>
        </w:numPr>
        <w:spacing w:line="360" w:lineRule="auto"/>
        <w:jc w:val="left"/>
        <w:rPr>
          <w:sz w:val="20"/>
        </w:rPr>
      </w:pPr>
      <w:r>
        <w:rPr>
          <w:sz w:val="20"/>
        </w:rPr>
        <w:t>Unless otherwise stat</w:t>
      </w:r>
      <w:r w:rsidRPr="00E43E5D">
        <w:rPr>
          <w:sz w:val="20"/>
        </w:rPr>
        <w:t xml:space="preserve">ed the scan should include the infra-renal aorta down to the distal </w:t>
      </w:r>
      <w:proofErr w:type="spellStart"/>
      <w:r w:rsidRPr="00E43E5D">
        <w:rPr>
          <w:sz w:val="20"/>
        </w:rPr>
        <w:t>crural</w:t>
      </w:r>
      <w:proofErr w:type="spellEnd"/>
      <w:r w:rsidRPr="00E43E5D">
        <w:rPr>
          <w:sz w:val="20"/>
        </w:rPr>
        <w:t xml:space="preserve"> vessels. Obtain spectral Doppler samples from each vessel.</w:t>
      </w:r>
    </w:p>
    <w:p w14:paraId="051C6200" w14:textId="77777777" w:rsidR="00821E45" w:rsidRPr="00E43E5D" w:rsidRDefault="00821E45" w:rsidP="00821E45">
      <w:pPr>
        <w:pStyle w:val="BodyText"/>
        <w:numPr>
          <w:ilvl w:val="0"/>
          <w:numId w:val="1"/>
        </w:numPr>
        <w:spacing w:line="360" w:lineRule="auto"/>
        <w:jc w:val="left"/>
        <w:rPr>
          <w:sz w:val="20"/>
        </w:rPr>
      </w:pPr>
      <w:r w:rsidRPr="00E43E5D">
        <w:rPr>
          <w:sz w:val="20"/>
        </w:rPr>
        <w:t>Velocity ratio measurements should be made w</w:t>
      </w:r>
      <w:r>
        <w:rPr>
          <w:sz w:val="20"/>
        </w:rPr>
        <w:t>here stenose</w:t>
      </w:r>
      <w:r w:rsidRPr="00E43E5D">
        <w:rPr>
          <w:sz w:val="20"/>
        </w:rPr>
        <w:t xml:space="preserve">s are observed. </w:t>
      </w:r>
    </w:p>
    <w:p w14:paraId="2CE85891" w14:textId="77777777" w:rsidR="00821E45" w:rsidRPr="00E43E5D" w:rsidRDefault="00821E45" w:rsidP="00821E45">
      <w:pPr>
        <w:pStyle w:val="BodyText"/>
        <w:numPr>
          <w:ilvl w:val="0"/>
          <w:numId w:val="1"/>
        </w:numPr>
        <w:spacing w:line="360" w:lineRule="auto"/>
        <w:jc w:val="left"/>
        <w:rPr>
          <w:sz w:val="20"/>
        </w:rPr>
      </w:pPr>
      <w:r w:rsidRPr="00E43E5D">
        <w:rPr>
          <w:sz w:val="20"/>
        </w:rPr>
        <w:t>The material used for the bypass graft (PTFE or autologous vein) and the anatomical sites of its pr</w:t>
      </w:r>
      <w:r>
        <w:rPr>
          <w:sz w:val="20"/>
        </w:rPr>
        <w:t>oximal and distal anastomoses (</w:t>
      </w:r>
      <w:proofErr w:type="spellStart"/>
      <w:r>
        <w:rPr>
          <w:sz w:val="20"/>
        </w:rPr>
        <w:t>femoro</w:t>
      </w:r>
      <w:proofErr w:type="spellEnd"/>
      <w:r>
        <w:rPr>
          <w:sz w:val="20"/>
        </w:rPr>
        <w:t>-p</w:t>
      </w:r>
      <w:r w:rsidRPr="00E43E5D">
        <w:rPr>
          <w:sz w:val="20"/>
        </w:rPr>
        <w:t>opl</w:t>
      </w:r>
      <w:r>
        <w:rPr>
          <w:sz w:val="20"/>
        </w:rPr>
        <w:t xml:space="preserve">iteal above or below the knee, </w:t>
      </w:r>
      <w:proofErr w:type="spellStart"/>
      <w:r>
        <w:rPr>
          <w:sz w:val="20"/>
        </w:rPr>
        <w:t>f</w:t>
      </w:r>
      <w:r w:rsidRPr="00E43E5D">
        <w:rPr>
          <w:sz w:val="20"/>
        </w:rPr>
        <w:t>emoro</w:t>
      </w:r>
      <w:proofErr w:type="spellEnd"/>
      <w:r w:rsidRPr="00E43E5D">
        <w:rPr>
          <w:sz w:val="20"/>
        </w:rPr>
        <w:t xml:space="preserve">-distal, etc) should be outlined in the request form and noted in the report. Peak systolic velocities within a graft </w:t>
      </w:r>
      <w:r>
        <w:rPr>
          <w:sz w:val="20"/>
        </w:rPr>
        <w:t xml:space="preserve">should </w:t>
      </w:r>
      <w:r w:rsidRPr="00E43E5D">
        <w:rPr>
          <w:sz w:val="20"/>
        </w:rPr>
        <w:t>be measured and reported.  Low resista</w:t>
      </w:r>
      <w:r>
        <w:rPr>
          <w:sz w:val="20"/>
        </w:rPr>
        <w:t>nce blood flow may appear in by</w:t>
      </w:r>
      <w:r w:rsidRPr="00E43E5D">
        <w:rPr>
          <w:sz w:val="20"/>
        </w:rPr>
        <w:t xml:space="preserve">pass graft in the early postoperative period but this is normal and can persist up to 6 weeks </w:t>
      </w:r>
      <w:proofErr w:type="spellStart"/>
      <w:r w:rsidRPr="00E43E5D">
        <w:rPr>
          <w:sz w:val="20"/>
        </w:rPr>
        <w:t>post surgery</w:t>
      </w:r>
      <w:proofErr w:type="spellEnd"/>
      <w:r w:rsidRPr="00E43E5D">
        <w:rPr>
          <w:sz w:val="20"/>
        </w:rPr>
        <w:t>.</w:t>
      </w:r>
    </w:p>
    <w:p w14:paraId="689A7FDA" w14:textId="77777777" w:rsidR="00821E45" w:rsidRPr="00E43E5D" w:rsidRDefault="00821E45" w:rsidP="00821E45">
      <w:pPr>
        <w:pStyle w:val="BodyText"/>
        <w:spacing w:line="360" w:lineRule="auto"/>
        <w:rPr>
          <w:b/>
          <w:sz w:val="20"/>
          <w:u w:val="single"/>
        </w:rPr>
      </w:pPr>
    </w:p>
    <w:p w14:paraId="0A27AB7C" w14:textId="77777777" w:rsidR="00821E45" w:rsidRPr="00E43E5D" w:rsidRDefault="00821E45" w:rsidP="00821E45">
      <w:pPr>
        <w:pStyle w:val="BodyText"/>
        <w:spacing w:line="360" w:lineRule="auto"/>
        <w:rPr>
          <w:b/>
          <w:sz w:val="20"/>
        </w:rPr>
      </w:pPr>
      <w:r w:rsidRPr="00E43E5D">
        <w:rPr>
          <w:b/>
          <w:sz w:val="20"/>
        </w:rPr>
        <w:t>Criteria:</w:t>
      </w:r>
    </w:p>
    <w:p w14:paraId="2EEA6CFE" w14:textId="77777777" w:rsidR="00821E45" w:rsidRDefault="00821E45" w:rsidP="00821E4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21E45" w:rsidRPr="00E43E5D" w14:paraId="6DD6D02B" w14:textId="77777777" w:rsidTr="00F83E4F">
        <w:tc>
          <w:tcPr>
            <w:tcW w:w="4261" w:type="dxa"/>
          </w:tcPr>
          <w:p w14:paraId="726427E8" w14:textId="77777777" w:rsidR="00821E45" w:rsidRPr="00E43E5D" w:rsidRDefault="00821E45" w:rsidP="00F83E4F">
            <w:pPr>
              <w:pStyle w:val="BodyText"/>
              <w:rPr>
                <w:b/>
                <w:sz w:val="20"/>
              </w:rPr>
            </w:pPr>
            <w:r w:rsidRPr="00E43E5D">
              <w:rPr>
                <w:b/>
                <w:sz w:val="20"/>
              </w:rPr>
              <w:t>Degree of stenosis</w:t>
            </w:r>
          </w:p>
        </w:tc>
        <w:tc>
          <w:tcPr>
            <w:tcW w:w="4261" w:type="dxa"/>
          </w:tcPr>
          <w:p w14:paraId="075BF51B" w14:textId="77777777" w:rsidR="00821E45" w:rsidRPr="00E43E5D" w:rsidRDefault="00821E45" w:rsidP="00F83E4F">
            <w:pPr>
              <w:pStyle w:val="BodyText"/>
              <w:rPr>
                <w:sz w:val="20"/>
              </w:rPr>
            </w:pPr>
            <w:r w:rsidRPr="00E43E5D">
              <w:rPr>
                <w:b/>
                <w:sz w:val="20"/>
              </w:rPr>
              <w:t xml:space="preserve">Velocity Ratio </w:t>
            </w:r>
            <w:r w:rsidRPr="00E43E5D">
              <w:rPr>
                <w:i/>
                <w:sz w:val="20"/>
              </w:rPr>
              <w:t>(</w:t>
            </w:r>
            <w:proofErr w:type="spellStart"/>
            <w:r w:rsidRPr="00E43E5D">
              <w:rPr>
                <w:i/>
                <w:sz w:val="20"/>
              </w:rPr>
              <w:t>Hennerici</w:t>
            </w:r>
            <w:proofErr w:type="spellEnd"/>
            <w:r w:rsidRPr="00E43E5D">
              <w:rPr>
                <w:i/>
                <w:sz w:val="20"/>
              </w:rPr>
              <w:t>)</w:t>
            </w:r>
          </w:p>
        </w:tc>
      </w:tr>
      <w:tr w:rsidR="00821E45" w:rsidRPr="00E43E5D" w14:paraId="64FB2FC0" w14:textId="77777777" w:rsidTr="00F83E4F">
        <w:tc>
          <w:tcPr>
            <w:tcW w:w="4261" w:type="dxa"/>
          </w:tcPr>
          <w:p w14:paraId="64FCE6C6" w14:textId="77777777" w:rsidR="00821E45" w:rsidRPr="00E43E5D" w:rsidRDefault="00821E45" w:rsidP="00F83E4F">
            <w:pPr>
              <w:pStyle w:val="BodyText"/>
              <w:rPr>
                <w:sz w:val="20"/>
              </w:rPr>
            </w:pPr>
            <w:r w:rsidRPr="00E43E5D">
              <w:rPr>
                <w:sz w:val="20"/>
              </w:rPr>
              <w:t>0 to 49% diameter reduction</w:t>
            </w:r>
          </w:p>
        </w:tc>
        <w:tc>
          <w:tcPr>
            <w:tcW w:w="4261" w:type="dxa"/>
          </w:tcPr>
          <w:p w14:paraId="552E1C29" w14:textId="77777777" w:rsidR="00821E45" w:rsidRPr="00E43E5D" w:rsidRDefault="00821E45" w:rsidP="00F83E4F">
            <w:pPr>
              <w:pStyle w:val="BodyText"/>
              <w:rPr>
                <w:sz w:val="20"/>
              </w:rPr>
            </w:pPr>
            <w:r>
              <w:rPr>
                <w:sz w:val="20"/>
              </w:rPr>
              <w:t>VR &lt;2</w:t>
            </w:r>
            <w:r w:rsidRPr="00E43E5D">
              <w:rPr>
                <w:sz w:val="20"/>
              </w:rPr>
              <w:t xml:space="preserve"> </w:t>
            </w:r>
          </w:p>
        </w:tc>
      </w:tr>
      <w:tr w:rsidR="00821E45" w:rsidRPr="00E43E5D" w14:paraId="6E64EEDB" w14:textId="77777777" w:rsidTr="00F83E4F">
        <w:tc>
          <w:tcPr>
            <w:tcW w:w="4261" w:type="dxa"/>
          </w:tcPr>
          <w:p w14:paraId="1363D74F" w14:textId="77777777" w:rsidR="00821E45" w:rsidRPr="00E43E5D" w:rsidRDefault="00821E45" w:rsidP="00F83E4F">
            <w:pPr>
              <w:pStyle w:val="BodyText"/>
              <w:rPr>
                <w:sz w:val="20"/>
              </w:rPr>
            </w:pPr>
            <w:r w:rsidRPr="00E43E5D">
              <w:rPr>
                <w:sz w:val="20"/>
              </w:rPr>
              <w:lastRenderedPageBreak/>
              <w:t>50% to 74% diameter reduction</w:t>
            </w:r>
          </w:p>
        </w:tc>
        <w:tc>
          <w:tcPr>
            <w:tcW w:w="4261" w:type="dxa"/>
          </w:tcPr>
          <w:p w14:paraId="78479D28" w14:textId="77777777" w:rsidR="00821E45" w:rsidRPr="00E43E5D" w:rsidRDefault="00821E45" w:rsidP="00F83E4F">
            <w:pPr>
              <w:pStyle w:val="BodyText"/>
              <w:rPr>
                <w:sz w:val="20"/>
              </w:rPr>
            </w:pPr>
            <w:r w:rsidRPr="00E43E5D">
              <w:rPr>
                <w:sz w:val="20"/>
              </w:rPr>
              <w:t xml:space="preserve">VR </w:t>
            </w:r>
            <w:r w:rsidRPr="00E43E5D">
              <w:rPr>
                <w:rFonts w:cs="Arial"/>
                <w:sz w:val="20"/>
              </w:rPr>
              <w:t>≥</w:t>
            </w:r>
            <w:r>
              <w:rPr>
                <w:sz w:val="20"/>
              </w:rPr>
              <w:t>2 but &lt;4</w:t>
            </w:r>
          </w:p>
        </w:tc>
      </w:tr>
      <w:tr w:rsidR="00821E45" w:rsidRPr="00E43E5D" w14:paraId="437688B7" w14:textId="77777777" w:rsidTr="00F83E4F">
        <w:tc>
          <w:tcPr>
            <w:tcW w:w="4261" w:type="dxa"/>
          </w:tcPr>
          <w:p w14:paraId="312C33FB" w14:textId="77777777" w:rsidR="00821E45" w:rsidRPr="00E43E5D" w:rsidRDefault="00821E45" w:rsidP="00F83E4F">
            <w:pPr>
              <w:pStyle w:val="BodyText"/>
              <w:rPr>
                <w:sz w:val="20"/>
              </w:rPr>
            </w:pPr>
            <w:r w:rsidRPr="00E43E5D">
              <w:rPr>
                <w:sz w:val="20"/>
              </w:rPr>
              <w:t>75% to 99% diameter reduction</w:t>
            </w:r>
          </w:p>
        </w:tc>
        <w:tc>
          <w:tcPr>
            <w:tcW w:w="4261" w:type="dxa"/>
          </w:tcPr>
          <w:p w14:paraId="07D2F7BB" w14:textId="77777777" w:rsidR="00821E45" w:rsidRPr="00E43E5D" w:rsidRDefault="00821E45" w:rsidP="00F83E4F">
            <w:pPr>
              <w:pStyle w:val="BodyText"/>
              <w:rPr>
                <w:sz w:val="20"/>
              </w:rPr>
            </w:pPr>
            <w:r w:rsidRPr="00E43E5D">
              <w:rPr>
                <w:sz w:val="20"/>
              </w:rPr>
              <w:t>VR ≥4</w:t>
            </w:r>
          </w:p>
        </w:tc>
      </w:tr>
      <w:tr w:rsidR="00821E45" w:rsidRPr="00E43E5D" w14:paraId="0EC3709B" w14:textId="77777777" w:rsidTr="00F83E4F">
        <w:tc>
          <w:tcPr>
            <w:tcW w:w="4261" w:type="dxa"/>
          </w:tcPr>
          <w:p w14:paraId="3567AEC5" w14:textId="77777777" w:rsidR="00821E45" w:rsidRPr="00E43E5D" w:rsidRDefault="00821E45" w:rsidP="00F83E4F">
            <w:pPr>
              <w:pStyle w:val="BodyText"/>
              <w:rPr>
                <w:sz w:val="20"/>
              </w:rPr>
            </w:pPr>
            <w:r w:rsidRPr="00E43E5D">
              <w:rPr>
                <w:sz w:val="20"/>
              </w:rPr>
              <w:t>occluded</w:t>
            </w:r>
          </w:p>
        </w:tc>
        <w:tc>
          <w:tcPr>
            <w:tcW w:w="4261" w:type="dxa"/>
          </w:tcPr>
          <w:p w14:paraId="65A890AF" w14:textId="77777777" w:rsidR="00821E45" w:rsidRPr="00E43E5D" w:rsidRDefault="00821E45" w:rsidP="00F83E4F">
            <w:pPr>
              <w:pStyle w:val="BodyText"/>
              <w:rPr>
                <w:sz w:val="20"/>
              </w:rPr>
            </w:pPr>
            <w:r w:rsidRPr="00E43E5D">
              <w:rPr>
                <w:sz w:val="20"/>
              </w:rPr>
              <w:t>No flow detected</w:t>
            </w:r>
          </w:p>
        </w:tc>
      </w:tr>
    </w:tbl>
    <w:p w14:paraId="35E13F90" w14:textId="77777777" w:rsidR="00821E45" w:rsidRDefault="00821E45" w:rsidP="00821E45">
      <w:pPr>
        <w:pStyle w:val="BodyText"/>
        <w:spacing w:line="360" w:lineRule="auto"/>
        <w:rPr>
          <w:b/>
          <w:sz w:val="20"/>
        </w:rPr>
      </w:pPr>
    </w:p>
    <w:p w14:paraId="1D504910" w14:textId="77777777" w:rsidR="00821E45" w:rsidRPr="00E43E5D" w:rsidRDefault="00821E45" w:rsidP="00821E45">
      <w:pPr>
        <w:pStyle w:val="BodyText"/>
        <w:spacing w:line="360" w:lineRule="auto"/>
        <w:rPr>
          <w:b/>
          <w:sz w:val="20"/>
        </w:rPr>
      </w:pPr>
      <w:r w:rsidRPr="00E43E5D">
        <w:rPr>
          <w:b/>
          <w:sz w:val="20"/>
        </w:rPr>
        <w:t>Report:</w:t>
      </w:r>
    </w:p>
    <w:p w14:paraId="2C0FA4CF" w14:textId="77777777" w:rsidR="00821E45" w:rsidRDefault="00821E45" w:rsidP="00821E45">
      <w:pPr>
        <w:pStyle w:val="BodyText"/>
        <w:spacing w:line="360" w:lineRule="auto"/>
        <w:jc w:val="left"/>
        <w:rPr>
          <w:rFonts w:cs="Arial"/>
          <w:sz w:val="20"/>
        </w:rPr>
      </w:pPr>
      <w:r w:rsidRPr="00E43E5D">
        <w:rPr>
          <w:sz w:val="20"/>
        </w:rPr>
        <w:t>The report should contain the site of any occlusion, stenosis or aneurysm. The degree of any narrowing should be quantified (see criteria above). The size of any aneurysms should be reported. Vessels not observed e.g. due to</w:t>
      </w:r>
      <w:r>
        <w:rPr>
          <w:sz w:val="20"/>
        </w:rPr>
        <w:t xml:space="preserve"> calcification, </w:t>
      </w:r>
      <w:r w:rsidRPr="00E43E5D">
        <w:rPr>
          <w:sz w:val="20"/>
        </w:rPr>
        <w:t xml:space="preserve">bowel gas or dressings should be noted. </w:t>
      </w:r>
      <w:r>
        <w:rPr>
          <w:sz w:val="20"/>
        </w:rPr>
        <w:t xml:space="preserve"> </w:t>
      </w:r>
      <w:r>
        <w:rPr>
          <w:rFonts w:cs="Arial"/>
          <w:sz w:val="20"/>
        </w:rPr>
        <w:t xml:space="preserve"> </w:t>
      </w:r>
    </w:p>
    <w:p w14:paraId="6F32634D" w14:textId="77777777" w:rsidR="00821E45" w:rsidRDefault="00821E45" w:rsidP="00821E45">
      <w:pPr>
        <w:pStyle w:val="BodyText"/>
        <w:spacing w:line="360" w:lineRule="auto"/>
        <w:jc w:val="left"/>
        <w:rPr>
          <w:rFonts w:cs="Arial"/>
          <w:sz w:val="20"/>
        </w:rPr>
      </w:pPr>
    </w:p>
    <w:p w14:paraId="7B187376" w14:textId="77777777" w:rsidR="00821E45" w:rsidRDefault="00821E45" w:rsidP="00821E45">
      <w:pPr>
        <w:pStyle w:val="BodyText"/>
        <w:spacing w:line="360" w:lineRule="auto"/>
        <w:jc w:val="left"/>
        <w:rPr>
          <w:sz w:val="20"/>
        </w:rPr>
      </w:pPr>
      <w:r>
        <w:rPr>
          <w:rFonts w:cs="Arial"/>
          <w:sz w:val="20"/>
        </w:rPr>
        <w:t xml:space="preserve">Written reports will be available on Rad Centre/PACS. </w:t>
      </w:r>
      <w:r>
        <w:rPr>
          <w:sz w:val="20"/>
        </w:rPr>
        <w:t xml:space="preserve">Diagrams can be drawn in complex cases and where they add value to the report. These diagrams will be scanned onto electronic medical records (EMR). However General Practitioners (GP) cannot access EMR to review diagrammatical results, therefore, the scan results should be a written report on </w:t>
      </w:r>
      <w:proofErr w:type="spellStart"/>
      <w:r>
        <w:rPr>
          <w:sz w:val="20"/>
        </w:rPr>
        <w:t>RADCentre</w:t>
      </w:r>
      <w:proofErr w:type="spellEnd"/>
      <w:r>
        <w:rPr>
          <w:sz w:val="20"/>
        </w:rPr>
        <w:t>/PACS.</w:t>
      </w:r>
    </w:p>
    <w:p w14:paraId="741264AF" w14:textId="77777777" w:rsidR="00821E45" w:rsidRDefault="00821E45" w:rsidP="00821E45">
      <w:pPr>
        <w:pStyle w:val="BodyText"/>
        <w:spacing w:line="360" w:lineRule="auto"/>
        <w:jc w:val="left"/>
        <w:rPr>
          <w:rFonts w:cs="Arial"/>
          <w:sz w:val="20"/>
        </w:rPr>
      </w:pPr>
    </w:p>
    <w:p w14:paraId="00AD804B" w14:textId="77777777" w:rsidR="00821E45" w:rsidRDefault="00821E45" w:rsidP="00821E45">
      <w:pPr>
        <w:pStyle w:val="BodyText"/>
        <w:spacing w:line="360" w:lineRule="auto"/>
        <w:jc w:val="left"/>
        <w:rPr>
          <w:sz w:val="20"/>
        </w:rPr>
      </w:pPr>
      <w:r>
        <w:rPr>
          <w:sz w:val="20"/>
        </w:rPr>
        <w:t>An urgent report</w:t>
      </w:r>
      <w:r w:rsidRPr="00E43E5D">
        <w:rPr>
          <w:sz w:val="20"/>
        </w:rPr>
        <w:t xml:space="preserve"> should be given to the referring consultant if indicated i.e. acute occlusion of a graft or native artery</w:t>
      </w:r>
      <w:r>
        <w:rPr>
          <w:sz w:val="20"/>
        </w:rPr>
        <w:t>, large aneurysms, rest pain etc</w:t>
      </w:r>
      <w:r w:rsidRPr="00E43E5D">
        <w:rPr>
          <w:sz w:val="20"/>
        </w:rPr>
        <w:t>.</w:t>
      </w:r>
    </w:p>
    <w:p w14:paraId="1B1F7452" w14:textId="77777777" w:rsidR="00821E45" w:rsidRDefault="00821E45" w:rsidP="00821E45">
      <w:pPr>
        <w:pStyle w:val="BodyText"/>
        <w:spacing w:line="360" w:lineRule="auto"/>
        <w:jc w:val="left"/>
        <w:rPr>
          <w:sz w:val="20"/>
        </w:rPr>
      </w:pPr>
    </w:p>
    <w:p w14:paraId="3BF78962" w14:textId="4AFBD647" w:rsidR="00821E45" w:rsidRPr="006A3AD2" w:rsidRDefault="00821E45" w:rsidP="006A3AD2">
      <w:pPr>
        <w:pStyle w:val="BodyText"/>
        <w:spacing w:line="360" w:lineRule="auto"/>
        <w:jc w:val="left"/>
        <w:rPr>
          <w:sz w:val="20"/>
        </w:rPr>
      </w:pPr>
      <w:r>
        <w:rPr>
          <w:sz w:val="20"/>
        </w:rPr>
        <w:t>If during the scan there is an incidental finding that is serious and unexpected then at the bottom of the report the following caption should be added</w:t>
      </w:r>
      <w:proofErr w:type="gramStart"/>
      <w:r>
        <w:rPr>
          <w:sz w:val="20"/>
        </w:rPr>
        <w:t>:  [</w:t>
      </w:r>
      <w:proofErr w:type="gramEnd"/>
      <w:r>
        <w:rPr>
          <w:sz w:val="20"/>
        </w:rPr>
        <w:t xml:space="preserve">ALERT] </w:t>
      </w:r>
    </w:p>
    <w:p w14:paraId="225E3D19" w14:textId="77777777" w:rsidR="00821E45" w:rsidRPr="00121AC0" w:rsidRDefault="00821E45" w:rsidP="00821E45">
      <w:pPr>
        <w:pStyle w:val="BodyText"/>
        <w:spacing w:line="360" w:lineRule="auto"/>
        <w:rPr>
          <w:rFonts w:cs="Arial"/>
          <w:b/>
          <w:sz w:val="20"/>
        </w:rPr>
      </w:pPr>
      <w:r w:rsidRPr="00121AC0">
        <w:rPr>
          <w:rFonts w:cs="Arial"/>
          <w:b/>
          <w:sz w:val="20"/>
        </w:rPr>
        <w:t>Recommen</w:t>
      </w:r>
      <w:r>
        <w:rPr>
          <w:rFonts w:cs="Arial"/>
          <w:b/>
          <w:sz w:val="20"/>
        </w:rPr>
        <w:t>ded images to be stored on PACS:</w:t>
      </w:r>
    </w:p>
    <w:p w14:paraId="145AA4A1" w14:textId="77777777" w:rsidR="00821E45" w:rsidRPr="00DD06B6" w:rsidRDefault="00821E45" w:rsidP="00821E45">
      <w:pPr>
        <w:pStyle w:val="BodyText"/>
        <w:numPr>
          <w:ilvl w:val="0"/>
          <w:numId w:val="2"/>
        </w:numPr>
        <w:spacing w:line="360" w:lineRule="auto"/>
        <w:rPr>
          <w:rFonts w:cs="Arial"/>
          <w:sz w:val="20"/>
        </w:rPr>
      </w:pPr>
      <w:r>
        <w:rPr>
          <w:rFonts w:cs="Arial"/>
          <w:sz w:val="20"/>
        </w:rPr>
        <w:t>Longitudinal image(s) of abdominal aorta showing diameter measurement(s)</w:t>
      </w:r>
    </w:p>
    <w:p w14:paraId="746A5EF8" w14:textId="77777777" w:rsidR="00821E45" w:rsidRDefault="00821E45" w:rsidP="00821E45">
      <w:pPr>
        <w:pStyle w:val="BodyText"/>
        <w:numPr>
          <w:ilvl w:val="0"/>
          <w:numId w:val="2"/>
        </w:numPr>
        <w:spacing w:line="360" w:lineRule="auto"/>
        <w:rPr>
          <w:rFonts w:cs="Arial"/>
          <w:sz w:val="20"/>
        </w:rPr>
      </w:pPr>
      <w:r>
        <w:rPr>
          <w:rFonts w:cs="Arial"/>
          <w:sz w:val="20"/>
        </w:rPr>
        <w:t>Spectral Doppler waveform in CFA, PFA origin, SFA, popliteal artery, distal ATA, distal PTA and distal peroneal artery</w:t>
      </w:r>
    </w:p>
    <w:p w14:paraId="2FCA4FEC" w14:textId="77777777" w:rsidR="00821E45" w:rsidRDefault="00821E45" w:rsidP="00821E45">
      <w:pPr>
        <w:pStyle w:val="BodyText"/>
        <w:numPr>
          <w:ilvl w:val="0"/>
          <w:numId w:val="2"/>
        </w:numPr>
        <w:spacing w:line="360" w:lineRule="auto"/>
        <w:rPr>
          <w:rFonts w:cs="Arial"/>
          <w:sz w:val="20"/>
        </w:rPr>
      </w:pPr>
      <w:r>
        <w:rPr>
          <w:rFonts w:cs="Arial"/>
          <w:sz w:val="20"/>
        </w:rPr>
        <w:t>Where stenosis is detected, store spectral Doppler velocity pre- and within stenosis (either same image or multiple images)</w:t>
      </w:r>
    </w:p>
    <w:p w14:paraId="7F68E613" w14:textId="77777777" w:rsidR="00821E45" w:rsidRDefault="00821E45" w:rsidP="00821E45">
      <w:pPr>
        <w:pStyle w:val="BodyText"/>
        <w:numPr>
          <w:ilvl w:val="0"/>
          <w:numId w:val="2"/>
        </w:numPr>
        <w:spacing w:line="360" w:lineRule="auto"/>
        <w:rPr>
          <w:rFonts w:cs="Arial"/>
          <w:sz w:val="20"/>
        </w:rPr>
      </w:pPr>
      <w:r>
        <w:rPr>
          <w:rFonts w:cs="Arial"/>
          <w:sz w:val="20"/>
        </w:rPr>
        <w:t>Where stenosis / occlusion is detected, store B-mode / colour Doppler images as necessary</w:t>
      </w:r>
    </w:p>
    <w:p w14:paraId="764F62D5" w14:textId="77777777" w:rsidR="00821E45" w:rsidRDefault="00821E45" w:rsidP="00821E45">
      <w:pPr>
        <w:pStyle w:val="BodyText"/>
        <w:spacing w:line="360" w:lineRule="auto"/>
        <w:ind w:left="360"/>
        <w:rPr>
          <w:rFonts w:cs="Arial"/>
          <w:sz w:val="20"/>
        </w:rPr>
      </w:pPr>
    </w:p>
    <w:p w14:paraId="5E8F7000" w14:textId="77777777" w:rsidR="00821E45" w:rsidRDefault="00821E45" w:rsidP="00821E45">
      <w:pPr>
        <w:pStyle w:val="BodyText"/>
        <w:spacing w:line="360" w:lineRule="auto"/>
        <w:ind w:left="360"/>
        <w:rPr>
          <w:rFonts w:cs="Arial"/>
          <w:sz w:val="20"/>
        </w:rPr>
      </w:pPr>
      <w:r>
        <w:rPr>
          <w:rFonts w:cs="Arial"/>
          <w:sz w:val="20"/>
        </w:rPr>
        <w:t>For bypass grafts:</w:t>
      </w:r>
    </w:p>
    <w:p w14:paraId="3FC89C1F" w14:textId="77777777" w:rsidR="00821E45" w:rsidRDefault="00821E45" w:rsidP="00821E45">
      <w:pPr>
        <w:pStyle w:val="BodyText"/>
        <w:numPr>
          <w:ilvl w:val="0"/>
          <w:numId w:val="2"/>
        </w:numPr>
        <w:spacing w:line="360" w:lineRule="auto"/>
        <w:rPr>
          <w:rFonts w:cs="Arial"/>
          <w:sz w:val="20"/>
        </w:rPr>
      </w:pPr>
      <w:r>
        <w:rPr>
          <w:rFonts w:cs="Arial"/>
          <w:sz w:val="20"/>
        </w:rPr>
        <w:t>Images of proximal and distal anastomoses where possible</w:t>
      </w:r>
    </w:p>
    <w:p w14:paraId="0E1A2F3A" w14:textId="77777777" w:rsidR="00821E45" w:rsidRDefault="00821E45" w:rsidP="00821E45">
      <w:pPr>
        <w:pStyle w:val="BodyText"/>
        <w:numPr>
          <w:ilvl w:val="0"/>
          <w:numId w:val="2"/>
        </w:numPr>
        <w:spacing w:line="360" w:lineRule="auto"/>
        <w:rPr>
          <w:rFonts w:cs="Arial"/>
          <w:sz w:val="20"/>
        </w:rPr>
      </w:pPr>
      <w:r>
        <w:rPr>
          <w:rFonts w:cs="Arial"/>
          <w:sz w:val="20"/>
        </w:rPr>
        <w:t>Inflow vessel spectral Doppler waveform</w:t>
      </w:r>
    </w:p>
    <w:p w14:paraId="1D926F02" w14:textId="77777777" w:rsidR="00821E45" w:rsidRDefault="00821E45" w:rsidP="00821E45">
      <w:pPr>
        <w:pStyle w:val="BodyText"/>
        <w:numPr>
          <w:ilvl w:val="0"/>
          <w:numId w:val="2"/>
        </w:numPr>
        <w:spacing w:line="360" w:lineRule="auto"/>
        <w:rPr>
          <w:rFonts w:cs="Arial"/>
          <w:sz w:val="20"/>
        </w:rPr>
      </w:pPr>
      <w:r>
        <w:rPr>
          <w:rFonts w:cs="Arial"/>
          <w:sz w:val="20"/>
        </w:rPr>
        <w:t>Spectral Doppler waveform / velocities within graft</w:t>
      </w:r>
    </w:p>
    <w:p w14:paraId="15B95647" w14:textId="77777777" w:rsidR="00821E45" w:rsidRDefault="00821E45" w:rsidP="00821E45">
      <w:pPr>
        <w:pStyle w:val="BodyText"/>
        <w:numPr>
          <w:ilvl w:val="0"/>
          <w:numId w:val="2"/>
        </w:numPr>
        <w:spacing w:line="360" w:lineRule="auto"/>
        <w:rPr>
          <w:rFonts w:cs="Arial"/>
          <w:sz w:val="20"/>
        </w:rPr>
      </w:pPr>
      <w:r>
        <w:rPr>
          <w:rFonts w:cs="Arial"/>
          <w:sz w:val="20"/>
        </w:rPr>
        <w:t>Spectral Doppler waveform in the vessel distal to graft</w:t>
      </w:r>
    </w:p>
    <w:p w14:paraId="77D73A37" w14:textId="775B2AC1" w:rsidR="00821E45" w:rsidRPr="006A3AD2" w:rsidRDefault="00821E45" w:rsidP="006A3AD2">
      <w:pPr>
        <w:pStyle w:val="BodyText"/>
        <w:numPr>
          <w:ilvl w:val="0"/>
          <w:numId w:val="2"/>
        </w:numPr>
        <w:spacing w:line="360" w:lineRule="auto"/>
        <w:rPr>
          <w:rFonts w:cs="Arial"/>
          <w:sz w:val="20"/>
        </w:rPr>
      </w:pPr>
      <w:r>
        <w:rPr>
          <w:rFonts w:cs="Arial"/>
          <w:sz w:val="20"/>
        </w:rPr>
        <w:t>Where stenosis / occlusion is detected, store B-mode / colour Doppler images as necessary</w:t>
      </w:r>
    </w:p>
    <w:p w14:paraId="16E153EF" w14:textId="77777777" w:rsidR="00821E45" w:rsidRDefault="00821E45" w:rsidP="00821E45">
      <w:pPr>
        <w:pStyle w:val="BodyText"/>
        <w:numPr>
          <w:ilvl w:val="0"/>
          <w:numId w:val="2"/>
        </w:numPr>
        <w:spacing w:line="360" w:lineRule="auto"/>
        <w:rPr>
          <w:rFonts w:cs="Arial"/>
          <w:sz w:val="20"/>
        </w:rPr>
      </w:pPr>
      <w:r>
        <w:rPr>
          <w:rFonts w:cs="Arial"/>
          <w:sz w:val="20"/>
        </w:rPr>
        <w:t>Store images of any other relevant pathology detected</w:t>
      </w:r>
    </w:p>
    <w:p w14:paraId="5D5DBD48" w14:textId="77777777" w:rsidR="00821E45" w:rsidRPr="00F53B11" w:rsidRDefault="00821E45" w:rsidP="00821E45">
      <w:pPr>
        <w:pStyle w:val="BodyText"/>
        <w:numPr>
          <w:ilvl w:val="0"/>
          <w:numId w:val="2"/>
        </w:numPr>
        <w:spacing w:line="360" w:lineRule="auto"/>
        <w:rPr>
          <w:rFonts w:cs="Arial"/>
          <w:sz w:val="20"/>
        </w:rPr>
      </w:pPr>
      <w:r>
        <w:rPr>
          <w:rFonts w:cs="Arial"/>
          <w:sz w:val="20"/>
        </w:rPr>
        <w:t>Nb. In a one-stop clinic environment where time is limited, it may be difficult to record all of the above images</w:t>
      </w:r>
    </w:p>
    <w:p w14:paraId="70335B9B" w14:textId="77777777" w:rsidR="00821E45" w:rsidRPr="00E43E5D" w:rsidRDefault="00821E45" w:rsidP="00821E45">
      <w:pPr>
        <w:pStyle w:val="BodyText"/>
        <w:spacing w:line="360" w:lineRule="auto"/>
        <w:jc w:val="left"/>
        <w:rPr>
          <w:b/>
          <w:sz w:val="20"/>
          <w:u w:val="single"/>
        </w:rPr>
      </w:pPr>
    </w:p>
    <w:p w14:paraId="7D4E2B16" w14:textId="77777777" w:rsidR="00821E45" w:rsidRPr="00E43E5D" w:rsidRDefault="00821E45" w:rsidP="00821E45">
      <w:pPr>
        <w:pStyle w:val="BodyText"/>
        <w:spacing w:line="360" w:lineRule="auto"/>
        <w:jc w:val="left"/>
        <w:rPr>
          <w:b/>
          <w:sz w:val="20"/>
        </w:rPr>
      </w:pPr>
      <w:r w:rsidRPr="00E43E5D">
        <w:rPr>
          <w:b/>
          <w:sz w:val="20"/>
        </w:rPr>
        <w:t>Reference:</w:t>
      </w:r>
    </w:p>
    <w:p w14:paraId="3AD7ECD8" w14:textId="77777777" w:rsidR="00821E45" w:rsidRDefault="00821E45" w:rsidP="00821E45">
      <w:pPr>
        <w:pStyle w:val="BodyText"/>
        <w:spacing w:line="360" w:lineRule="auto"/>
        <w:jc w:val="left"/>
        <w:rPr>
          <w:sz w:val="20"/>
        </w:rPr>
      </w:pPr>
      <w:proofErr w:type="spellStart"/>
      <w:r w:rsidRPr="00E43E5D">
        <w:rPr>
          <w:sz w:val="20"/>
        </w:rPr>
        <w:t>Hennerici</w:t>
      </w:r>
      <w:proofErr w:type="spellEnd"/>
      <w:r w:rsidRPr="00E43E5D">
        <w:rPr>
          <w:sz w:val="20"/>
        </w:rPr>
        <w:t xml:space="preserve"> M, </w:t>
      </w:r>
      <w:proofErr w:type="spellStart"/>
      <w:r w:rsidRPr="00E43E5D">
        <w:rPr>
          <w:sz w:val="20"/>
        </w:rPr>
        <w:t>Neuerburg</w:t>
      </w:r>
      <w:proofErr w:type="spellEnd"/>
      <w:r w:rsidRPr="00E43E5D">
        <w:rPr>
          <w:sz w:val="20"/>
        </w:rPr>
        <w:t xml:space="preserve">-Heusler D 1998 Vascular Diagnosis with ultrasound. </w:t>
      </w:r>
      <w:proofErr w:type="spellStart"/>
      <w:r w:rsidRPr="00E43E5D">
        <w:rPr>
          <w:sz w:val="20"/>
        </w:rPr>
        <w:t>Thieme</w:t>
      </w:r>
      <w:proofErr w:type="spellEnd"/>
      <w:r w:rsidRPr="00E43E5D">
        <w:rPr>
          <w:sz w:val="20"/>
        </w:rPr>
        <w:t>, Stuttgart, pp 179-180</w:t>
      </w:r>
    </w:p>
    <w:p w14:paraId="08A5EC12" w14:textId="77777777" w:rsidR="00821E45" w:rsidRPr="002A5701" w:rsidRDefault="00821E45" w:rsidP="002A5701">
      <w:pPr>
        <w:autoSpaceDE w:val="0"/>
        <w:autoSpaceDN w:val="0"/>
        <w:adjustRightInd w:val="0"/>
        <w:spacing w:after="0" w:line="240" w:lineRule="auto"/>
        <w:rPr>
          <w:rFonts w:ascii="Arial" w:hAnsi="Arial" w:cs="Arial"/>
          <w:b/>
          <w:bCs/>
          <w:color w:val="FF0000"/>
          <w:sz w:val="20"/>
          <w:szCs w:val="38"/>
        </w:rPr>
      </w:pPr>
    </w:p>
    <w:p w14:paraId="605E1A98" w14:textId="77777777" w:rsidR="00A55EF5" w:rsidRPr="002A5701" w:rsidRDefault="00A55EF5" w:rsidP="002A5701">
      <w:pPr>
        <w:rPr>
          <w:color w:val="000000" w:themeColor="text1"/>
          <w:sz w:val="4"/>
        </w:rPr>
      </w:pPr>
    </w:p>
    <w:sectPr w:rsidR="00A55EF5" w:rsidRPr="002A57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B0E52"/>
    <w:multiLevelType w:val="hybridMultilevel"/>
    <w:tmpl w:val="4472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3D5184"/>
    <w:multiLevelType w:val="singleLevel"/>
    <w:tmpl w:val="08090011"/>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42"/>
    <w:rsid w:val="00094A2E"/>
    <w:rsid w:val="001618D0"/>
    <w:rsid w:val="001643B4"/>
    <w:rsid w:val="00207082"/>
    <w:rsid w:val="00234F8C"/>
    <w:rsid w:val="0027625A"/>
    <w:rsid w:val="002A5701"/>
    <w:rsid w:val="002C6549"/>
    <w:rsid w:val="00335B36"/>
    <w:rsid w:val="00357B11"/>
    <w:rsid w:val="00434035"/>
    <w:rsid w:val="00434879"/>
    <w:rsid w:val="00443B1A"/>
    <w:rsid w:val="00485ABD"/>
    <w:rsid w:val="00532945"/>
    <w:rsid w:val="005910C4"/>
    <w:rsid w:val="005A08A2"/>
    <w:rsid w:val="006A3AD2"/>
    <w:rsid w:val="00726F51"/>
    <w:rsid w:val="007D45E8"/>
    <w:rsid w:val="00807EDD"/>
    <w:rsid w:val="00821E45"/>
    <w:rsid w:val="00877785"/>
    <w:rsid w:val="00891049"/>
    <w:rsid w:val="008B62D0"/>
    <w:rsid w:val="0097694D"/>
    <w:rsid w:val="00984B6B"/>
    <w:rsid w:val="009A0688"/>
    <w:rsid w:val="00A55EF5"/>
    <w:rsid w:val="00B43E42"/>
    <w:rsid w:val="00BA0858"/>
    <w:rsid w:val="00BB2279"/>
    <w:rsid w:val="00BE3420"/>
    <w:rsid w:val="00BF5D97"/>
    <w:rsid w:val="00C90219"/>
    <w:rsid w:val="00D130AB"/>
    <w:rsid w:val="00D16E74"/>
    <w:rsid w:val="00D864B2"/>
    <w:rsid w:val="00D97DEB"/>
    <w:rsid w:val="00DA4353"/>
    <w:rsid w:val="00E3109F"/>
    <w:rsid w:val="00E649F4"/>
    <w:rsid w:val="00EF60BD"/>
    <w:rsid w:val="00F83E4F"/>
    <w:rsid w:val="00F97CEA"/>
    <w:rsid w:val="00FA38FC"/>
    <w:rsid w:val="00FF5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666F"/>
  <w15:chartTrackingRefBased/>
  <w15:docId w15:val="{A5EB3942-0BA6-4BB4-8531-8726457B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19"/>
  </w:style>
  <w:style w:type="paragraph" w:styleId="Heading1">
    <w:name w:val="heading 1"/>
    <w:basedOn w:val="Normal"/>
    <w:next w:val="Normal"/>
    <w:link w:val="Heading1Char"/>
    <w:qFormat/>
    <w:rsid w:val="00821E45"/>
    <w:pPr>
      <w:keepNext/>
      <w:spacing w:after="0" w:line="240" w:lineRule="auto"/>
      <w:jc w:val="both"/>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821E45"/>
    <w:pPr>
      <w:keepNext/>
      <w:spacing w:after="0" w:line="240" w:lineRule="auto"/>
      <w:ind w:left="2160" w:firstLine="720"/>
      <w:jc w:val="both"/>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E45"/>
    <w:rPr>
      <w:rFonts w:ascii="Arial" w:eastAsia="Times New Roman" w:hAnsi="Arial" w:cs="Times New Roman"/>
      <w:b/>
      <w:sz w:val="28"/>
      <w:szCs w:val="20"/>
    </w:rPr>
  </w:style>
  <w:style w:type="character" w:customStyle="1" w:styleId="Heading2Char">
    <w:name w:val="Heading 2 Char"/>
    <w:basedOn w:val="DefaultParagraphFont"/>
    <w:link w:val="Heading2"/>
    <w:rsid w:val="00821E45"/>
    <w:rPr>
      <w:rFonts w:ascii="Arial" w:eastAsia="Times New Roman" w:hAnsi="Arial" w:cs="Times New Roman"/>
      <w:b/>
      <w:szCs w:val="20"/>
    </w:rPr>
  </w:style>
  <w:style w:type="paragraph" w:styleId="BodyText">
    <w:name w:val="Body Text"/>
    <w:basedOn w:val="Normal"/>
    <w:link w:val="BodyTextChar"/>
    <w:rsid w:val="00821E45"/>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821E4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6183">
      <w:bodyDiv w:val="1"/>
      <w:marLeft w:val="0"/>
      <w:marRight w:val="0"/>
      <w:marTop w:val="0"/>
      <w:marBottom w:val="0"/>
      <w:divBdr>
        <w:top w:val="none" w:sz="0" w:space="0" w:color="auto"/>
        <w:left w:val="none" w:sz="0" w:space="0" w:color="auto"/>
        <w:bottom w:val="none" w:sz="0" w:space="0" w:color="auto"/>
        <w:right w:val="none" w:sz="0" w:space="0" w:color="auto"/>
      </w:divBdr>
    </w:div>
    <w:div w:id="403798211">
      <w:bodyDiv w:val="1"/>
      <w:marLeft w:val="0"/>
      <w:marRight w:val="0"/>
      <w:marTop w:val="0"/>
      <w:marBottom w:val="0"/>
      <w:divBdr>
        <w:top w:val="none" w:sz="0" w:space="0" w:color="auto"/>
        <w:left w:val="none" w:sz="0" w:space="0" w:color="auto"/>
        <w:bottom w:val="none" w:sz="0" w:space="0" w:color="auto"/>
        <w:right w:val="none" w:sz="0" w:space="0" w:color="auto"/>
      </w:divBdr>
    </w:div>
    <w:div w:id="4554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9153-F930-4613-90F4-CFA0572D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448</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TUH</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ervyn</dc:creator>
  <cp:keywords/>
  <dc:description/>
  <cp:lastModifiedBy>MERVYN MCKENNA</cp:lastModifiedBy>
  <cp:revision>3</cp:revision>
  <dcterms:created xsi:type="dcterms:W3CDTF">2020-12-08T19:40:00Z</dcterms:created>
  <dcterms:modified xsi:type="dcterms:W3CDTF">2020-12-08T19:42:00Z</dcterms:modified>
</cp:coreProperties>
</file>